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C7" w:rsidRPr="001F7EC7" w:rsidRDefault="00D26887" w:rsidP="001F7EC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ПРОФЕССИОНАЛЬНАЯ КОМИССИЯ</w:t>
      </w:r>
    </w:p>
    <w:p w:rsidR="001F7EC7" w:rsidRPr="001F7EC7" w:rsidRDefault="00D26887" w:rsidP="00D26887">
      <w:pPr>
        <w:ind w:right="-427" w:hanging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ЕДЕРАЦИИ ТАНЦЕВАЛЬНОГО СПОРТА И АКРОБАТИЧЕСКОГО РОК-Н-РОЛЛА</w:t>
      </w: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  <w:r w:rsidRPr="001F7EC7">
        <w:rPr>
          <w:rFonts w:ascii="Arial" w:hAnsi="Arial" w:cs="Arial"/>
          <w:b/>
          <w:sz w:val="28"/>
          <w:szCs w:val="28"/>
        </w:rPr>
        <w:t>(ФЕДЕРАЦИЯ ТАНЦЕВАЛЬНОГО СПОРТА «ПРОФЕССИОНАЛ»)</w:t>
      </w: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  <w:r w:rsidRPr="001F7EC7">
        <w:rPr>
          <w:rFonts w:ascii="Arial" w:hAnsi="Arial" w:cs="Arial"/>
          <w:b/>
          <w:sz w:val="28"/>
          <w:szCs w:val="28"/>
        </w:rPr>
        <w:t xml:space="preserve">     </w:t>
      </w:r>
      <w:r w:rsidRPr="001F7EC7">
        <w:rPr>
          <w:rFonts w:ascii="Arial" w:hAnsi="Arial" w:cs="Arial"/>
          <w:b/>
          <w:sz w:val="28"/>
          <w:szCs w:val="28"/>
        </w:rPr>
        <w:tab/>
      </w: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</w:p>
    <w:p w:rsidR="001F7EC7" w:rsidRPr="001F7EC7" w:rsidRDefault="00D26887" w:rsidP="001F7E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126365</wp:posOffset>
            </wp:positionV>
            <wp:extent cx="1664970" cy="102108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333625</wp:posOffset>
            </wp:positionH>
            <wp:positionV relativeFrom="margin">
              <wp:posOffset>1315085</wp:posOffset>
            </wp:positionV>
            <wp:extent cx="1365250" cy="1057910"/>
            <wp:effectExtent l="19050" t="0" r="6350" b="0"/>
            <wp:wrapSquare wrapText="bothSides"/>
            <wp:docPr id="7" name="Рисунок 4" descr="WDSFPD -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DSFPD - 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noProof/>
          <w:sz w:val="17"/>
        </w:rPr>
        <w:drawing>
          <wp:inline distT="0" distB="0" distL="0" distR="0">
            <wp:extent cx="12192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  <w:r w:rsidRPr="001F7EC7">
        <w:rPr>
          <w:rFonts w:ascii="Arial" w:hAnsi="Arial" w:cs="Arial"/>
          <w:b/>
          <w:sz w:val="28"/>
          <w:szCs w:val="28"/>
        </w:rPr>
        <w:t xml:space="preserve"> </w:t>
      </w:r>
    </w:p>
    <w:p w:rsidR="001F7EC7" w:rsidRPr="001F7EC7" w:rsidRDefault="001F7EC7" w:rsidP="00D26887">
      <w:pPr>
        <w:rPr>
          <w:rFonts w:ascii="Arial" w:hAnsi="Arial" w:cs="Arial"/>
          <w:b/>
          <w:sz w:val="28"/>
          <w:szCs w:val="28"/>
        </w:rPr>
      </w:pPr>
    </w:p>
    <w:p w:rsidR="001F7EC7" w:rsidRPr="00DA6735" w:rsidRDefault="001F7EC7" w:rsidP="001F7EC7">
      <w:pPr>
        <w:autoSpaceDE w:val="0"/>
        <w:autoSpaceDN w:val="0"/>
        <w:adjustRightInd w:val="0"/>
        <w:ind w:left="-567" w:right="849" w:hanging="5670"/>
        <w:jc w:val="right"/>
        <w:rPr>
          <w:rFonts w:ascii="Arial" w:hAnsi="Arial" w:cs="Arial"/>
          <w:b/>
          <w:sz w:val="20"/>
          <w:szCs w:val="20"/>
          <w:lang w:eastAsia="en-US"/>
        </w:rPr>
      </w:pPr>
      <w:r w:rsidRPr="00DA6735">
        <w:rPr>
          <w:rFonts w:ascii="Arial" w:hAnsi="Arial" w:cs="Arial"/>
          <w:b/>
          <w:sz w:val="20"/>
          <w:szCs w:val="20"/>
          <w:lang w:eastAsia="en-US"/>
        </w:rPr>
        <w:t>Утверждено Президиумом ФТСП 10 апреля 2012 года,</w:t>
      </w:r>
    </w:p>
    <w:p w:rsidR="001F7EC7" w:rsidRPr="00DA6735" w:rsidRDefault="001F7EC7" w:rsidP="001F7EC7">
      <w:pPr>
        <w:autoSpaceDE w:val="0"/>
        <w:autoSpaceDN w:val="0"/>
        <w:adjustRightInd w:val="0"/>
        <w:ind w:left="-567" w:right="849" w:hanging="5670"/>
        <w:jc w:val="right"/>
        <w:rPr>
          <w:rFonts w:ascii="Arial" w:hAnsi="Arial" w:cs="Arial"/>
          <w:sz w:val="20"/>
          <w:szCs w:val="20"/>
          <w:lang w:eastAsia="en-US"/>
        </w:rPr>
      </w:pPr>
      <w:r w:rsidRPr="00DA6735">
        <w:rPr>
          <w:rFonts w:ascii="Arial" w:hAnsi="Arial" w:cs="Arial"/>
          <w:b/>
          <w:sz w:val="20"/>
          <w:szCs w:val="20"/>
          <w:lang w:eastAsia="en-US"/>
        </w:rPr>
        <w:t>с изменениями от 29 октября 2012 года</w:t>
      </w:r>
      <w:r w:rsidR="007A353C">
        <w:rPr>
          <w:rFonts w:ascii="Arial" w:hAnsi="Arial" w:cs="Arial"/>
          <w:b/>
          <w:sz w:val="20"/>
          <w:szCs w:val="20"/>
          <w:lang w:eastAsia="en-US"/>
        </w:rPr>
        <w:t>,</w:t>
      </w:r>
    </w:p>
    <w:p w:rsidR="001F7EC7" w:rsidRPr="003E1987" w:rsidRDefault="001F7EC7" w:rsidP="001F7EC7">
      <w:pPr>
        <w:autoSpaceDE w:val="0"/>
        <w:autoSpaceDN w:val="0"/>
        <w:adjustRightInd w:val="0"/>
        <w:ind w:left="-567" w:right="849"/>
        <w:jc w:val="right"/>
        <w:rPr>
          <w:rFonts w:ascii="Arial" w:hAnsi="Arial" w:cs="Arial"/>
          <w:sz w:val="20"/>
          <w:szCs w:val="20"/>
          <w:lang w:eastAsia="en-US"/>
        </w:rPr>
      </w:pPr>
      <w:r w:rsidRPr="003E1987">
        <w:rPr>
          <w:rFonts w:ascii="Arial" w:hAnsi="Arial" w:cs="Arial"/>
          <w:b/>
          <w:sz w:val="20"/>
          <w:szCs w:val="20"/>
          <w:lang w:eastAsia="en-US"/>
        </w:rPr>
        <w:t>с изменениями от 7 апреля 2014 года</w:t>
      </w:r>
      <w:r w:rsidR="007A353C">
        <w:rPr>
          <w:rFonts w:ascii="Arial" w:hAnsi="Arial" w:cs="Arial"/>
          <w:b/>
          <w:sz w:val="20"/>
          <w:szCs w:val="20"/>
          <w:lang w:eastAsia="en-US"/>
        </w:rPr>
        <w:t>,</w:t>
      </w:r>
    </w:p>
    <w:p w:rsidR="001F7EC7" w:rsidRPr="00EE7128" w:rsidRDefault="003E1987" w:rsidP="003E1987">
      <w:pPr>
        <w:ind w:right="849"/>
        <w:jc w:val="right"/>
        <w:rPr>
          <w:rFonts w:ascii="Arial" w:hAnsi="Arial" w:cs="Arial"/>
          <w:b/>
          <w:sz w:val="20"/>
          <w:szCs w:val="20"/>
        </w:rPr>
      </w:pPr>
      <w:r w:rsidRPr="00EE7128">
        <w:rPr>
          <w:rFonts w:ascii="Arial" w:hAnsi="Arial" w:cs="Arial"/>
          <w:b/>
          <w:sz w:val="20"/>
          <w:szCs w:val="20"/>
        </w:rPr>
        <w:t>с изме</w:t>
      </w:r>
      <w:r w:rsidR="00A00A32">
        <w:rPr>
          <w:rFonts w:ascii="Arial" w:hAnsi="Arial" w:cs="Arial"/>
          <w:b/>
          <w:sz w:val="20"/>
          <w:szCs w:val="20"/>
        </w:rPr>
        <w:t>нениями от 2 сентября 2015 года,</w:t>
      </w:r>
    </w:p>
    <w:p w:rsidR="00A00A32" w:rsidRPr="00EE7128" w:rsidRDefault="00A00A32" w:rsidP="00A00A32">
      <w:pPr>
        <w:ind w:right="849"/>
        <w:jc w:val="right"/>
        <w:rPr>
          <w:rFonts w:ascii="Arial" w:hAnsi="Arial" w:cs="Arial"/>
          <w:b/>
          <w:sz w:val="20"/>
          <w:szCs w:val="20"/>
        </w:rPr>
      </w:pPr>
      <w:r w:rsidRPr="00EE7128">
        <w:rPr>
          <w:rFonts w:ascii="Arial" w:hAnsi="Arial" w:cs="Arial"/>
          <w:b/>
          <w:sz w:val="20"/>
          <w:szCs w:val="20"/>
        </w:rPr>
        <w:t>с изме</w:t>
      </w:r>
      <w:r>
        <w:rPr>
          <w:rFonts w:ascii="Arial" w:hAnsi="Arial" w:cs="Arial"/>
          <w:b/>
          <w:sz w:val="20"/>
          <w:szCs w:val="20"/>
        </w:rPr>
        <w:t>нениями от 21 ноября 2016 года,</w:t>
      </w:r>
    </w:p>
    <w:p w:rsidR="001F7EC7" w:rsidRPr="001F7EC7" w:rsidRDefault="001F7EC7" w:rsidP="001F7EC7">
      <w:pPr>
        <w:jc w:val="center"/>
        <w:rPr>
          <w:rFonts w:ascii="Arial" w:hAnsi="Arial" w:cs="Arial"/>
          <w:b/>
          <w:sz w:val="28"/>
          <w:szCs w:val="28"/>
        </w:rPr>
      </w:pPr>
    </w:p>
    <w:p w:rsidR="00AC2FB7" w:rsidRPr="00AC2FB7" w:rsidRDefault="00AC2FB7" w:rsidP="001F7EC7">
      <w:pPr>
        <w:rPr>
          <w:rFonts w:ascii="Arial" w:hAnsi="Arial" w:cs="Arial"/>
          <w:b/>
          <w:sz w:val="48"/>
          <w:szCs w:val="48"/>
          <w:u w:val="single"/>
        </w:rPr>
      </w:pPr>
    </w:p>
    <w:p w:rsidR="00AC2FB7" w:rsidRPr="00AC2FB7" w:rsidRDefault="00AC2FB7" w:rsidP="00AC2FB7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AC2FB7">
        <w:rPr>
          <w:rFonts w:ascii="Arial" w:hAnsi="Arial" w:cs="Arial"/>
          <w:b/>
          <w:sz w:val="48"/>
          <w:szCs w:val="48"/>
          <w:u w:val="single"/>
        </w:rPr>
        <w:t>ПРИЛОЖЕНИЕ № 2</w:t>
      </w:r>
      <w:r w:rsidR="00A00A32">
        <w:rPr>
          <w:rFonts w:ascii="Arial" w:hAnsi="Arial" w:cs="Arial"/>
          <w:b/>
          <w:sz w:val="48"/>
          <w:szCs w:val="48"/>
          <w:u w:val="single"/>
        </w:rPr>
        <w:t xml:space="preserve"> (</w:t>
      </w:r>
      <w:r w:rsidR="00A00A32">
        <w:rPr>
          <w:rFonts w:ascii="Arial" w:hAnsi="Arial" w:cs="Arial"/>
          <w:b/>
          <w:sz w:val="48"/>
          <w:szCs w:val="48"/>
          <w:u w:val="single"/>
          <w:lang w:val="en-US"/>
        </w:rPr>
        <w:t>v</w:t>
      </w:r>
      <w:r w:rsidR="00A00A32" w:rsidRPr="00D26887">
        <w:rPr>
          <w:rFonts w:ascii="Arial" w:hAnsi="Arial" w:cs="Arial"/>
          <w:b/>
          <w:sz w:val="48"/>
          <w:szCs w:val="48"/>
          <w:u w:val="single"/>
        </w:rPr>
        <w:t>.5</w:t>
      </w:r>
      <w:r w:rsidR="00A00A32">
        <w:rPr>
          <w:rFonts w:ascii="Arial" w:hAnsi="Arial" w:cs="Arial"/>
          <w:b/>
          <w:sz w:val="48"/>
          <w:szCs w:val="48"/>
          <w:u w:val="single"/>
        </w:rPr>
        <w:t>)</w:t>
      </w:r>
    </w:p>
    <w:p w:rsidR="00AC2FB7" w:rsidRPr="00AC2FB7" w:rsidRDefault="00AC2FB7" w:rsidP="00AC2FB7">
      <w:pPr>
        <w:jc w:val="center"/>
        <w:rPr>
          <w:rFonts w:ascii="Arial" w:hAnsi="Arial" w:cs="Arial"/>
          <w:b/>
          <w:sz w:val="40"/>
          <w:szCs w:val="40"/>
        </w:rPr>
      </w:pPr>
    </w:p>
    <w:p w:rsidR="00AC2FB7" w:rsidRPr="00AC2FB7" w:rsidRDefault="00AC2FB7" w:rsidP="00AC2FB7">
      <w:pPr>
        <w:jc w:val="center"/>
        <w:rPr>
          <w:rFonts w:ascii="Arial" w:hAnsi="Arial" w:cs="Arial"/>
          <w:b/>
          <w:sz w:val="40"/>
          <w:szCs w:val="40"/>
        </w:rPr>
      </w:pPr>
      <w:r w:rsidRPr="00AC2FB7">
        <w:rPr>
          <w:rFonts w:ascii="Arial" w:hAnsi="Arial" w:cs="Arial"/>
          <w:b/>
          <w:sz w:val="40"/>
          <w:szCs w:val="40"/>
        </w:rPr>
        <w:t>к Положению ФТСП</w:t>
      </w:r>
    </w:p>
    <w:p w:rsidR="00AC2FB7" w:rsidRPr="00AC2FB7" w:rsidRDefault="00AC2FB7" w:rsidP="00AC2FB7">
      <w:pPr>
        <w:jc w:val="center"/>
        <w:rPr>
          <w:rFonts w:ascii="Arial" w:hAnsi="Arial" w:cs="Arial"/>
          <w:b/>
          <w:sz w:val="40"/>
          <w:szCs w:val="40"/>
        </w:rPr>
      </w:pPr>
      <w:r w:rsidRPr="00AC2FB7">
        <w:rPr>
          <w:rFonts w:ascii="Arial" w:hAnsi="Arial" w:cs="Arial"/>
          <w:b/>
          <w:sz w:val="40"/>
          <w:szCs w:val="40"/>
        </w:rPr>
        <w:t xml:space="preserve">о квалификационных экзаменах </w:t>
      </w:r>
    </w:p>
    <w:p w:rsidR="00AC2FB7" w:rsidRPr="00AC2FB7" w:rsidRDefault="00AC2FB7" w:rsidP="00AC2FB7">
      <w:pPr>
        <w:jc w:val="center"/>
        <w:rPr>
          <w:rFonts w:ascii="Arial" w:hAnsi="Arial" w:cs="Arial"/>
          <w:b/>
          <w:sz w:val="40"/>
          <w:szCs w:val="40"/>
        </w:rPr>
      </w:pPr>
      <w:r w:rsidRPr="00AC2FB7">
        <w:rPr>
          <w:rFonts w:ascii="Arial" w:hAnsi="Arial" w:cs="Arial"/>
          <w:b/>
          <w:sz w:val="40"/>
          <w:szCs w:val="40"/>
        </w:rPr>
        <w:t>спортсменов-профессионалов</w:t>
      </w:r>
    </w:p>
    <w:p w:rsidR="00AC2FB7" w:rsidRPr="00AC2FB7" w:rsidRDefault="00AC2FB7" w:rsidP="00AC2FB7">
      <w:pPr>
        <w:jc w:val="center"/>
        <w:rPr>
          <w:rFonts w:ascii="Arial" w:hAnsi="Arial" w:cs="Arial"/>
          <w:b/>
          <w:sz w:val="40"/>
          <w:szCs w:val="40"/>
        </w:rPr>
      </w:pPr>
    </w:p>
    <w:p w:rsidR="00AC2FB7" w:rsidRPr="00AC2FB7" w:rsidRDefault="00AC2FB7" w:rsidP="00AC2FB7">
      <w:pPr>
        <w:jc w:val="center"/>
        <w:rPr>
          <w:rFonts w:ascii="Arial" w:hAnsi="Arial" w:cs="Arial"/>
          <w:b/>
          <w:sz w:val="40"/>
          <w:szCs w:val="40"/>
        </w:rPr>
      </w:pPr>
    </w:p>
    <w:p w:rsidR="00AC2FB7" w:rsidRPr="00AC2FB7" w:rsidRDefault="00AC2FB7" w:rsidP="00AC2FB7">
      <w:pPr>
        <w:tabs>
          <w:tab w:val="left" w:pos="567"/>
        </w:tabs>
        <w:jc w:val="center"/>
        <w:rPr>
          <w:rFonts w:ascii="Arial" w:hAnsi="Arial" w:cs="Arial"/>
          <w:caps/>
          <w:sz w:val="28"/>
          <w:szCs w:val="28"/>
        </w:rPr>
      </w:pPr>
      <w:r w:rsidRPr="00AC2FB7">
        <w:rPr>
          <w:rFonts w:ascii="Arial" w:hAnsi="Arial" w:cs="Arial"/>
          <w:caps/>
          <w:sz w:val="28"/>
          <w:szCs w:val="28"/>
        </w:rPr>
        <w:t>пЕРЕЧЕНЬ ФИГУР ЛАТИНОАМЕРИКАНСКИХ ТАНЦЕВ</w:t>
      </w:r>
    </w:p>
    <w:p w:rsidR="00AC2FB7" w:rsidRPr="00AC2FB7" w:rsidRDefault="00AC2FB7" w:rsidP="00AC2FB7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8"/>
          <w:szCs w:val="28"/>
        </w:rPr>
      </w:pPr>
    </w:p>
    <w:p w:rsidR="00AC2FB7" w:rsidRPr="00AC2FB7" w:rsidRDefault="00AC2FB7" w:rsidP="00AC2FB7">
      <w:pPr>
        <w:tabs>
          <w:tab w:val="left" w:pos="567"/>
        </w:tabs>
        <w:rPr>
          <w:rFonts w:ascii="Arial" w:hAnsi="Arial" w:cs="Arial"/>
          <w:b/>
          <w:spacing w:val="-8"/>
        </w:rPr>
      </w:pPr>
    </w:p>
    <w:p w:rsidR="00AC2FB7" w:rsidRPr="00AC2FB7" w:rsidRDefault="00AC2FB7" w:rsidP="00AC2FB7">
      <w:pPr>
        <w:jc w:val="center"/>
        <w:rPr>
          <w:rFonts w:ascii="Arial" w:hAnsi="Arial" w:cs="Arial"/>
          <w:b/>
          <w:bCs/>
          <w:caps/>
          <w:sz w:val="36"/>
          <w:szCs w:val="36"/>
          <w:u w:val="single"/>
        </w:rPr>
      </w:pPr>
      <w:r w:rsidRPr="00AC2FB7">
        <w:rPr>
          <w:rFonts w:ascii="Arial" w:hAnsi="Arial" w:cs="Arial"/>
          <w:b/>
          <w:bCs/>
          <w:caps/>
          <w:sz w:val="36"/>
          <w:szCs w:val="36"/>
          <w:u w:val="single"/>
        </w:rPr>
        <w:t>содержание:</w:t>
      </w:r>
    </w:p>
    <w:p w:rsidR="00AC2FB7" w:rsidRPr="00AC2FB7" w:rsidRDefault="00AC2FB7" w:rsidP="00AC2FB7">
      <w:pPr>
        <w:jc w:val="center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:rsidR="00AC2FB7" w:rsidRPr="00AC2FB7" w:rsidRDefault="00AC2FB7" w:rsidP="00AC2FB7">
      <w:pPr>
        <w:rPr>
          <w:rFonts w:ascii="Arial" w:hAnsi="Arial" w:cs="Arial"/>
          <w:bCs/>
          <w:sz w:val="28"/>
          <w:szCs w:val="28"/>
        </w:rPr>
      </w:pPr>
      <w:r w:rsidRPr="00AC2FB7">
        <w:rPr>
          <w:rFonts w:ascii="Arial" w:hAnsi="Arial" w:cs="Arial"/>
          <w:bCs/>
          <w:caps/>
          <w:sz w:val="28"/>
          <w:szCs w:val="28"/>
        </w:rPr>
        <w:t xml:space="preserve">1. </w:t>
      </w:r>
      <w:r w:rsidRPr="00AC2FB7">
        <w:rPr>
          <w:rFonts w:ascii="Arial" w:hAnsi="Arial" w:cs="Arial"/>
          <w:bCs/>
          <w:sz w:val="28"/>
          <w:szCs w:val="28"/>
        </w:rPr>
        <w:t>Общие положения</w:t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  <w:t>стр. 2</w:t>
      </w:r>
    </w:p>
    <w:p w:rsidR="00AC2FB7" w:rsidRPr="00AC2FB7" w:rsidRDefault="00AC2FB7" w:rsidP="00AC2FB7">
      <w:pPr>
        <w:rPr>
          <w:rFonts w:ascii="Arial" w:hAnsi="Arial" w:cs="Arial"/>
          <w:bCs/>
          <w:sz w:val="28"/>
          <w:szCs w:val="28"/>
        </w:rPr>
      </w:pPr>
      <w:r w:rsidRPr="00AC2FB7">
        <w:rPr>
          <w:rFonts w:ascii="Arial" w:hAnsi="Arial" w:cs="Arial"/>
          <w:bCs/>
          <w:sz w:val="28"/>
          <w:szCs w:val="28"/>
        </w:rPr>
        <w:t>2. Самба</w:t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  <w:t xml:space="preserve"> </w:t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  <w:t>стр. 3-4</w:t>
      </w:r>
    </w:p>
    <w:p w:rsidR="00AC2FB7" w:rsidRPr="005E30B6" w:rsidRDefault="00AC2FB7" w:rsidP="00AC2FB7">
      <w:pPr>
        <w:rPr>
          <w:rFonts w:ascii="Arial" w:hAnsi="Arial" w:cs="Arial"/>
          <w:bCs/>
          <w:sz w:val="28"/>
          <w:szCs w:val="28"/>
        </w:rPr>
      </w:pPr>
      <w:r w:rsidRPr="00AC2FB7">
        <w:rPr>
          <w:rFonts w:ascii="Arial" w:hAnsi="Arial" w:cs="Arial"/>
          <w:bCs/>
          <w:sz w:val="28"/>
          <w:szCs w:val="28"/>
        </w:rPr>
        <w:t>3. Ча-ча-ча</w:t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  <w:t>стр. 5-</w:t>
      </w:r>
      <w:r w:rsidR="005E30B6" w:rsidRPr="005E30B6">
        <w:rPr>
          <w:rFonts w:ascii="Arial" w:hAnsi="Arial" w:cs="Arial"/>
          <w:bCs/>
          <w:sz w:val="28"/>
          <w:szCs w:val="28"/>
        </w:rPr>
        <w:t>6</w:t>
      </w:r>
    </w:p>
    <w:p w:rsidR="00AC2FB7" w:rsidRPr="005E30B6" w:rsidRDefault="00AC2FB7" w:rsidP="00AC2FB7">
      <w:pPr>
        <w:rPr>
          <w:rFonts w:ascii="Arial" w:hAnsi="Arial" w:cs="Arial"/>
          <w:bCs/>
          <w:sz w:val="28"/>
          <w:szCs w:val="28"/>
        </w:rPr>
      </w:pPr>
      <w:r w:rsidRPr="00AC2FB7">
        <w:rPr>
          <w:rFonts w:ascii="Arial" w:hAnsi="Arial" w:cs="Arial"/>
          <w:bCs/>
          <w:sz w:val="28"/>
          <w:szCs w:val="28"/>
        </w:rPr>
        <w:t>4. Румба</w:t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  <w:t xml:space="preserve">стр. </w:t>
      </w:r>
      <w:r w:rsidR="005E30B6" w:rsidRPr="005E30B6">
        <w:rPr>
          <w:rFonts w:ascii="Arial" w:hAnsi="Arial" w:cs="Arial"/>
          <w:bCs/>
          <w:sz w:val="28"/>
          <w:szCs w:val="28"/>
        </w:rPr>
        <w:t>7</w:t>
      </w:r>
      <w:r w:rsidRPr="00AC2FB7">
        <w:rPr>
          <w:rFonts w:ascii="Arial" w:hAnsi="Arial" w:cs="Arial"/>
          <w:bCs/>
          <w:sz w:val="28"/>
          <w:szCs w:val="28"/>
        </w:rPr>
        <w:t>-</w:t>
      </w:r>
      <w:r w:rsidR="005E30B6" w:rsidRPr="005E30B6">
        <w:rPr>
          <w:rFonts w:ascii="Arial" w:hAnsi="Arial" w:cs="Arial"/>
          <w:bCs/>
          <w:sz w:val="28"/>
          <w:szCs w:val="28"/>
        </w:rPr>
        <w:t>8</w:t>
      </w:r>
    </w:p>
    <w:p w:rsidR="00AC2FB7" w:rsidRPr="005E30B6" w:rsidRDefault="00AC2FB7" w:rsidP="00AC2FB7">
      <w:pPr>
        <w:rPr>
          <w:rFonts w:ascii="Arial" w:hAnsi="Arial" w:cs="Arial"/>
          <w:bCs/>
          <w:sz w:val="28"/>
          <w:szCs w:val="28"/>
        </w:rPr>
      </w:pPr>
      <w:r w:rsidRPr="00AC2FB7">
        <w:rPr>
          <w:rFonts w:ascii="Arial" w:hAnsi="Arial" w:cs="Arial"/>
          <w:bCs/>
          <w:sz w:val="28"/>
          <w:szCs w:val="28"/>
        </w:rPr>
        <w:t>5. Пасодобль</w:t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  <w:t xml:space="preserve">стр. </w:t>
      </w:r>
      <w:r w:rsidR="005E30B6" w:rsidRPr="005E30B6">
        <w:rPr>
          <w:rFonts w:ascii="Arial" w:hAnsi="Arial" w:cs="Arial"/>
          <w:bCs/>
          <w:sz w:val="28"/>
          <w:szCs w:val="28"/>
        </w:rPr>
        <w:t>9</w:t>
      </w:r>
      <w:r w:rsidRPr="00AC2FB7">
        <w:rPr>
          <w:rFonts w:ascii="Arial" w:hAnsi="Arial" w:cs="Arial"/>
          <w:bCs/>
          <w:sz w:val="28"/>
          <w:szCs w:val="28"/>
        </w:rPr>
        <w:t>-1</w:t>
      </w:r>
      <w:r w:rsidR="00072DB0">
        <w:rPr>
          <w:rFonts w:ascii="Arial" w:hAnsi="Arial" w:cs="Arial"/>
          <w:bCs/>
          <w:sz w:val="28"/>
          <w:szCs w:val="28"/>
        </w:rPr>
        <w:t>1</w:t>
      </w:r>
    </w:p>
    <w:p w:rsidR="00AC2FB7" w:rsidRDefault="00AC2FB7" w:rsidP="00A00A32">
      <w:pPr>
        <w:rPr>
          <w:rFonts w:ascii="Arial" w:hAnsi="Arial" w:cs="Arial"/>
          <w:bCs/>
          <w:sz w:val="28"/>
          <w:szCs w:val="28"/>
        </w:rPr>
      </w:pPr>
      <w:r w:rsidRPr="00AC2FB7">
        <w:rPr>
          <w:rFonts w:ascii="Arial" w:hAnsi="Arial" w:cs="Arial"/>
          <w:bCs/>
          <w:sz w:val="28"/>
          <w:szCs w:val="28"/>
        </w:rPr>
        <w:t>6. Джайв</w:t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</w:r>
      <w:r w:rsidRPr="00AC2FB7">
        <w:rPr>
          <w:rFonts w:ascii="Arial" w:hAnsi="Arial" w:cs="Arial"/>
          <w:bCs/>
          <w:sz w:val="28"/>
          <w:szCs w:val="28"/>
        </w:rPr>
        <w:tab/>
        <w:t>стр. 1</w:t>
      </w:r>
      <w:r w:rsidR="00072DB0">
        <w:rPr>
          <w:rFonts w:ascii="Arial" w:hAnsi="Arial" w:cs="Arial"/>
          <w:bCs/>
          <w:sz w:val="28"/>
          <w:szCs w:val="28"/>
        </w:rPr>
        <w:t>2</w:t>
      </w:r>
      <w:r w:rsidRPr="00AC2FB7">
        <w:rPr>
          <w:rFonts w:ascii="Arial" w:hAnsi="Arial" w:cs="Arial"/>
          <w:bCs/>
          <w:sz w:val="28"/>
          <w:szCs w:val="28"/>
        </w:rPr>
        <w:t>-1</w:t>
      </w:r>
      <w:r w:rsidR="00072DB0">
        <w:rPr>
          <w:rFonts w:ascii="Arial" w:hAnsi="Arial" w:cs="Arial"/>
          <w:bCs/>
          <w:sz w:val="28"/>
          <w:szCs w:val="28"/>
        </w:rPr>
        <w:t>3</w:t>
      </w:r>
    </w:p>
    <w:p w:rsidR="00D26887" w:rsidRPr="00A00A32" w:rsidRDefault="00D26887" w:rsidP="00A00A32">
      <w:pPr>
        <w:rPr>
          <w:rFonts w:ascii="Arial" w:hAnsi="Arial" w:cs="Arial"/>
          <w:bCs/>
          <w:sz w:val="28"/>
          <w:szCs w:val="28"/>
        </w:rPr>
      </w:pPr>
    </w:p>
    <w:p w:rsidR="00AC2FB7" w:rsidRDefault="00823BA3" w:rsidP="001F7EC7">
      <w:pPr>
        <w:pStyle w:val="af"/>
      </w:pPr>
      <w:r>
        <w:t>2</w:t>
      </w:r>
      <w:r w:rsidR="00D26887">
        <w:t>017</w:t>
      </w:r>
      <w:r w:rsidR="00AC2FB7" w:rsidRPr="00AC2FB7">
        <w:t xml:space="preserve"> год</w:t>
      </w:r>
    </w:p>
    <w:p w:rsidR="00A00A32" w:rsidRPr="001F7EC7" w:rsidRDefault="00A00A32" w:rsidP="001F7EC7">
      <w:pPr>
        <w:pStyle w:val="af"/>
      </w:pPr>
    </w:p>
    <w:p w:rsidR="00D32692" w:rsidRDefault="00D32692" w:rsidP="00D326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ЩИЕ ПОЛОЖЕНИЯ</w:t>
      </w:r>
    </w:p>
    <w:p w:rsidR="00D32692" w:rsidRDefault="00D32692" w:rsidP="00DC7DDC">
      <w:pPr>
        <w:pStyle w:val="ac"/>
      </w:pPr>
    </w:p>
    <w:p w:rsidR="00D32692" w:rsidRPr="00DC7DDC" w:rsidRDefault="00D32692" w:rsidP="00DC7DDC">
      <w:pPr>
        <w:pStyle w:val="ac"/>
      </w:pPr>
      <w:r w:rsidRPr="00DC7DDC">
        <w:t xml:space="preserve">При подготовке к сдаче квалификационных экзаменов по </w:t>
      </w:r>
      <w:r w:rsidR="00596249">
        <w:t>латиноамериканским</w:t>
      </w:r>
      <w:r w:rsidRPr="00DC7DDC">
        <w:t xml:space="preserve"> танцам канди</w:t>
      </w:r>
      <w:r w:rsidR="002C3B2A">
        <w:t>даты могут пользоваться следующими изданиями</w:t>
      </w:r>
      <w:r w:rsidRPr="00DC7DDC">
        <w:t>:</w:t>
      </w:r>
    </w:p>
    <w:p w:rsidR="00854B33" w:rsidRDefault="00854B33" w:rsidP="00854B33">
      <w:pPr>
        <w:jc w:val="both"/>
        <w:rPr>
          <w:rFonts w:ascii="Arial" w:hAnsi="Arial" w:cs="Arial"/>
          <w:b/>
          <w:color w:val="000000"/>
        </w:rPr>
      </w:pPr>
    </w:p>
    <w:p w:rsidR="00854B33" w:rsidRPr="00D63803" w:rsidRDefault="00854B33" w:rsidP="00854B33">
      <w:pPr>
        <w:jc w:val="both"/>
        <w:rPr>
          <w:rFonts w:ascii="Arial" w:hAnsi="Arial" w:cs="Arial"/>
        </w:rPr>
      </w:pPr>
      <w:r w:rsidRPr="00D63803">
        <w:rPr>
          <w:rFonts w:ascii="Arial" w:hAnsi="Arial" w:cs="Arial"/>
          <w:b/>
        </w:rPr>
        <w:t>ОСНОВНОЕ:</w:t>
      </w:r>
    </w:p>
    <w:p w:rsidR="00854B33" w:rsidRPr="00596249" w:rsidRDefault="00854B33" w:rsidP="00854B33">
      <w:pPr>
        <w:rPr>
          <w:rFonts w:ascii="Arial" w:hAnsi="Arial" w:cs="Arial"/>
          <w:color w:val="000000"/>
        </w:rPr>
      </w:pPr>
      <w:r w:rsidRPr="00596249">
        <w:rPr>
          <w:rFonts w:ascii="Arial" w:hAnsi="Arial" w:cs="Arial"/>
          <w:color w:val="000000"/>
        </w:rPr>
        <w:t xml:space="preserve">Книги </w:t>
      </w:r>
      <w:r w:rsidRPr="00854B33">
        <w:rPr>
          <w:rFonts w:ascii="Arial" w:hAnsi="Arial" w:cs="Arial"/>
          <w:color w:val="000000"/>
          <w:lang w:val="en-US"/>
        </w:rPr>
        <w:t>Walter</w:t>
      </w:r>
      <w:r w:rsidRPr="00854B33">
        <w:rPr>
          <w:rFonts w:ascii="Arial" w:hAnsi="Arial" w:cs="Arial"/>
          <w:color w:val="000000"/>
        </w:rPr>
        <w:t xml:space="preserve"> </w:t>
      </w:r>
      <w:r w:rsidRPr="00854B33">
        <w:rPr>
          <w:rFonts w:ascii="Arial" w:hAnsi="Arial" w:cs="Arial"/>
          <w:color w:val="000000"/>
          <w:lang w:val="en-US"/>
        </w:rPr>
        <w:t>Laird</w:t>
      </w:r>
      <w:smartTag w:uri="urn:schemas-microsoft-com:office:smarttags" w:element="PersonName">
        <w:r w:rsidRPr="00596249">
          <w:rPr>
            <w:rFonts w:ascii="Arial" w:hAnsi="Arial" w:cs="Arial"/>
            <w:color w:val="000000"/>
          </w:rPr>
          <w:t>,</w:t>
        </w:r>
      </w:smartTag>
      <w:r w:rsidRPr="00596249">
        <w:rPr>
          <w:rFonts w:ascii="Arial" w:hAnsi="Arial" w:cs="Arial"/>
          <w:color w:val="000000"/>
        </w:rPr>
        <w:t xml:space="preserve"> являющиеся официальными пособиями Международной ассоциации учителей танцев (</w:t>
      </w:r>
      <w:r w:rsidRPr="00596249">
        <w:rPr>
          <w:rFonts w:ascii="Arial" w:hAnsi="Arial" w:cs="Arial"/>
          <w:color w:val="000000"/>
          <w:lang w:val="en-US"/>
        </w:rPr>
        <w:t>International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Dance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Teachers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Association</w:t>
      </w:r>
      <w:r w:rsidRPr="00596249">
        <w:rPr>
          <w:rFonts w:ascii="Arial" w:hAnsi="Arial" w:cs="Arial"/>
          <w:color w:val="000000"/>
        </w:rPr>
        <w:t xml:space="preserve"> (</w:t>
      </w:r>
      <w:r w:rsidRPr="00596249">
        <w:rPr>
          <w:rFonts w:ascii="Arial" w:hAnsi="Arial" w:cs="Arial"/>
          <w:color w:val="000000"/>
          <w:lang w:val="en-US"/>
        </w:rPr>
        <w:t>IDTA</w:t>
      </w:r>
      <w:r w:rsidRPr="00596249">
        <w:rPr>
          <w:rFonts w:ascii="Arial" w:hAnsi="Arial" w:cs="Arial"/>
          <w:color w:val="000000"/>
        </w:rPr>
        <w:t>))</w:t>
      </w:r>
      <w:smartTag w:uri="urn:schemas-microsoft-com:office:smarttags" w:element="PersonName">
        <w:r w:rsidRPr="00596249">
          <w:rPr>
            <w:rFonts w:ascii="Arial" w:hAnsi="Arial" w:cs="Arial"/>
            <w:color w:val="000000"/>
          </w:rPr>
          <w:t>,</w:t>
        </w:r>
      </w:smartTag>
      <w:r w:rsidRPr="00596249">
        <w:rPr>
          <w:rFonts w:ascii="Arial" w:hAnsi="Arial" w:cs="Arial"/>
          <w:color w:val="000000"/>
        </w:rPr>
        <w:t xml:space="preserve"> в составе двух книг:</w:t>
      </w:r>
    </w:p>
    <w:p w:rsidR="00854B33" w:rsidRPr="00596249" w:rsidRDefault="00854B33" w:rsidP="00854B33">
      <w:pPr>
        <w:ind w:left="709"/>
        <w:rPr>
          <w:rFonts w:ascii="Arial" w:hAnsi="Arial" w:cs="Arial"/>
          <w:color w:val="000000"/>
          <w:lang w:val="en-US"/>
        </w:rPr>
      </w:pPr>
      <w:r w:rsidRPr="00854B33">
        <w:rPr>
          <w:rFonts w:ascii="Arial" w:hAnsi="Arial" w:cs="Arial"/>
          <w:color w:val="000000"/>
          <w:lang w:val="en-US"/>
        </w:rPr>
        <w:t>“The Laird Technique of Latin Dancing” – Walter Laird,</w:t>
      </w:r>
      <w:r w:rsidRPr="00596249">
        <w:rPr>
          <w:rFonts w:ascii="Arial" w:hAnsi="Arial" w:cs="Arial"/>
          <w:color w:val="000000"/>
          <w:lang w:val="en-US"/>
        </w:rPr>
        <w:t xml:space="preserve"> </w:t>
      </w:r>
      <w:r w:rsidRPr="00596249">
        <w:rPr>
          <w:rFonts w:ascii="Arial" w:hAnsi="Arial" w:cs="Arial"/>
          <w:color w:val="000000"/>
        </w:rPr>
        <w:t>издание</w:t>
      </w:r>
      <w:r>
        <w:rPr>
          <w:rFonts w:ascii="Arial" w:hAnsi="Arial" w:cs="Arial"/>
          <w:color w:val="000000"/>
          <w:lang w:val="en-US"/>
        </w:rPr>
        <w:t xml:space="preserve"> </w:t>
      </w:r>
      <w:r w:rsidR="00121F18" w:rsidRPr="00121F18">
        <w:rPr>
          <w:rFonts w:ascii="Arial" w:hAnsi="Arial" w:cs="Arial"/>
          <w:color w:val="000000"/>
          <w:lang w:val="en-US"/>
        </w:rPr>
        <w:t>7-</w:t>
      </w:r>
      <w:r w:rsidR="00121F18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  <w:lang w:val="en-US"/>
        </w:rPr>
        <w:t xml:space="preserve"> 20</w:t>
      </w:r>
      <w:r w:rsidR="00121F18" w:rsidRPr="00121F18">
        <w:rPr>
          <w:rFonts w:ascii="Arial" w:hAnsi="Arial" w:cs="Arial"/>
          <w:color w:val="000000"/>
          <w:lang w:val="en-US"/>
        </w:rPr>
        <w:t>14</w:t>
      </w:r>
      <w:r w:rsidRPr="00596249">
        <w:rPr>
          <w:rFonts w:ascii="Arial" w:hAnsi="Arial" w:cs="Arial"/>
          <w:color w:val="000000"/>
          <w:lang w:val="en-US"/>
        </w:rPr>
        <w:t xml:space="preserve"> </w:t>
      </w:r>
      <w:r w:rsidRPr="00596249">
        <w:rPr>
          <w:rFonts w:ascii="Arial" w:hAnsi="Arial" w:cs="Arial"/>
          <w:color w:val="000000"/>
        </w:rPr>
        <w:t>года</w:t>
      </w:r>
      <w:r w:rsidRPr="00596249">
        <w:rPr>
          <w:rFonts w:ascii="Arial" w:hAnsi="Arial" w:cs="Arial"/>
          <w:color w:val="000000"/>
          <w:lang w:val="en-US"/>
        </w:rPr>
        <w:t xml:space="preserve">,  </w:t>
      </w:r>
      <w:r w:rsidRPr="00596249">
        <w:rPr>
          <w:rFonts w:ascii="Arial" w:hAnsi="Arial" w:cs="Arial"/>
          <w:color w:val="000000"/>
        </w:rPr>
        <w:t>и</w:t>
      </w:r>
    </w:p>
    <w:p w:rsidR="00854B33" w:rsidRPr="00596249" w:rsidRDefault="00854B33" w:rsidP="00854B33">
      <w:pPr>
        <w:ind w:left="709"/>
        <w:rPr>
          <w:rFonts w:ascii="Arial" w:hAnsi="Arial" w:cs="Arial"/>
          <w:color w:val="000000"/>
          <w:lang w:val="en-US"/>
        </w:rPr>
      </w:pPr>
      <w:r w:rsidRPr="00854B33">
        <w:rPr>
          <w:rFonts w:ascii="Arial" w:hAnsi="Arial" w:cs="Arial"/>
          <w:color w:val="000000"/>
          <w:lang w:val="en-US"/>
        </w:rPr>
        <w:t>“Technique of Latin Dancing. Supplement” – Walter Laird</w:t>
      </w:r>
      <w:r w:rsidRPr="00596249">
        <w:rPr>
          <w:rFonts w:ascii="Arial" w:hAnsi="Arial" w:cs="Arial"/>
          <w:color w:val="000000"/>
          <w:lang w:val="en-US"/>
        </w:rPr>
        <w:t xml:space="preserve">, </w:t>
      </w:r>
      <w:r w:rsidRPr="00596249">
        <w:rPr>
          <w:rFonts w:ascii="Arial" w:hAnsi="Arial" w:cs="Arial"/>
          <w:color w:val="000000"/>
        </w:rPr>
        <w:t>издание</w:t>
      </w:r>
      <w:r w:rsidRPr="00596249">
        <w:rPr>
          <w:rFonts w:ascii="Arial" w:hAnsi="Arial" w:cs="Arial"/>
          <w:color w:val="000000"/>
          <w:lang w:val="en-US"/>
        </w:rPr>
        <w:t xml:space="preserve"> 1997 </w:t>
      </w:r>
      <w:r w:rsidRPr="00596249">
        <w:rPr>
          <w:rFonts w:ascii="Arial" w:hAnsi="Arial" w:cs="Arial"/>
          <w:color w:val="000000"/>
        </w:rPr>
        <w:t>года</w:t>
      </w:r>
      <w:r w:rsidRPr="00596249">
        <w:rPr>
          <w:rFonts w:ascii="Arial" w:hAnsi="Arial" w:cs="Arial"/>
          <w:color w:val="000000"/>
          <w:lang w:val="en-US"/>
        </w:rPr>
        <w:t xml:space="preserve">, </w:t>
      </w:r>
      <w:r w:rsidRPr="00596249">
        <w:rPr>
          <w:rFonts w:ascii="Arial" w:hAnsi="Arial" w:cs="Arial"/>
          <w:color w:val="000000"/>
        </w:rPr>
        <w:t>перепечатка</w:t>
      </w:r>
      <w:r w:rsidRPr="00596249">
        <w:rPr>
          <w:rFonts w:ascii="Arial" w:hAnsi="Arial" w:cs="Arial"/>
          <w:color w:val="000000"/>
          <w:lang w:val="en-US"/>
        </w:rPr>
        <w:t xml:space="preserve"> 1998 </w:t>
      </w:r>
      <w:r w:rsidRPr="00596249">
        <w:rPr>
          <w:rFonts w:ascii="Arial" w:hAnsi="Arial" w:cs="Arial"/>
          <w:color w:val="000000"/>
        </w:rPr>
        <w:t>года</w:t>
      </w:r>
      <w:r w:rsidRPr="00596249">
        <w:rPr>
          <w:rFonts w:ascii="Arial" w:hAnsi="Arial" w:cs="Arial"/>
          <w:color w:val="000000"/>
          <w:lang w:val="en-US"/>
        </w:rPr>
        <w:t>.</w:t>
      </w:r>
    </w:p>
    <w:p w:rsidR="00854B33" w:rsidRPr="00854B33" w:rsidRDefault="00854B33" w:rsidP="00854B33">
      <w:pPr>
        <w:jc w:val="both"/>
        <w:rPr>
          <w:rFonts w:ascii="Arial" w:hAnsi="Arial" w:cs="Arial"/>
          <w:color w:val="000000"/>
          <w:lang w:val="en-US"/>
        </w:rPr>
      </w:pPr>
    </w:p>
    <w:p w:rsidR="00854B33" w:rsidRPr="00854B33" w:rsidRDefault="00854B33" w:rsidP="00854B33">
      <w:pPr>
        <w:jc w:val="both"/>
        <w:rPr>
          <w:rFonts w:ascii="Arial" w:hAnsi="Arial" w:cs="Arial"/>
          <w:b/>
          <w:color w:val="000000"/>
        </w:rPr>
      </w:pPr>
      <w:r w:rsidRPr="00771C6A">
        <w:rPr>
          <w:rFonts w:ascii="Arial" w:hAnsi="Arial" w:cs="Arial"/>
          <w:b/>
          <w:color w:val="000000"/>
        </w:rPr>
        <w:t>ДОПОЛНИТЕЛЬН</w:t>
      </w:r>
      <w:r>
        <w:rPr>
          <w:rFonts w:ascii="Arial" w:hAnsi="Arial" w:cs="Arial"/>
          <w:b/>
          <w:color w:val="000000"/>
        </w:rPr>
        <w:t>ОЕ</w:t>
      </w:r>
      <w:r w:rsidRPr="00854B33">
        <w:rPr>
          <w:rFonts w:ascii="Arial" w:hAnsi="Arial" w:cs="Arial"/>
          <w:b/>
          <w:color w:val="000000"/>
        </w:rPr>
        <w:t>:</w:t>
      </w:r>
    </w:p>
    <w:p w:rsidR="00854B33" w:rsidRPr="00596249" w:rsidRDefault="00854B33" w:rsidP="00854B33">
      <w:pPr>
        <w:rPr>
          <w:rFonts w:ascii="Arial" w:hAnsi="Arial" w:cs="Arial"/>
          <w:color w:val="000000"/>
        </w:rPr>
      </w:pPr>
      <w:r w:rsidRPr="00596249">
        <w:rPr>
          <w:rFonts w:ascii="Arial" w:hAnsi="Arial" w:cs="Arial"/>
          <w:color w:val="000000"/>
        </w:rPr>
        <w:t xml:space="preserve">Книги </w:t>
      </w:r>
      <w:r w:rsidRPr="00854B33">
        <w:rPr>
          <w:rFonts w:ascii="Arial" w:hAnsi="Arial" w:cs="Arial"/>
          <w:color w:val="000000"/>
        </w:rPr>
        <w:t>“</w:t>
      </w:r>
      <w:r w:rsidRPr="00854B33">
        <w:rPr>
          <w:rFonts w:ascii="Arial" w:hAnsi="Arial" w:cs="Arial"/>
          <w:color w:val="000000"/>
          <w:lang w:val="en-US"/>
        </w:rPr>
        <w:t>Latin</w:t>
      </w:r>
      <w:r w:rsidRPr="00854B33">
        <w:rPr>
          <w:rFonts w:ascii="Arial" w:hAnsi="Arial" w:cs="Arial"/>
          <w:color w:val="000000"/>
        </w:rPr>
        <w:t xml:space="preserve"> </w:t>
      </w:r>
      <w:r w:rsidRPr="00854B33">
        <w:rPr>
          <w:rFonts w:ascii="Arial" w:hAnsi="Arial" w:cs="Arial"/>
          <w:color w:val="000000"/>
          <w:lang w:val="en-US"/>
        </w:rPr>
        <w:t>American</w:t>
      </w:r>
      <w:r w:rsidRPr="00593BA2">
        <w:rPr>
          <w:rFonts w:ascii="Arial" w:hAnsi="Arial" w:cs="Arial"/>
          <w:b/>
          <w:color w:val="000000"/>
        </w:rPr>
        <w:t>”</w:t>
      </w:r>
      <w:r w:rsidRPr="00596249">
        <w:rPr>
          <w:rFonts w:ascii="Arial" w:hAnsi="Arial" w:cs="Arial"/>
          <w:color w:val="000000"/>
        </w:rPr>
        <w:t xml:space="preserve"> – издание Имперского общества учителей танцев (</w:t>
      </w:r>
      <w:r w:rsidRPr="00596249">
        <w:rPr>
          <w:rFonts w:ascii="Arial" w:hAnsi="Arial" w:cs="Arial"/>
          <w:color w:val="000000"/>
          <w:lang w:val="en-US"/>
        </w:rPr>
        <w:t>Imperial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Society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of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Teachers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of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Dancing</w:t>
      </w:r>
      <w:r w:rsidRPr="00596249">
        <w:rPr>
          <w:rFonts w:ascii="Arial" w:hAnsi="Arial" w:cs="Arial"/>
          <w:color w:val="000000"/>
        </w:rPr>
        <w:t xml:space="preserve"> </w:t>
      </w:r>
      <w:r w:rsidRPr="00854B33">
        <w:rPr>
          <w:rFonts w:ascii="Arial" w:hAnsi="Arial" w:cs="Arial"/>
          <w:color w:val="000000"/>
        </w:rPr>
        <w:t>(</w:t>
      </w:r>
      <w:r w:rsidRPr="00854B33">
        <w:rPr>
          <w:rFonts w:ascii="Arial" w:hAnsi="Arial" w:cs="Arial"/>
          <w:color w:val="000000"/>
          <w:lang w:val="en-US"/>
        </w:rPr>
        <w:t>ISTD</w:t>
      </w:r>
      <w:r w:rsidRPr="00596249">
        <w:rPr>
          <w:rFonts w:ascii="Arial" w:hAnsi="Arial" w:cs="Arial"/>
          <w:color w:val="000000"/>
        </w:rPr>
        <w:t>))</w:t>
      </w:r>
      <w:smartTag w:uri="urn:schemas-microsoft-com:office:smarttags" w:element="PersonName">
        <w:r w:rsidRPr="00596249">
          <w:rPr>
            <w:rFonts w:ascii="Arial" w:hAnsi="Arial" w:cs="Arial"/>
            <w:color w:val="000000"/>
          </w:rPr>
          <w:t>,</w:t>
        </w:r>
      </w:smartTag>
      <w:r w:rsidRPr="00596249">
        <w:rPr>
          <w:rFonts w:ascii="Arial" w:hAnsi="Arial" w:cs="Arial"/>
          <w:color w:val="000000"/>
        </w:rPr>
        <w:t xml:space="preserve">  6-е пересмотренное издание, в составе 5 книг:</w:t>
      </w:r>
    </w:p>
    <w:p w:rsidR="00854B33" w:rsidRPr="00596249" w:rsidRDefault="00854B33" w:rsidP="00854B33">
      <w:pPr>
        <w:ind w:left="709"/>
        <w:rPr>
          <w:rFonts w:ascii="Arial" w:hAnsi="Arial" w:cs="Arial"/>
          <w:color w:val="000000"/>
        </w:rPr>
      </w:pPr>
      <w:r w:rsidRPr="00596249">
        <w:rPr>
          <w:rFonts w:ascii="Arial" w:hAnsi="Arial" w:cs="Arial"/>
          <w:color w:val="000000"/>
        </w:rPr>
        <w:t>“</w:t>
      </w:r>
      <w:r w:rsidRPr="00596249">
        <w:rPr>
          <w:rFonts w:ascii="Arial" w:hAnsi="Arial" w:cs="Arial"/>
          <w:color w:val="000000"/>
          <w:lang w:val="en-US"/>
        </w:rPr>
        <w:t>Part</w:t>
      </w:r>
      <w:r w:rsidRPr="00596249">
        <w:rPr>
          <w:rFonts w:ascii="Arial" w:hAnsi="Arial" w:cs="Arial"/>
          <w:color w:val="000000"/>
        </w:rPr>
        <w:t xml:space="preserve"> 1. </w:t>
      </w:r>
      <w:r w:rsidRPr="00596249">
        <w:rPr>
          <w:rFonts w:ascii="Arial" w:hAnsi="Arial" w:cs="Arial"/>
          <w:color w:val="000000"/>
          <w:lang w:val="en-US"/>
        </w:rPr>
        <w:t>Rumba</w:t>
      </w:r>
      <w:r w:rsidR="00A00A32">
        <w:rPr>
          <w:rFonts w:ascii="Arial" w:hAnsi="Arial" w:cs="Arial"/>
          <w:color w:val="000000"/>
        </w:rPr>
        <w:t>”, 1998 год;</w:t>
      </w:r>
    </w:p>
    <w:p w:rsidR="00854B33" w:rsidRPr="00596249" w:rsidRDefault="00854B33" w:rsidP="00854B33">
      <w:pPr>
        <w:ind w:left="709"/>
        <w:rPr>
          <w:rFonts w:ascii="Arial" w:hAnsi="Arial" w:cs="Arial"/>
          <w:color w:val="000000"/>
        </w:rPr>
      </w:pPr>
      <w:r w:rsidRPr="00596249">
        <w:rPr>
          <w:rFonts w:ascii="Arial" w:hAnsi="Arial" w:cs="Arial"/>
          <w:color w:val="000000"/>
        </w:rPr>
        <w:t>“</w:t>
      </w:r>
      <w:r w:rsidRPr="00596249">
        <w:rPr>
          <w:rFonts w:ascii="Arial" w:hAnsi="Arial" w:cs="Arial"/>
          <w:color w:val="000000"/>
          <w:lang w:val="en-US"/>
        </w:rPr>
        <w:t>Part</w:t>
      </w:r>
      <w:r w:rsidRPr="00596249">
        <w:rPr>
          <w:rFonts w:ascii="Arial" w:hAnsi="Arial" w:cs="Arial"/>
          <w:color w:val="000000"/>
        </w:rPr>
        <w:t xml:space="preserve"> 2. </w:t>
      </w:r>
      <w:r w:rsidRPr="00596249">
        <w:rPr>
          <w:rFonts w:ascii="Arial" w:hAnsi="Arial" w:cs="Arial"/>
          <w:color w:val="000000"/>
          <w:lang w:val="en-US"/>
        </w:rPr>
        <w:t>Cha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Cha</w:t>
      </w:r>
      <w:r w:rsidRPr="00596249">
        <w:rPr>
          <w:rFonts w:ascii="Arial" w:hAnsi="Arial" w:cs="Arial"/>
          <w:color w:val="000000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Cha</w:t>
      </w:r>
      <w:r w:rsidRPr="00596249">
        <w:rPr>
          <w:rFonts w:ascii="Arial" w:hAnsi="Arial" w:cs="Arial"/>
          <w:color w:val="000000"/>
        </w:rPr>
        <w:t xml:space="preserve">”, </w:t>
      </w:r>
      <w:r w:rsidRPr="00596249">
        <w:rPr>
          <w:rFonts w:ascii="Arial" w:hAnsi="Arial" w:cs="Arial"/>
        </w:rPr>
        <w:t>перепечатанное и исправленное в 2003 году</w:t>
      </w:r>
      <w:r w:rsidR="00A00A32">
        <w:rPr>
          <w:rFonts w:ascii="Arial" w:hAnsi="Arial" w:cs="Arial"/>
        </w:rPr>
        <w:t>;</w:t>
      </w:r>
    </w:p>
    <w:p w:rsidR="00854B33" w:rsidRPr="00A00A32" w:rsidRDefault="00854B33" w:rsidP="00854B33">
      <w:pPr>
        <w:ind w:left="709"/>
        <w:rPr>
          <w:rFonts w:ascii="Arial" w:hAnsi="Arial" w:cs="Arial"/>
          <w:color w:val="000000"/>
          <w:lang w:val="en-US"/>
        </w:rPr>
      </w:pPr>
      <w:r w:rsidRPr="00D26887">
        <w:rPr>
          <w:rFonts w:ascii="Arial" w:hAnsi="Arial" w:cs="Arial"/>
          <w:color w:val="000000"/>
          <w:lang w:val="en-US"/>
        </w:rPr>
        <w:t>“</w:t>
      </w:r>
      <w:r w:rsidRPr="00596249">
        <w:rPr>
          <w:rFonts w:ascii="Arial" w:hAnsi="Arial" w:cs="Arial"/>
          <w:color w:val="000000"/>
          <w:lang w:val="en-US"/>
        </w:rPr>
        <w:t>Part</w:t>
      </w:r>
      <w:r w:rsidRPr="00D26887">
        <w:rPr>
          <w:rFonts w:ascii="Arial" w:hAnsi="Arial" w:cs="Arial"/>
          <w:color w:val="000000"/>
          <w:lang w:val="en-US"/>
        </w:rPr>
        <w:t xml:space="preserve"> 3. </w:t>
      </w:r>
      <w:r w:rsidRPr="00596249">
        <w:rPr>
          <w:rFonts w:ascii="Arial" w:hAnsi="Arial" w:cs="Arial"/>
          <w:color w:val="000000"/>
          <w:lang w:val="en-US"/>
        </w:rPr>
        <w:t>Paso</w:t>
      </w:r>
      <w:r w:rsidRPr="00D26887">
        <w:rPr>
          <w:rFonts w:ascii="Arial" w:hAnsi="Arial" w:cs="Arial"/>
          <w:color w:val="000000"/>
          <w:lang w:val="en-US"/>
        </w:rPr>
        <w:t xml:space="preserve"> </w:t>
      </w:r>
      <w:r w:rsidRPr="00596249">
        <w:rPr>
          <w:rFonts w:ascii="Arial" w:hAnsi="Arial" w:cs="Arial"/>
          <w:color w:val="000000"/>
          <w:lang w:val="en-US"/>
        </w:rPr>
        <w:t>Doble</w:t>
      </w:r>
      <w:r w:rsidRPr="00D26887">
        <w:rPr>
          <w:rFonts w:ascii="Arial" w:hAnsi="Arial" w:cs="Arial"/>
          <w:color w:val="000000"/>
          <w:lang w:val="en-US"/>
        </w:rPr>
        <w:t xml:space="preserve">”, 1999 </w:t>
      </w:r>
      <w:r w:rsidRPr="00596249">
        <w:rPr>
          <w:rFonts w:ascii="Arial" w:hAnsi="Arial" w:cs="Arial"/>
          <w:color w:val="000000"/>
        </w:rPr>
        <w:t>год</w:t>
      </w:r>
      <w:r w:rsidR="00A00A32">
        <w:rPr>
          <w:rFonts w:ascii="Arial" w:hAnsi="Arial" w:cs="Arial"/>
          <w:color w:val="000000"/>
          <w:lang w:val="en-US"/>
        </w:rPr>
        <w:t>;</w:t>
      </w:r>
    </w:p>
    <w:p w:rsidR="00854B33" w:rsidRPr="00596249" w:rsidRDefault="00854B33" w:rsidP="00854B33">
      <w:pPr>
        <w:ind w:left="709"/>
        <w:rPr>
          <w:rFonts w:ascii="Arial" w:hAnsi="Arial" w:cs="Arial"/>
          <w:color w:val="000000"/>
        </w:rPr>
      </w:pPr>
      <w:r w:rsidRPr="00D26887">
        <w:rPr>
          <w:rFonts w:ascii="Arial" w:hAnsi="Arial" w:cs="Arial"/>
          <w:color w:val="000000"/>
          <w:lang w:val="en-US"/>
        </w:rPr>
        <w:t>“</w:t>
      </w:r>
      <w:r w:rsidRPr="00596249">
        <w:rPr>
          <w:rFonts w:ascii="Arial" w:hAnsi="Arial" w:cs="Arial"/>
          <w:color w:val="000000"/>
          <w:lang w:val="en-US"/>
        </w:rPr>
        <w:t>Part</w:t>
      </w:r>
      <w:r w:rsidRPr="00D26887">
        <w:rPr>
          <w:rFonts w:ascii="Arial" w:hAnsi="Arial" w:cs="Arial"/>
          <w:color w:val="000000"/>
          <w:lang w:val="en-US"/>
        </w:rPr>
        <w:t xml:space="preserve"> 4. </w:t>
      </w:r>
      <w:r w:rsidRPr="00596249">
        <w:rPr>
          <w:rFonts w:ascii="Arial" w:hAnsi="Arial" w:cs="Arial"/>
          <w:color w:val="000000"/>
          <w:lang w:val="en-US"/>
        </w:rPr>
        <w:t>Samba</w:t>
      </w:r>
      <w:r w:rsidRPr="00596249">
        <w:rPr>
          <w:rFonts w:ascii="Arial" w:hAnsi="Arial" w:cs="Arial"/>
          <w:color w:val="000000"/>
        </w:rPr>
        <w:t xml:space="preserve">”, </w:t>
      </w:r>
      <w:r w:rsidRPr="00596249">
        <w:rPr>
          <w:rFonts w:ascii="Arial" w:hAnsi="Arial" w:cs="Arial"/>
        </w:rPr>
        <w:t>перепечатанное и исправленное в 2002 году</w:t>
      </w:r>
      <w:r w:rsidR="00A00A32">
        <w:rPr>
          <w:rFonts w:ascii="Arial" w:hAnsi="Arial" w:cs="Arial"/>
        </w:rPr>
        <w:t>;</w:t>
      </w:r>
    </w:p>
    <w:p w:rsidR="00854B33" w:rsidRPr="00596249" w:rsidRDefault="00854B33" w:rsidP="00854B33">
      <w:pPr>
        <w:ind w:left="709"/>
        <w:rPr>
          <w:rFonts w:ascii="Arial" w:hAnsi="Arial" w:cs="Arial"/>
          <w:color w:val="000000"/>
        </w:rPr>
      </w:pPr>
      <w:r w:rsidRPr="00596249">
        <w:rPr>
          <w:rFonts w:ascii="Arial" w:hAnsi="Arial" w:cs="Arial"/>
          <w:color w:val="000000"/>
        </w:rPr>
        <w:t>“</w:t>
      </w:r>
      <w:r w:rsidRPr="00596249">
        <w:rPr>
          <w:rFonts w:ascii="Arial" w:hAnsi="Arial" w:cs="Arial"/>
          <w:color w:val="000000"/>
          <w:lang w:val="en-US"/>
        </w:rPr>
        <w:t>Part</w:t>
      </w:r>
      <w:r w:rsidRPr="00596249">
        <w:rPr>
          <w:rFonts w:ascii="Arial" w:hAnsi="Arial" w:cs="Arial"/>
          <w:color w:val="000000"/>
        </w:rPr>
        <w:t xml:space="preserve"> 5. </w:t>
      </w:r>
      <w:r w:rsidRPr="00596249">
        <w:rPr>
          <w:rFonts w:ascii="Arial" w:hAnsi="Arial" w:cs="Arial"/>
          <w:color w:val="000000"/>
          <w:lang w:val="en-US"/>
        </w:rPr>
        <w:t>Jive</w:t>
      </w:r>
      <w:r w:rsidRPr="00596249">
        <w:rPr>
          <w:rFonts w:ascii="Arial" w:hAnsi="Arial" w:cs="Arial"/>
          <w:color w:val="000000"/>
        </w:rPr>
        <w:t xml:space="preserve">”, </w:t>
      </w:r>
      <w:r w:rsidRPr="00596249">
        <w:rPr>
          <w:rFonts w:ascii="Arial" w:hAnsi="Arial" w:cs="Arial"/>
        </w:rPr>
        <w:t>перепечатанное и исправленное в 2002 году</w:t>
      </w:r>
      <w:r w:rsidRPr="00596249">
        <w:rPr>
          <w:rFonts w:ascii="Arial" w:hAnsi="Arial" w:cs="Arial"/>
          <w:color w:val="000000"/>
        </w:rPr>
        <w:t>.</w:t>
      </w:r>
    </w:p>
    <w:p w:rsidR="00596249" w:rsidRPr="00994323" w:rsidRDefault="00596249" w:rsidP="00596249">
      <w:pPr>
        <w:rPr>
          <w:rFonts w:ascii="Arial" w:hAnsi="Arial" w:cs="Arial"/>
          <w:color w:val="000000"/>
        </w:rPr>
      </w:pPr>
    </w:p>
    <w:p w:rsidR="00D32692" w:rsidRDefault="00D32692" w:rsidP="00DC7DD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омера и годы изданий рекомендованных учебных пособий будут корректировать по мере их обновления.</w:t>
      </w: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32692">
      <w:pPr>
        <w:pStyle w:val="2"/>
        <w:rPr>
          <w:rFonts w:ascii="Arial" w:hAnsi="Arial" w:cs="Arial"/>
          <w:noProof w:val="0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РЕЧНИ ФИГУР ПО ТАНЦ</w:t>
      </w:r>
      <w:r>
        <w:rPr>
          <w:rFonts w:ascii="Arial" w:hAnsi="Arial" w:cs="Arial"/>
          <w:noProof w:val="0"/>
          <w:color w:val="000000"/>
          <w:sz w:val="28"/>
          <w:szCs w:val="28"/>
        </w:rPr>
        <w:t>АМ</w:t>
      </w:r>
    </w:p>
    <w:p w:rsidR="00D32692" w:rsidRDefault="00D32692" w:rsidP="00D326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еречни фигур </w:t>
      </w:r>
      <w:r w:rsidR="00596249">
        <w:rPr>
          <w:rFonts w:ascii="Arial" w:hAnsi="Arial" w:cs="Arial"/>
          <w:color w:val="000000"/>
        </w:rPr>
        <w:t>латиноамериканских</w:t>
      </w:r>
      <w:r>
        <w:rPr>
          <w:rFonts w:ascii="Arial" w:hAnsi="Arial" w:cs="Arial"/>
          <w:color w:val="000000"/>
        </w:rPr>
        <w:t xml:space="preserve"> танцев представлены в форме таблиц – отдельно по каждому танцу с разделением по трем квалификационным уровням.</w:t>
      </w:r>
    </w:p>
    <w:p w:rsidR="00EF67D3" w:rsidRDefault="00EF67D3" w:rsidP="00D32692">
      <w:pPr>
        <w:jc w:val="both"/>
        <w:rPr>
          <w:rFonts w:ascii="Arial" w:hAnsi="Arial" w:cs="Arial"/>
          <w:color w:val="000000"/>
          <w:u w:val="single"/>
        </w:rPr>
      </w:pPr>
    </w:p>
    <w:p w:rsidR="00EF67D3" w:rsidRPr="00EF67D3" w:rsidRDefault="00EF67D3" w:rsidP="00D32692">
      <w:pPr>
        <w:jc w:val="both"/>
        <w:rPr>
          <w:rFonts w:ascii="Arial" w:hAnsi="Arial" w:cs="Arial"/>
          <w:color w:val="000000"/>
          <w:u w:val="single"/>
        </w:rPr>
      </w:pPr>
      <w:r w:rsidRPr="00EF67D3">
        <w:rPr>
          <w:rFonts w:ascii="Arial" w:hAnsi="Arial" w:cs="Arial"/>
          <w:color w:val="000000"/>
          <w:u w:val="single"/>
        </w:rPr>
        <w:t xml:space="preserve">В </w:t>
      </w:r>
      <w:r w:rsidRPr="00EF67D3">
        <w:rPr>
          <w:rFonts w:ascii="Arial" w:hAnsi="Arial" w:cs="Arial"/>
          <w:b/>
          <w:color w:val="000000"/>
          <w:u w:val="single"/>
        </w:rPr>
        <w:t>первом и втором уровне</w:t>
      </w:r>
      <w:r w:rsidRPr="00EF67D3">
        <w:rPr>
          <w:rFonts w:ascii="Arial" w:hAnsi="Arial" w:cs="Arial"/>
          <w:color w:val="000000"/>
          <w:u w:val="single"/>
        </w:rPr>
        <w:t xml:space="preserve"> представлены фигуры из “</w:t>
      </w:r>
      <w:r w:rsidRPr="00EF67D3">
        <w:rPr>
          <w:rFonts w:ascii="Arial" w:hAnsi="Arial" w:cs="Arial"/>
          <w:color w:val="000000"/>
          <w:u w:val="single"/>
          <w:lang w:val="en-US"/>
        </w:rPr>
        <w:t>The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Laird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Technique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of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Latin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Dancing</w:t>
      </w:r>
      <w:r w:rsidRPr="00EF67D3">
        <w:rPr>
          <w:rFonts w:ascii="Arial" w:hAnsi="Arial" w:cs="Arial"/>
          <w:color w:val="000000"/>
          <w:u w:val="single"/>
        </w:rPr>
        <w:t xml:space="preserve">” – </w:t>
      </w:r>
      <w:r w:rsidRPr="00EF67D3">
        <w:rPr>
          <w:rFonts w:ascii="Arial" w:hAnsi="Arial" w:cs="Arial"/>
          <w:color w:val="000000"/>
          <w:u w:val="single"/>
          <w:lang w:val="en-US"/>
        </w:rPr>
        <w:t>Walter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Laird</w:t>
      </w:r>
      <w:r w:rsidRPr="00EF67D3">
        <w:rPr>
          <w:rFonts w:ascii="Arial" w:hAnsi="Arial" w:cs="Arial"/>
          <w:color w:val="000000"/>
          <w:u w:val="single"/>
        </w:rPr>
        <w:t>, издание  20</w:t>
      </w:r>
      <w:r w:rsidR="00DD3385">
        <w:rPr>
          <w:rFonts w:ascii="Arial" w:hAnsi="Arial" w:cs="Arial"/>
          <w:color w:val="000000"/>
          <w:u w:val="single"/>
        </w:rPr>
        <w:t>14</w:t>
      </w:r>
      <w:r w:rsidRPr="00EF67D3">
        <w:rPr>
          <w:rFonts w:ascii="Arial" w:hAnsi="Arial" w:cs="Arial"/>
          <w:color w:val="000000"/>
          <w:u w:val="single"/>
        </w:rPr>
        <w:t xml:space="preserve"> года</w:t>
      </w:r>
      <w:r w:rsidR="00A00A32">
        <w:rPr>
          <w:rFonts w:ascii="Arial" w:hAnsi="Arial" w:cs="Arial"/>
          <w:color w:val="000000"/>
          <w:u w:val="single"/>
        </w:rPr>
        <w:t>.</w:t>
      </w:r>
    </w:p>
    <w:p w:rsidR="00A00A32" w:rsidRDefault="00A00A32" w:rsidP="00D32692">
      <w:pPr>
        <w:jc w:val="both"/>
        <w:rPr>
          <w:rFonts w:ascii="Arial" w:hAnsi="Arial" w:cs="Arial"/>
          <w:color w:val="000000"/>
          <w:u w:val="single"/>
        </w:rPr>
      </w:pPr>
    </w:p>
    <w:p w:rsidR="00EF67D3" w:rsidRPr="00072DB0" w:rsidRDefault="00EF67D3" w:rsidP="00D32692">
      <w:pPr>
        <w:jc w:val="both"/>
        <w:rPr>
          <w:rFonts w:ascii="Arial" w:hAnsi="Arial" w:cs="Arial"/>
          <w:color w:val="000000"/>
          <w:u w:val="single"/>
        </w:rPr>
      </w:pPr>
      <w:r w:rsidRPr="00EF67D3">
        <w:rPr>
          <w:rFonts w:ascii="Arial" w:hAnsi="Arial" w:cs="Arial"/>
          <w:color w:val="000000"/>
          <w:u w:val="single"/>
        </w:rPr>
        <w:t xml:space="preserve">В </w:t>
      </w:r>
      <w:r w:rsidRPr="00EF67D3">
        <w:rPr>
          <w:rFonts w:ascii="Arial" w:hAnsi="Arial" w:cs="Arial"/>
          <w:b/>
          <w:color w:val="000000"/>
          <w:u w:val="single"/>
        </w:rPr>
        <w:t>третьем</w:t>
      </w:r>
      <w:r w:rsidR="00072DB0" w:rsidRPr="00072DB0">
        <w:rPr>
          <w:rFonts w:ascii="Arial" w:hAnsi="Arial" w:cs="Arial"/>
          <w:b/>
          <w:color w:val="000000"/>
          <w:u w:val="single"/>
        </w:rPr>
        <w:t xml:space="preserve"> – </w:t>
      </w:r>
      <w:r w:rsidRPr="00EF67D3">
        <w:rPr>
          <w:rFonts w:ascii="Arial" w:hAnsi="Arial" w:cs="Arial"/>
          <w:color w:val="000000"/>
          <w:u w:val="single"/>
        </w:rPr>
        <w:t>недостающие фигуры из “</w:t>
      </w:r>
      <w:r w:rsidRPr="00EF67D3">
        <w:rPr>
          <w:rFonts w:ascii="Arial" w:hAnsi="Arial" w:cs="Arial"/>
          <w:color w:val="000000"/>
          <w:u w:val="single"/>
          <w:lang w:val="en-US"/>
        </w:rPr>
        <w:t>Technique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of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Latin</w:t>
      </w:r>
      <w:r w:rsidRPr="00EF67D3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Dancing</w:t>
      </w:r>
      <w:r w:rsidRPr="00EF67D3">
        <w:rPr>
          <w:rFonts w:ascii="Arial" w:hAnsi="Arial" w:cs="Arial"/>
          <w:color w:val="000000"/>
          <w:u w:val="single"/>
        </w:rPr>
        <w:t xml:space="preserve">. </w:t>
      </w:r>
      <w:r w:rsidRPr="00EF67D3">
        <w:rPr>
          <w:rFonts w:ascii="Arial" w:hAnsi="Arial" w:cs="Arial"/>
          <w:color w:val="000000"/>
          <w:u w:val="single"/>
          <w:lang w:val="en-US"/>
        </w:rPr>
        <w:t>Supplement</w:t>
      </w:r>
      <w:r w:rsidRPr="00072DB0">
        <w:rPr>
          <w:rFonts w:ascii="Arial" w:hAnsi="Arial" w:cs="Arial"/>
          <w:color w:val="000000"/>
          <w:u w:val="single"/>
        </w:rPr>
        <w:t xml:space="preserve">” – </w:t>
      </w:r>
      <w:r w:rsidRPr="00EF67D3">
        <w:rPr>
          <w:rFonts w:ascii="Arial" w:hAnsi="Arial" w:cs="Arial"/>
          <w:color w:val="000000"/>
          <w:u w:val="single"/>
          <w:lang w:val="en-US"/>
        </w:rPr>
        <w:t>Walter</w:t>
      </w:r>
      <w:r w:rsidRPr="00072DB0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Laird</w:t>
      </w:r>
      <w:r w:rsidRPr="00072DB0">
        <w:rPr>
          <w:rFonts w:ascii="Arial" w:hAnsi="Arial" w:cs="Arial"/>
          <w:color w:val="000000"/>
          <w:u w:val="single"/>
        </w:rPr>
        <w:t xml:space="preserve">, </w:t>
      </w:r>
      <w:r w:rsidRPr="00EF67D3">
        <w:rPr>
          <w:rFonts w:ascii="Arial" w:hAnsi="Arial" w:cs="Arial"/>
          <w:color w:val="000000"/>
          <w:u w:val="single"/>
        </w:rPr>
        <w:t>издание</w:t>
      </w:r>
      <w:r w:rsidRPr="00072DB0">
        <w:rPr>
          <w:rFonts w:ascii="Arial" w:hAnsi="Arial" w:cs="Arial"/>
          <w:color w:val="000000"/>
          <w:u w:val="single"/>
        </w:rPr>
        <w:t xml:space="preserve"> 1997 </w:t>
      </w:r>
      <w:r w:rsidRPr="00EF67D3">
        <w:rPr>
          <w:rFonts w:ascii="Arial" w:hAnsi="Arial" w:cs="Arial"/>
          <w:color w:val="000000"/>
          <w:u w:val="single"/>
        </w:rPr>
        <w:t>года</w:t>
      </w:r>
      <w:r w:rsidRPr="00072DB0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</w:rPr>
        <w:t>и</w:t>
      </w:r>
      <w:r w:rsidRPr="00072DB0">
        <w:rPr>
          <w:rFonts w:ascii="Arial" w:hAnsi="Arial" w:cs="Arial"/>
          <w:color w:val="000000"/>
          <w:u w:val="single"/>
        </w:rPr>
        <w:t xml:space="preserve"> </w:t>
      </w:r>
      <w:r w:rsidR="00072DB0">
        <w:rPr>
          <w:rFonts w:ascii="Arial" w:hAnsi="Arial" w:cs="Arial"/>
          <w:color w:val="000000"/>
          <w:u w:val="single"/>
        </w:rPr>
        <w:t xml:space="preserve">отличающиеся по описанию фигуры из </w:t>
      </w:r>
      <w:r w:rsidRPr="00072DB0">
        <w:rPr>
          <w:rFonts w:ascii="Arial" w:hAnsi="Arial" w:cs="Arial"/>
          <w:color w:val="000000"/>
          <w:u w:val="single"/>
        </w:rPr>
        <w:t>“</w:t>
      </w:r>
      <w:r w:rsidRPr="00EF67D3">
        <w:rPr>
          <w:rFonts w:ascii="Arial" w:hAnsi="Arial" w:cs="Arial"/>
          <w:color w:val="000000"/>
          <w:u w:val="single"/>
          <w:lang w:val="en-US"/>
        </w:rPr>
        <w:t>Latin</w:t>
      </w:r>
      <w:r w:rsidRPr="00072DB0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American</w:t>
      </w:r>
      <w:r w:rsidRPr="00072DB0">
        <w:rPr>
          <w:rFonts w:ascii="Arial" w:hAnsi="Arial" w:cs="Arial"/>
          <w:color w:val="000000"/>
          <w:u w:val="single"/>
        </w:rPr>
        <w:t xml:space="preserve">” – </w:t>
      </w:r>
      <w:r w:rsidRPr="00EF67D3">
        <w:rPr>
          <w:rFonts w:ascii="Arial" w:hAnsi="Arial" w:cs="Arial"/>
          <w:color w:val="000000"/>
          <w:u w:val="single"/>
        </w:rPr>
        <w:t>издание</w:t>
      </w:r>
      <w:r w:rsidRPr="00072DB0">
        <w:rPr>
          <w:rFonts w:ascii="Arial" w:hAnsi="Arial" w:cs="Arial"/>
          <w:color w:val="000000"/>
          <w:u w:val="single"/>
        </w:rPr>
        <w:t xml:space="preserve"> </w:t>
      </w:r>
      <w:r w:rsidRPr="00EF67D3">
        <w:rPr>
          <w:rFonts w:ascii="Arial" w:hAnsi="Arial" w:cs="Arial"/>
          <w:color w:val="000000"/>
          <w:u w:val="single"/>
          <w:lang w:val="en-US"/>
        </w:rPr>
        <w:t>ISTD</w:t>
      </w:r>
      <w:r w:rsidRPr="00072DB0">
        <w:rPr>
          <w:rFonts w:ascii="Arial" w:hAnsi="Arial" w:cs="Arial"/>
          <w:color w:val="000000"/>
          <w:u w:val="single"/>
        </w:rPr>
        <w:t>.</w:t>
      </w:r>
    </w:p>
    <w:p w:rsidR="00FD3880" w:rsidRPr="00072DB0" w:rsidRDefault="00FD3880" w:rsidP="00FD3880">
      <w:pPr>
        <w:tabs>
          <w:tab w:val="left" w:pos="567"/>
        </w:tabs>
        <w:ind w:left="284" w:hanging="284"/>
        <w:rPr>
          <w:caps/>
          <w:sz w:val="28"/>
          <w:szCs w:val="28"/>
        </w:rPr>
      </w:pPr>
    </w:p>
    <w:p w:rsidR="00EF67D3" w:rsidRPr="00072DB0" w:rsidRDefault="00EF67D3" w:rsidP="00FD3880">
      <w:pPr>
        <w:tabs>
          <w:tab w:val="left" w:pos="567"/>
        </w:tabs>
        <w:ind w:left="284" w:hanging="284"/>
        <w:rPr>
          <w:caps/>
          <w:sz w:val="28"/>
          <w:szCs w:val="28"/>
        </w:rPr>
      </w:pPr>
    </w:p>
    <w:p w:rsidR="00FD3880" w:rsidRPr="00072DB0" w:rsidRDefault="00FD3880" w:rsidP="00FD3880">
      <w:pPr>
        <w:tabs>
          <w:tab w:val="left" w:pos="567"/>
        </w:tabs>
        <w:rPr>
          <w:spacing w:val="-8"/>
          <w:sz w:val="28"/>
          <w:szCs w:val="28"/>
        </w:rPr>
      </w:pPr>
    </w:p>
    <w:p w:rsidR="007A3C9B" w:rsidRPr="00072DB0" w:rsidRDefault="007A3C9B" w:rsidP="007D6068">
      <w:pPr>
        <w:rPr>
          <w:color w:val="000000"/>
          <w:sz w:val="28"/>
          <w:szCs w:val="28"/>
        </w:rPr>
      </w:pPr>
    </w:p>
    <w:p w:rsidR="007A3C9B" w:rsidRPr="00072DB0" w:rsidRDefault="007A3C9B" w:rsidP="007D6068">
      <w:pPr>
        <w:rPr>
          <w:color w:val="000000"/>
          <w:sz w:val="28"/>
          <w:szCs w:val="28"/>
        </w:rPr>
      </w:pPr>
    </w:p>
    <w:p w:rsidR="007A3C9B" w:rsidRPr="00072DB0" w:rsidRDefault="007A3C9B" w:rsidP="007D6068">
      <w:pPr>
        <w:rPr>
          <w:color w:val="000000"/>
          <w:sz w:val="28"/>
          <w:szCs w:val="28"/>
        </w:rPr>
      </w:pPr>
    </w:p>
    <w:p w:rsidR="007A3C9B" w:rsidRPr="00072DB0" w:rsidRDefault="007A3C9B" w:rsidP="007D6068">
      <w:pPr>
        <w:rPr>
          <w:color w:val="000000"/>
          <w:sz w:val="28"/>
          <w:szCs w:val="28"/>
        </w:rPr>
      </w:pPr>
    </w:p>
    <w:p w:rsidR="007A3C9B" w:rsidRPr="00072DB0" w:rsidRDefault="007A3C9B" w:rsidP="007D6068">
      <w:pPr>
        <w:rPr>
          <w:color w:val="000000"/>
          <w:sz w:val="28"/>
          <w:szCs w:val="28"/>
        </w:rPr>
      </w:pPr>
    </w:p>
    <w:p w:rsidR="001F7EC7" w:rsidRDefault="001F7EC7" w:rsidP="007D6068">
      <w:pPr>
        <w:rPr>
          <w:color w:val="000000"/>
          <w:sz w:val="28"/>
          <w:szCs w:val="28"/>
        </w:rPr>
      </w:pPr>
    </w:p>
    <w:p w:rsidR="00A00A32" w:rsidRPr="00072DB0" w:rsidRDefault="00A00A32" w:rsidP="007D6068">
      <w:pPr>
        <w:rPr>
          <w:color w:val="000000"/>
          <w:sz w:val="28"/>
          <w:szCs w:val="28"/>
        </w:rPr>
      </w:pPr>
    </w:p>
    <w:p w:rsidR="00233521" w:rsidRPr="00072DB0" w:rsidRDefault="00233521" w:rsidP="007D6068">
      <w:pPr>
        <w:rPr>
          <w:color w:val="000000"/>
          <w:sz w:val="28"/>
          <w:szCs w:val="28"/>
        </w:rPr>
      </w:pPr>
    </w:p>
    <w:p w:rsidR="0036491A" w:rsidRPr="00072DB0" w:rsidRDefault="0036491A" w:rsidP="007D6068">
      <w:pPr>
        <w:rPr>
          <w:color w:val="000000"/>
          <w:sz w:val="28"/>
          <w:szCs w:val="28"/>
        </w:rPr>
      </w:pPr>
    </w:p>
    <w:p w:rsidR="007D6068" w:rsidRPr="00D32692" w:rsidRDefault="007D6068" w:rsidP="007D6068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D32692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Самба </w:t>
      </w:r>
      <w:r w:rsidRPr="00D32692">
        <w:rPr>
          <w:rFonts w:ascii="Arial" w:hAnsi="Arial" w:cs="Arial"/>
          <w:b/>
          <w:color w:val="000000"/>
          <w:sz w:val="28"/>
          <w:szCs w:val="28"/>
          <w:lang w:val="en-US"/>
        </w:rPr>
        <w:t>(Samba)</w:t>
      </w:r>
    </w:p>
    <w:p w:rsidR="007D6068" w:rsidRPr="00D32692" w:rsidRDefault="007D6068" w:rsidP="007D6068">
      <w:pPr>
        <w:rPr>
          <w:rFonts w:ascii="Arial" w:hAnsi="Arial" w:cs="Arial"/>
          <w:color w:val="00000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29"/>
        <w:gridCol w:w="4732"/>
      </w:tblGrid>
      <w:tr w:rsidR="002D4EB7" w:rsidRPr="00D32692" w:rsidTr="002D4EB7">
        <w:trPr>
          <w:cantSplit/>
          <w:trHeight w:val="730"/>
          <w:tblHeader/>
        </w:trPr>
        <w:tc>
          <w:tcPr>
            <w:tcW w:w="624" w:type="dxa"/>
            <w:tcBorders>
              <w:bottom w:val="nil"/>
            </w:tcBorders>
          </w:tcPr>
          <w:p w:rsidR="002D4EB7" w:rsidRPr="00D32692" w:rsidRDefault="002D4EB7" w:rsidP="008B0030">
            <w:pPr>
              <w:pStyle w:val="af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D32692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529" w:type="dxa"/>
            <w:tcBorders>
              <w:bottom w:val="nil"/>
            </w:tcBorders>
          </w:tcPr>
          <w:p w:rsidR="002D4EB7" w:rsidRPr="00D32692" w:rsidRDefault="002D4EB7" w:rsidP="008B0030">
            <w:pPr>
              <w:pStyle w:val="af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sz w:val="24"/>
                <w:szCs w:val="24"/>
              </w:rPr>
              <w:t>Английское название</w:t>
            </w:r>
          </w:p>
        </w:tc>
        <w:tc>
          <w:tcPr>
            <w:tcW w:w="4732" w:type="dxa"/>
            <w:tcBorders>
              <w:bottom w:val="nil"/>
            </w:tcBorders>
          </w:tcPr>
          <w:p w:rsidR="002D4EB7" w:rsidRPr="00D32692" w:rsidRDefault="002D4EB7" w:rsidP="008B0030">
            <w:pPr>
              <w:pStyle w:val="af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sz w:val="24"/>
                <w:szCs w:val="24"/>
              </w:rPr>
              <w:t>Русское название</w:t>
            </w:r>
          </w:p>
        </w:tc>
      </w:tr>
      <w:tr w:rsidR="002D4EB7" w:rsidRPr="00D32692" w:rsidTr="002D4EB7">
        <w:trPr>
          <w:cantSplit/>
        </w:trPr>
        <w:tc>
          <w:tcPr>
            <w:tcW w:w="9885" w:type="dxa"/>
            <w:gridSpan w:val="3"/>
            <w:shd w:val="clear" w:color="000000" w:fill="C0C0C0"/>
          </w:tcPr>
          <w:p w:rsidR="002D4EB7" w:rsidRPr="00D32692" w:rsidRDefault="002D4EB7" w:rsidP="00180AAC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 урове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н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ь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2D4EB7" w:rsidRPr="00D32692" w:rsidTr="002D4EB7">
        <w:trPr>
          <w:cantSplit/>
        </w:trPr>
        <w:tc>
          <w:tcPr>
            <w:tcW w:w="624" w:type="dxa"/>
          </w:tcPr>
          <w:p w:rsidR="002D4EB7" w:rsidRPr="00D32692" w:rsidRDefault="002D4EB7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9" w:type="dxa"/>
          </w:tcPr>
          <w:p w:rsidR="002D4EB7" w:rsidRPr="00D32692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asic Movements</w:t>
            </w:r>
          </w:p>
          <w:p w:rsidR="002D4EB7" w:rsidRPr="00D32692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Natural</w:t>
            </w:r>
          </w:p>
          <w:p w:rsidR="002D4EB7" w:rsidRPr="00705D38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everse</w:t>
            </w:r>
          </w:p>
          <w:p w:rsidR="002D4EB7" w:rsidRPr="00705D38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Progressive</w:t>
            </w:r>
          </w:p>
        </w:tc>
        <w:tc>
          <w:tcPr>
            <w:tcW w:w="4732" w:type="dxa"/>
          </w:tcPr>
          <w:p w:rsidR="002D4EB7" w:rsidRPr="00D32692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Основн</w:t>
            </w:r>
            <w:r w:rsidR="000E1100">
              <w:rPr>
                <w:rFonts w:ascii="Arial" w:hAnsi="Arial" w:cs="Arial"/>
                <w:sz w:val="24"/>
                <w:szCs w:val="24"/>
              </w:rPr>
              <w:t>ое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движени</w:t>
            </w:r>
            <w:r w:rsidR="000E1100">
              <w:rPr>
                <w:rFonts w:ascii="Arial" w:hAnsi="Arial" w:cs="Arial"/>
                <w:sz w:val="24"/>
                <w:szCs w:val="24"/>
              </w:rPr>
              <w:t>е</w:t>
            </w:r>
          </w:p>
          <w:p w:rsidR="002D4EB7" w:rsidRPr="00D32692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с ПН</w:t>
            </w:r>
          </w:p>
          <w:p w:rsidR="002D4EB7" w:rsidRPr="00D32692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с ЛН</w:t>
            </w:r>
          </w:p>
          <w:p w:rsidR="002D4EB7" w:rsidRPr="00D32692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п</w:t>
            </w:r>
            <w:r w:rsidRPr="00D32692">
              <w:rPr>
                <w:rFonts w:ascii="Arial" w:hAnsi="Arial" w:cs="Arial"/>
                <w:sz w:val="24"/>
                <w:szCs w:val="24"/>
              </w:rPr>
              <w:t>оступательное</w:t>
            </w:r>
          </w:p>
        </w:tc>
      </w:tr>
      <w:tr w:rsidR="00511F35" w:rsidRPr="00D32692" w:rsidTr="002D4EB7">
        <w:trPr>
          <w:cantSplit/>
        </w:trPr>
        <w:tc>
          <w:tcPr>
            <w:tcW w:w="624" w:type="dxa"/>
          </w:tcPr>
          <w:p w:rsidR="00511F35" w:rsidRPr="00663A35" w:rsidRDefault="0074751C" w:rsidP="00E24493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11F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511F35" w:rsidRPr="00D32692" w:rsidRDefault="00511F35" w:rsidP="00E2449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hythm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ounce</w:t>
            </w:r>
          </w:p>
        </w:tc>
        <w:tc>
          <w:tcPr>
            <w:tcW w:w="4732" w:type="dxa"/>
          </w:tcPr>
          <w:p w:rsidR="00511F35" w:rsidRPr="00D32692" w:rsidRDefault="00511F35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итмическое </w:t>
            </w:r>
            <w:r w:rsidR="000E1100">
              <w:rPr>
                <w:rFonts w:ascii="Arial" w:hAnsi="Arial" w:cs="Arial"/>
                <w:sz w:val="24"/>
                <w:szCs w:val="24"/>
              </w:rPr>
              <w:t>б</w:t>
            </w:r>
            <w:r w:rsidRPr="00D32692">
              <w:rPr>
                <w:rFonts w:ascii="Arial" w:hAnsi="Arial" w:cs="Arial"/>
                <w:sz w:val="24"/>
                <w:szCs w:val="24"/>
              </w:rPr>
              <w:t>аунс</w:t>
            </w:r>
            <w:r w:rsidR="000E1100">
              <w:rPr>
                <w:rFonts w:ascii="Arial" w:hAnsi="Arial" w:cs="Arial"/>
                <w:sz w:val="24"/>
                <w:szCs w:val="24"/>
              </w:rPr>
              <w:t>-</w:t>
            </w:r>
            <w:r w:rsidRPr="00D32692">
              <w:rPr>
                <w:rFonts w:ascii="Arial" w:hAnsi="Arial" w:cs="Arial"/>
                <w:sz w:val="24"/>
                <w:szCs w:val="24"/>
              </w:rPr>
              <w:t>движение</w:t>
            </w:r>
          </w:p>
        </w:tc>
      </w:tr>
      <w:tr w:rsidR="002D4EB7" w:rsidRPr="00D32692" w:rsidTr="002D4EB7">
        <w:trPr>
          <w:cantSplit/>
        </w:trPr>
        <w:tc>
          <w:tcPr>
            <w:tcW w:w="624" w:type="dxa"/>
          </w:tcPr>
          <w:p w:rsidR="002D4EB7" w:rsidRPr="00D32692" w:rsidRDefault="0074751C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D4EB7"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2D4EB7" w:rsidRPr="00D32692" w:rsidRDefault="002D4EB7" w:rsidP="008B003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ba Whisks to L and R</w:t>
            </w:r>
          </w:p>
        </w:tc>
        <w:tc>
          <w:tcPr>
            <w:tcW w:w="4732" w:type="dxa"/>
          </w:tcPr>
          <w:p w:rsidR="002D4EB7" w:rsidRPr="00D32692" w:rsidRDefault="002D4EB7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Самба </w:t>
            </w:r>
            <w:r w:rsidR="000E1100">
              <w:rPr>
                <w:rFonts w:ascii="Arial" w:hAnsi="Arial" w:cs="Arial"/>
                <w:noProof w:val="0"/>
                <w:sz w:val="24"/>
                <w:szCs w:val="24"/>
              </w:rPr>
              <w:t>в</w:t>
            </w:r>
            <w:r w:rsidRPr="00D32692">
              <w:rPr>
                <w:rFonts w:ascii="Arial" w:hAnsi="Arial" w:cs="Arial"/>
                <w:sz w:val="24"/>
                <w:szCs w:val="24"/>
              </w:rPr>
              <w:t>иски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="000E1100">
              <w:rPr>
                <w:rFonts w:ascii="Arial" w:hAnsi="Arial" w:cs="Arial"/>
                <w:noProof w:val="0"/>
                <w:sz w:val="24"/>
                <w:szCs w:val="24"/>
              </w:rPr>
              <w:t>ВЛ</w:t>
            </w:r>
            <w:r w:rsidR="000E1100">
              <w:rPr>
                <w:rFonts w:ascii="Arial" w:hAnsi="Arial" w:cs="Arial"/>
                <w:sz w:val="24"/>
                <w:szCs w:val="24"/>
              </w:rPr>
              <w:t xml:space="preserve"> и ВП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29" w:type="dxa"/>
          </w:tcPr>
          <w:p w:rsidR="00C71ECD" w:rsidRPr="009304FE" w:rsidRDefault="00C71ECD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Volta Spo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urn to R or L for Lady</w:t>
            </w:r>
          </w:p>
        </w:tc>
        <w:tc>
          <w:tcPr>
            <w:tcW w:w="4732" w:type="dxa"/>
          </w:tcPr>
          <w:p w:rsidR="00C71ECD" w:rsidRPr="00D32692" w:rsidRDefault="00C71ECD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ьта поворот дамы на месте ВП и ВЛ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29" w:type="dxa"/>
          </w:tcPr>
          <w:p w:rsidR="00C71ECD" w:rsidRPr="00705D38" w:rsidRDefault="00C71ECD" w:rsidP="00244A2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Promenade Samba Walks</w:t>
            </w:r>
          </w:p>
        </w:tc>
        <w:tc>
          <w:tcPr>
            <w:tcW w:w="4732" w:type="dxa"/>
          </w:tcPr>
          <w:p w:rsidR="00C71ECD" w:rsidRPr="005506CA" w:rsidRDefault="00C71ECD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надный самба ход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29" w:type="dxa"/>
          </w:tcPr>
          <w:p w:rsidR="00C71ECD" w:rsidRPr="00D32692" w:rsidRDefault="00C71ECD" w:rsidP="00244A26">
            <w:pPr>
              <w:pStyle w:val="af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 xml:space="preserve">Side Samba Walk </w:t>
            </w:r>
          </w:p>
        </w:tc>
        <w:tc>
          <w:tcPr>
            <w:tcW w:w="4732" w:type="dxa"/>
          </w:tcPr>
          <w:p w:rsidR="00C71ECD" w:rsidRPr="00D32692" w:rsidRDefault="00C71ECD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а</w:t>
            </w:r>
            <w:r>
              <w:rPr>
                <w:rFonts w:ascii="Arial" w:hAnsi="Arial" w:cs="Arial"/>
                <w:sz w:val="24"/>
                <w:szCs w:val="24"/>
              </w:rPr>
              <w:t>мба ход в с</w:t>
            </w:r>
            <w:r w:rsidRPr="00D32692">
              <w:rPr>
                <w:rFonts w:ascii="Arial" w:hAnsi="Arial" w:cs="Arial"/>
                <w:sz w:val="24"/>
                <w:szCs w:val="24"/>
              </w:rPr>
              <w:t>торону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29" w:type="dxa"/>
          </w:tcPr>
          <w:p w:rsidR="00C71ECD" w:rsidRPr="00D32692" w:rsidRDefault="00C71ECD" w:rsidP="00244A26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tationary Samba Walks</w:t>
            </w:r>
          </w:p>
        </w:tc>
        <w:tc>
          <w:tcPr>
            <w:tcW w:w="4732" w:type="dxa"/>
          </w:tcPr>
          <w:p w:rsidR="00C71ECD" w:rsidRPr="00D32692" w:rsidRDefault="00C71ECD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ба ход на м</w:t>
            </w:r>
            <w:r w:rsidRPr="00D32692">
              <w:rPr>
                <w:rFonts w:ascii="Arial" w:hAnsi="Arial" w:cs="Arial"/>
                <w:sz w:val="24"/>
                <w:szCs w:val="24"/>
              </w:rPr>
              <w:t>есте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29" w:type="dxa"/>
          </w:tcPr>
          <w:p w:rsidR="00C71ECD" w:rsidRPr="00705D38" w:rsidRDefault="00C71ECD" w:rsidP="00244A2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>Closed Rock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n RF and LF</w:t>
            </w:r>
          </w:p>
        </w:tc>
        <w:tc>
          <w:tcPr>
            <w:tcW w:w="4732" w:type="dxa"/>
          </w:tcPr>
          <w:p w:rsidR="00C71ECD" w:rsidRPr="00D32692" w:rsidRDefault="00C71ECD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Закрытые</w:t>
            </w:r>
            <w:r w:rsidRPr="00705D3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D32692">
              <w:rPr>
                <w:rFonts w:ascii="Arial" w:hAnsi="Arial" w:cs="Arial"/>
                <w:sz w:val="24"/>
                <w:szCs w:val="24"/>
              </w:rPr>
              <w:t>о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ПН и ЛН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29" w:type="dxa"/>
          </w:tcPr>
          <w:p w:rsidR="00C71ECD" w:rsidRPr="00D32692" w:rsidRDefault="00C71ECD" w:rsidP="00244A26">
            <w:pPr>
              <w:pStyle w:val="af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 xml:space="preserve">Reverse Turn </w:t>
            </w:r>
          </w:p>
        </w:tc>
        <w:tc>
          <w:tcPr>
            <w:tcW w:w="4732" w:type="dxa"/>
          </w:tcPr>
          <w:p w:rsidR="00C71ECD" w:rsidRPr="00D32692" w:rsidRDefault="00C71ECD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Левый</w:t>
            </w: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D32692">
              <w:rPr>
                <w:rFonts w:ascii="Arial" w:hAnsi="Arial" w:cs="Arial"/>
                <w:sz w:val="24"/>
                <w:szCs w:val="24"/>
              </w:rPr>
              <w:t>оворот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529" w:type="dxa"/>
          </w:tcPr>
          <w:p w:rsidR="00C71ECD" w:rsidRPr="00D32692" w:rsidRDefault="00C71ECD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amba Side Chasses</w:t>
            </w:r>
          </w:p>
        </w:tc>
        <w:tc>
          <w:tcPr>
            <w:tcW w:w="4732" w:type="dxa"/>
          </w:tcPr>
          <w:p w:rsidR="00C71ECD" w:rsidRPr="00D32692" w:rsidRDefault="00C71ECD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ба шассе в с</w:t>
            </w:r>
            <w:r w:rsidRPr="00D32692">
              <w:rPr>
                <w:rFonts w:ascii="Arial" w:hAnsi="Arial" w:cs="Arial"/>
                <w:sz w:val="24"/>
                <w:szCs w:val="24"/>
              </w:rPr>
              <w:t>торону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29" w:type="dxa"/>
          </w:tcPr>
          <w:p w:rsidR="00C71ECD" w:rsidRPr="00D32692" w:rsidRDefault="00C71ECD" w:rsidP="00244A2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orta Jaca</w:t>
            </w:r>
          </w:p>
        </w:tc>
        <w:tc>
          <w:tcPr>
            <w:tcW w:w="4732" w:type="dxa"/>
          </w:tcPr>
          <w:p w:rsidR="00C71ECD" w:rsidRPr="00D32692" w:rsidRDefault="00C71ECD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та д</w:t>
            </w:r>
            <w:r w:rsidRPr="00D32692">
              <w:rPr>
                <w:rFonts w:ascii="Arial" w:hAnsi="Arial" w:cs="Arial"/>
                <w:sz w:val="24"/>
                <w:szCs w:val="24"/>
              </w:rPr>
              <w:t>жака</w:t>
            </w:r>
          </w:p>
        </w:tc>
      </w:tr>
      <w:tr w:rsidR="00C71ECD" w:rsidRPr="00D32692" w:rsidTr="002D4EB7">
        <w:trPr>
          <w:cantSplit/>
        </w:trPr>
        <w:tc>
          <w:tcPr>
            <w:tcW w:w="624" w:type="dxa"/>
          </w:tcPr>
          <w:p w:rsidR="00C71ECD" w:rsidRPr="00D32692" w:rsidRDefault="00C71ECD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29" w:type="dxa"/>
          </w:tcPr>
          <w:p w:rsidR="00C71ECD" w:rsidRPr="00CE3F9C" w:rsidRDefault="00C71ECD" w:rsidP="00244A26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velling Botaf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gos</w:t>
            </w:r>
          </w:p>
        </w:tc>
        <w:tc>
          <w:tcPr>
            <w:tcW w:w="4732" w:type="dxa"/>
          </w:tcPr>
          <w:p w:rsidR="00C71ECD" w:rsidRPr="00D32692" w:rsidRDefault="00C71ECD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Бота</w:t>
            </w:r>
            <w:r>
              <w:rPr>
                <w:rFonts w:ascii="Arial" w:hAnsi="Arial" w:cs="Arial"/>
                <w:sz w:val="24"/>
                <w:szCs w:val="24"/>
              </w:rPr>
              <w:t>фого в продвижении</w:t>
            </w:r>
          </w:p>
        </w:tc>
      </w:tr>
      <w:tr w:rsidR="003E2020" w:rsidRPr="00D32692" w:rsidTr="002D4EB7">
        <w:trPr>
          <w:cantSplit/>
        </w:trPr>
        <w:tc>
          <w:tcPr>
            <w:tcW w:w="624" w:type="dxa"/>
          </w:tcPr>
          <w:p w:rsidR="003E2020" w:rsidRPr="00D32692" w:rsidRDefault="003E202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29" w:type="dxa"/>
          </w:tcPr>
          <w:p w:rsidR="003E2020" w:rsidRPr="00CE3F9C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menade Botafogo</w:t>
            </w:r>
          </w:p>
        </w:tc>
        <w:tc>
          <w:tcPr>
            <w:tcW w:w="4732" w:type="dxa"/>
          </w:tcPr>
          <w:p w:rsidR="003E2020" w:rsidRPr="00CE3F9C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надная ботафого</w:t>
            </w:r>
          </w:p>
        </w:tc>
      </w:tr>
      <w:tr w:rsidR="003E2020" w:rsidRPr="00CE3F9C" w:rsidTr="002D4EB7">
        <w:trPr>
          <w:cantSplit/>
        </w:trPr>
        <w:tc>
          <w:tcPr>
            <w:tcW w:w="624" w:type="dxa"/>
          </w:tcPr>
          <w:p w:rsidR="003E2020" w:rsidRPr="00D32692" w:rsidRDefault="003E202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29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adow Botafogos</w:t>
            </w:r>
          </w:p>
        </w:tc>
        <w:tc>
          <w:tcPr>
            <w:tcW w:w="4732" w:type="dxa"/>
          </w:tcPr>
          <w:p w:rsidR="003E2020" w:rsidRPr="009304FE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невые ботафого</w:t>
            </w:r>
          </w:p>
        </w:tc>
      </w:tr>
      <w:tr w:rsidR="003E2020" w:rsidRPr="009304FE" w:rsidTr="002D4EB7">
        <w:trPr>
          <w:cantSplit/>
        </w:trPr>
        <w:tc>
          <w:tcPr>
            <w:tcW w:w="624" w:type="dxa"/>
          </w:tcPr>
          <w:p w:rsidR="003E2020" w:rsidRPr="00D32692" w:rsidRDefault="003E202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29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velling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s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R</w:t>
            </w:r>
          </w:p>
        </w:tc>
        <w:tc>
          <w:tcPr>
            <w:tcW w:w="4732" w:type="dxa"/>
          </w:tcPr>
          <w:p w:rsidR="003E2020" w:rsidRPr="009304FE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</w:t>
            </w:r>
            <w:r>
              <w:rPr>
                <w:rFonts w:ascii="Arial" w:hAnsi="Arial" w:cs="Arial"/>
                <w:sz w:val="24"/>
                <w:szCs w:val="24"/>
              </w:rPr>
              <w:t>та в продвижении ВП</w:t>
            </w:r>
          </w:p>
        </w:tc>
      </w:tr>
      <w:tr w:rsidR="003E2020" w:rsidRPr="00D32692" w:rsidTr="002D4EB7">
        <w:trPr>
          <w:cantSplit/>
        </w:trPr>
        <w:tc>
          <w:tcPr>
            <w:tcW w:w="624" w:type="dxa"/>
          </w:tcPr>
          <w:p w:rsidR="003E2020" w:rsidRPr="00D32692" w:rsidRDefault="00CB1FCB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3E2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velling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s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L</w:t>
            </w:r>
          </w:p>
        </w:tc>
        <w:tc>
          <w:tcPr>
            <w:tcW w:w="4732" w:type="dxa"/>
          </w:tcPr>
          <w:p w:rsidR="003E2020" w:rsidRPr="009304FE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</w:t>
            </w:r>
            <w:r>
              <w:rPr>
                <w:rFonts w:ascii="Arial" w:hAnsi="Arial" w:cs="Arial"/>
                <w:sz w:val="24"/>
                <w:szCs w:val="24"/>
              </w:rPr>
              <w:t>та в продвижении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Л</w:t>
            </w:r>
          </w:p>
        </w:tc>
      </w:tr>
      <w:tr w:rsidR="003E2020" w:rsidRPr="00FE1F1E" w:rsidTr="002D4EB7">
        <w:trPr>
          <w:cantSplit/>
          <w:trHeight w:val="341"/>
        </w:trPr>
        <w:tc>
          <w:tcPr>
            <w:tcW w:w="9885" w:type="dxa"/>
            <w:gridSpan w:val="3"/>
            <w:shd w:val="clear" w:color="000000" w:fill="C0C0C0"/>
          </w:tcPr>
          <w:p w:rsidR="003E2020" w:rsidRPr="00C71ECD" w:rsidRDefault="003E2020" w:rsidP="00180AAC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Второй</w:t>
            </w:r>
            <w:r w:rsidRPr="00C71EC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C71EC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C71EC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 дополнительно к фигурам первого уровня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7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D551C7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ontin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us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pot Turn to R</w:t>
            </w:r>
          </w:p>
        </w:tc>
        <w:tc>
          <w:tcPr>
            <w:tcW w:w="4732" w:type="dxa"/>
          </w:tcPr>
          <w:p w:rsidR="003E2020" w:rsidRPr="003A426B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прерывный вольта поворот ВП 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8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ontin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us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pot Turn to L</w:t>
            </w:r>
          </w:p>
        </w:tc>
        <w:tc>
          <w:tcPr>
            <w:tcW w:w="4732" w:type="dxa"/>
          </w:tcPr>
          <w:p w:rsidR="003E2020" w:rsidRPr="00D551C7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ерывный вольта поворо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Л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9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Dropped </w:t>
            </w:r>
            <w:smartTag w:uri="urn:schemas-microsoft-com:office:smarttags" w:element="place">
              <w:r w:rsidRPr="00D32692">
                <w:rPr>
                  <w:rFonts w:ascii="Arial" w:hAnsi="Arial" w:cs="Arial"/>
                  <w:sz w:val="24"/>
                  <w:szCs w:val="24"/>
                  <w:lang w:val="en-US"/>
                </w:rPr>
                <w:t>Volta</w:t>
              </w:r>
            </w:smartTag>
          </w:p>
        </w:tc>
        <w:tc>
          <w:tcPr>
            <w:tcW w:w="4732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оппт в</w:t>
            </w:r>
            <w:r w:rsidRPr="00D32692">
              <w:rPr>
                <w:rFonts w:ascii="Arial" w:hAnsi="Arial" w:cs="Arial"/>
                <w:sz w:val="24"/>
                <w:szCs w:val="24"/>
              </w:rPr>
              <w:t>ольта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0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695B6F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ba Locks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in Open PP</w:t>
            </w:r>
          </w:p>
        </w:tc>
        <w:tc>
          <w:tcPr>
            <w:tcW w:w="4732" w:type="dxa"/>
          </w:tcPr>
          <w:p w:rsidR="003E2020" w:rsidRPr="003A426B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амба локи в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открытой ПП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1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511F35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amb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ocks in Open CPP</w:t>
            </w:r>
          </w:p>
        </w:tc>
        <w:tc>
          <w:tcPr>
            <w:tcW w:w="4732" w:type="dxa"/>
          </w:tcPr>
          <w:p w:rsidR="003E2020" w:rsidRPr="003A426B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амба локи в открытой к</w:t>
            </w:r>
            <w:r w:rsidRPr="00D32692">
              <w:rPr>
                <w:rFonts w:ascii="Arial" w:hAnsi="Arial" w:cs="Arial"/>
                <w:sz w:val="24"/>
                <w:szCs w:val="24"/>
              </w:rPr>
              <w:t>онтр ПП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663A35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3A35">
              <w:rPr>
                <w:rFonts w:ascii="Arial" w:hAnsi="Arial" w:cs="Arial"/>
                <w:sz w:val="24"/>
                <w:szCs w:val="24"/>
                <w:lang w:val="en-US"/>
              </w:rPr>
              <w:t xml:space="preserve">Three Step Tur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or Lady</w:t>
            </w:r>
          </w:p>
        </w:tc>
        <w:tc>
          <w:tcPr>
            <w:tcW w:w="4732" w:type="dxa"/>
          </w:tcPr>
          <w:p w:rsidR="003E2020" w:rsidRPr="00D32692" w:rsidRDefault="003E2020" w:rsidP="003E202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ральный п</w:t>
            </w:r>
            <w:r w:rsidRPr="00D32692">
              <w:rPr>
                <w:rFonts w:ascii="Arial" w:hAnsi="Arial" w:cs="Arial"/>
                <w:sz w:val="24"/>
                <w:szCs w:val="24"/>
              </w:rPr>
              <w:t>оворот</w:t>
            </w:r>
            <w:r>
              <w:rPr>
                <w:rFonts w:ascii="Arial" w:hAnsi="Arial" w:cs="Arial"/>
                <w:sz w:val="24"/>
                <w:szCs w:val="24"/>
              </w:rPr>
              <w:t xml:space="preserve"> дамы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на трёх шагах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3E2020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CB1FCB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D32692" w:rsidRDefault="003E2020" w:rsidP="006C18EC">
            <w:pPr>
              <w:pStyle w:val="af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>Natural Roll</w:t>
            </w:r>
          </w:p>
        </w:tc>
        <w:tc>
          <w:tcPr>
            <w:tcW w:w="4732" w:type="dxa"/>
          </w:tcPr>
          <w:p w:rsidR="003E2020" w:rsidRPr="00D32692" w:rsidRDefault="003E2020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Правый</w:t>
            </w: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D32692">
              <w:rPr>
                <w:rFonts w:ascii="Arial" w:hAnsi="Arial" w:cs="Arial"/>
                <w:sz w:val="24"/>
                <w:szCs w:val="24"/>
              </w:rPr>
              <w:t>олл</w:t>
            </w:r>
          </w:p>
        </w:tc>
      </w:tr>
      <w:tr w:rsidR="003E2020" w:rsidRPr="00FE1F1E" w:rsidTr="002D4EB7">
        <w:trPr>
          <w:cantSplit/>
        </w:trPr>
        <w:tc>
          <w:tcPr>
            <w:tcW w:w="624" w:type="dxa"/>
          </w:tcPr>
          <w:p w:rsidR="003E2020" w:rsidRDefault="003E2020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CB1FCB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CE3F9C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F9C">
              <w:rPr>
                <w:rFonts w:ascii="Arial" w:hAnsi="Arial" w:cs="Arial"/>
                <w:sz w:val="24"/>
                <w:szCs w:val="24"/>
                <w:lang w:val="en-US"/>
              </w:rPr>
              <w:t>Open Rock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R and L</w:t>
            </w:r>
          </w:p>
        </w:tc>
        <w:tc>
          <w:tcPr>
            <w:tcW w:w="4732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е р</w:t>
            </w:r>
            <w:r w:rsidRPr="00D32692">
              <w:rPr>
                <w:rFonts w:ascii="Arial" w:hAnsi="Arial" w:cs="Arial"/>
                <w:sz w:val="24"/>
                <w:szCs w:val="24"/>
              </w:rPr>
              <w:t>о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ВП и ВЛ</w:t>
            </w:r>
          </w:p>
        </w:tc>
      </w:tr>
      <w:tr w:rsidR="003E2020" w:rsidRPr="005C0E8A" w:rsidTr="002D4EB7">
        <w:trPr>
          <w:cantSplit/>
        </w:trPr>
        <w:tc>
          <w:tcPr>
            <w:tcW w:w="624" w:type="dxa"/>
          </w:tcPr>
          <w:p w:rsidR="003E2020" w:rsidRDefault="003E2020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CB1FCB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9304FE" w:rsidRDefault="003E2020" w:rsidP="006C18EC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>Backward Rocks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n RF and LF</w:t>
            </w:r>
          </w:p>
        </w:tc>
        <w:tc>
          <w:tcPr>
            <w:tcW w:w="4732" w:type="dxa"/>
          </w:tcPr>
          <w:p w:rsidR="003E2020" w:rsidRPr="00D32692" w:rsidRDefault="003E2020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оки</w:t>
            </w:r>
            <w:r w:rsidRPr="009304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D32692">
              <w:rPr>
                <w:rFonts w:ascii="Arial" w:hAnsi="Arial" w:cs="Arial"/>
                <w:sz w:val="24"/>
                <w:szCs w:val="24"/>
              </w:rPr>
              <w:t>азад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ПН и ЛН</w:t>
            </w:r>
          </w:p>
        </w:tc>
      </w:tr>
      <w:tr w:rsidR="003E2020" w:rsidRPr="005C0E8A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6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>Plait</w:t>
            </w:r>
          </w:p>
        </w:tc>
        <w:tc>
          <w:tcPr>
            <w:tcW w:w="4732" w:type="dxa"/>
          </w:tcPr>
          <w:p w:rsidR="003E2020" w:rsidRPr="00D32692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Коса</w:t>
            </w:r>
          </w:p>
        </w:tc>
      </w:tr>
      <w:tr w:rsidR="003E2020" w:rsidRPr="005C0E8A" w:rsidTr="002D4EB7">
        <w:trPr>
          <w:cantSplit/>
        </w:trPr>
        <w:tc>
          <w:tcPr>
            <w:tcW w:w="624" w:type="dxa"/>
          </w:tcPr>
          <w:p w:rsidR="003E2020" w:rsidRDefault="00CB1FCB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7</w:t>
            </w:r>
            <w:r w:rsidR="003E2020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663A35">
              <w:rPr>
                <w:rFonts w:ascii="Arial" w:hAnsi="Arial" w:cs="Arial"/>
                <w:sz w:val="24"/>
                <w:szCs w:val="24"/>
                <w:lang w:val="en-US"/>
              </w:rPr>
              <w:t>Rolling of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663A35">
              <w:rPr>
                <w:rFonts w:ascii="Arial" w:hAnsi="Arial" w:cs="Arial"/>
                <w:sz w:val="24"/>
                <w:szCs w:val="24"/>
                <w:lang w:val="en-US"/>
              </w:rPr>
              <w:t xml:space="preserve"> the Arm</w:t>
            </w:r>
          </w:p>
          <w:p w:rsidR="00CB1FCB" w:rsidRPr="00CB1FCB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2" w:type="dxa"/>
          </w:tcPr>
          <w:p w:rsidR="003E2020" w:rsidRPr="00663A35" w:rsidRDefault="003E202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аскручивание</w:t>
            </w:r>
          </w:p>
        </w:tc>
      </w:tr>
      <w:tr w:rsidR="003E2020" w:rsidRPr="00D32692" w:rsidTr="002D4EB7">
        <w:trPr>
          <w:cantSplit/>
        </w:trPr>
        <w:tc>
          <w:tcPr>
            <w:tcW w:w="9885" w:type="dxa"/>
            <w:gridSpan w:val="3"/>
            <w:shd w:val="clear" w:color="000000" w:fill="C0C0C0"/>
          </w:tcPr>
          <w:p w:rsidR="003E2020" w:rsidRPr="00D32692" w:rsidRDefault="003E2020" w:rsidP="000E2954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lastRenderedPageBreak/>
              <w:t>Третий уровень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 дополнительно к фигурам первого и второго уровня</w:t>
            </w:r>
          </w:p>
        </w:tc>
      </w:tr>
      <w:tr w:rsidR="003E2020" w:rsidRPr="00D32692" w:rsidTr="002D4EB7">
        <w:trPr>
          <w:cantSplit/>
        </w:trPr>
        <w:tc>
          <w:tcPr>
            <w:tcW w:w="624" w:type="dxa"/>
          </w:tcPr>
          <w:p w:rsidR="003E2020" w:rsidRPr="00D32692" w:rsidRDefault="00CB1FCB" w:rsidP="00CB1FCB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3E2020"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E2020" w:rsidRPr="00663A35" w:rsidRDefault="003E2020" w:rsidP="00244A2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asic</w:t>
            </w:r>
            <w:r w:rsidRPr="00663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Movements</w:t>
            </w:r>
          </w:p>
          <w:p w:rsidR="003E2020" w:rsidRPr="00663A35" w:rsidRDefault="003E2020" w:rsidP="00244A2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663A35">
              <w:rPr>
                <w:rFonts w:ascii="Arial" w:hAnsi="Arial" w:cs="Arial"/>
                <w:sz w:val="24"/>
                <w:szCs w:val="24"/>
              </w:rPr>
              <w:t>–</w:t>
            </w:r>
            <w:r w:rsidRPr="00663A35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ide</w:t>
            </w:r>
          </w:p>
          <w:p w:rsidR="003E2020" w:rsidRPr="00663A35" w:rsidRDefault="003E2020" w:rsidP="00244A2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663A35">
              <w:rPr>
                <w:rFonts w:ascii="Arial" w:hAnsi="Arial" w:cs="Arial"/>
                <w:sz w:val="24"/>
                <w:szCs w:val="24"/>
              </w:rPr>
              <w:t>–</w:t>
            </w:r>
            <w:r w:rsidRPr="00663A35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utside</w:t>
            </w:r>
          </w:p>
        </w:tc>
        <w:tc>
          <w:tcPr>
            <w:tcW w:w="4732" w:type="dxa"/>
          </w:tcPr>
          <w:p w:rsidR="003E2020" w:rsidRPr="00D32692" w:rsidRDefault="003E2020" w:rsidP="00244A2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Основн</w:t>
            </w:r>
            <w:r>
              <w:rPr>
                <w:rFonts w:ascii="Arial" w:hAnsi="Arial" w:cs="Arial"/>
                <w:sz w:val="24"/>
                <w:szCs w:val="24"/>
              </w:rPr>
              <w:t>ое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вижение</w:t>
            </w:r>
          </w:p>
          <w:p w:rsidR="003E2020" w:rsidRPr="00D32692" w:rsidRDefault="003E2020" w:rsidP="00244A2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сторону</w:t>
            </w:r>
          </w:p>
          <w:p w:rsidR="003E2020" w:rsidRPr="00D32692" w:rsidRDefault="003E2020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наружное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CB1FCB" w:rsidP="00CB1FCB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CB1FCB" w:rsidRPr="00663A35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3A35">
              <w:rPr>
                <w:rFonts w:ascii="Arial" w:hAnsi="Arial" w:cs="Arial"/>
                <w:sz w:val="24"/>
                <w:szCs w:val="24"/>
                <w:lang w:val="en-US"/>
              </w:rPr>
              <w:t>Argentine Crosses</w:t>
            </w:r>
          </w:p>
        </w:tc>
        <w:tc>
          <w:tcPr>
            <w:tcW w:w="4732" w:type="dxa"/>
          </w:tcPr>
          <w:p w:rsidR="00CB1FCB" w:rsidRPr="00663A35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ргентинские</w:t>
            </w:r>
            <w:r w:rsidRPr="00663A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D32692">
              <w:rPr>
                <w:rFonts w:ascii="Arial" w:hAnsi="Arial" w:cs="Arial"/>
                <w:sz w:val="24"/>
                <w:szCs w:val="24"/>
              </w:rPr>
              <w:t>россы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CB1FCB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30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CB1FCB" w:rsidRPr="00FE1F1E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menade to Counter Promenade Runs</w:t>
            </w:r>
          </w:p>
        </w:tc>
        <w:tc>
          <w:tcPr>
            <w:tcW w:w="4732" w:type="dxa"/>
          </w:tcPr>
          <w:p w:rsidR="00CB1FCB" w:rsidRPr="00D45CE1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г из променада в контр променад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CB1FCB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rcular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s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R</w:t>
            </w:r>
          </w:p>
        </w:tc>
        <w:tc>
          <w:tcPr>
            <w:tcW w:w="4732" w:type="dxa"/>
          </w:tcPr>
          <w:p w:rsidR="00CB1FCB" w:rsidRPr="003A426B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та по кру</w:t>
            </w:r>
            <w:r>
              <w:rPr>
                <w:rFonts w:ascii="Arial" w:hAnsi="Arial" w:cs="Arial"/>
                <w:sz w:val="24"/>
                <w:szCs w:val="24"/>
              </w:rPr>
              <w:t>гу ВП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CB1FCB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rcular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s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L</w:t>
            </w:r>
          </w:p>
        </w:tc>
        <w:tc>
          <w:tcPr>
            <w:tcW w:w="4732" w:type="dxa"/>
          </w:tcPr>
          <w:p w:rsidR="00CB1FCB" w:rsidRPr="00D551C7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та по кру</w:t>
            </w:r>
            <w:r>
              <w:rPr>
                <w:rFonts w:ascii="Arial" w:hAnsi="Arial" w:cs="Arial"/>
                <w:sz w:val="24"/>
                <w:szCs w:val="24"/>
              </w:rPr>
              <w:t>гу В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CB1FCB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tra Botafogos</w:t>
            </w:r>
          </w:p>
        </w:tc>
        <w:tc>
          <w:tcPr>
            <w:tcW w:w="4732" w:type="dxa"/>
          </w:tcPr>
          <w:p w:rsidR="00CB1FCB" w:rsidRPr="00D45CE1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а ботафого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CB1FCB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ruzados Walks in Shadow Position</w:t>
            </w:r>
          </w:p>
        </w:tc>
        <w:tc>
          <w:tcPr>
            <w:tcW w:w="4732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задо шаги в теневой позиции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CB1FCB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ruzados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Lock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 Shadow Position</w:t>
            </w:r>
          </w:p>
        </w:tc>
        <w:tc>
          <w:tcPr>
            <w:tcW w:w="4732" w:type="dxa"/>
          </w:tcPr>
          <w:p w:rsidR="00CB1FCB" w:rsidRPr="00511F35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задо л</w:t>
            </w:r>
            <w:r w:rsidRPr="00D32692">
              <w:rPr>
                <w:rFonts w:ascii="Arial" w:hAnsi="Arial" w:cs="Arial"/>
                <w:sz w:val="24"/>
                <w:szCs w:val="24"/>
              </w:rPr>
              <w:t>о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еневой позиции</w:t>
            </w:r>
          </w:p>
        </w:tc>
      </w:tr>
      <w:tr w:rsidR="00CB1FCB" w:rsidRPr="00CB1FCB" w:rsidTr="002D4EB7">
        <w:trPr>
          <w:cantSplit/>
        </w:trPr>
        <w:tc>
          <w:tcPr>
            <w:tcW w:w="624" w:type="dxa"/>
          </w:tcPr>
          <w:p w:rsidR="00CB1FCB" w:rsidRPr="00CB1FCB" w:rsidRDefault="00CB1FCB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36.</w:t>
            </w:r>
          </w:p>
        </w:tc>
        <w:tc>
          <w:tcPr>
            <w:tcW w:w="4529" w:type="dxa"/>
          </w:tcPr>
          <w:p w:rsidR="00CB1FCB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rta Jaca in Shadow Position</w:t>
            </w:r>
          </w:p>
        </w:tc>
        <w:tc>
          <w:tcPr>
            <w:tcW w:w="4732" w:type="dxa"/>
          </w:tcPr>
          <w:p w:rsidR="00CB1FCB" w:rsidRPr="00CB1FCB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та джака в теневой позиции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613A7C" w:rsidP="00613A7C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7.</w:t>
            </w:r>
          </w:p>
        </w:tc>
        <w:tc>
          <w:tcPr>
            <w:tcW w:w="4529" w:type="dxa"/>
          </w:tcPr>
          <w:p w:rsidR="00CB1FCB" w:rsidRPr="00D32692" w:rsidRDefault="00CB1FCB" w:rsidP="00C71ECD">
            <w:pPr>
              <w:pStyle w:val="af0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thods of Changing Feet </w:t>
            </w:r>
          </w:p>
        </w:tc>
        <w:tc>
          <w:tcPr>
            <w:tcW w:w="4732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М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етоды с</w:t>
            </w:r>
            <w:r w:rsidRPr="00D32692">
              <w:rPr>
                <w:rFonts w:ascii="Arial" w:hAnsi="Arial" w:cs="Arial"/>
                <w:sz w:val="24"/>
                <w:szCs w:val="24"/>
              </w:rPr>
              <w:t>мены ног</w:t>
            </w:r>
          </w:p>
        </w:tc>
      </w:tr>
      <w:tr w:rsidR="00CB1FCB" w:rsidRPr="00D32692" w:rsidTr="002D4EB7">
        <w:trPr>
          <w:cantSplit/>
        </w:trPr>
        <w:tc>
          <w:tcPr>
            <w:tcW w:w="624" w:type="dxa"/>
          </w:tcPr>
          <w:p w:rsidR="00CB1FCB" w:rsidRDefault="00613A7C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8.</w:t>
            </w:r>
          </w:p>
        </w:tc>
        <w:tc>
          <w:tcPr>
            <w:tcW w:w="4529" w:type="dxa"/>
          </w:tcPr>
          <w:p w:rsidR="00CB1FCB" w:rsidRPr="00D32692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rioca Runs</w:t>
            </w:r>
          </w:p>
        </w:tc>
        <w:tc>
          <w:tcPr>
            <w:tcW w:w="4732" w:type="dxa"/>
          </w:tcPr>
          <w:p w:rsidR="00CB1FCB" w:rsidRDefault="00CB1FCB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иока бег</w:t>
            </w:r>
          </w:p>
        </w:tc>
      </w:tr>
      <w:tr w:rsidR="00CB1FCB" w:rsidRPr="00D32692" w:rsidTr="00AA2020">
        <w:trPr>
          <w:cantSplit/>
        </w:trPr>
        <w:tc>
          <w:tcPr>
            <w:tcW w:w="9885" w:type="dxa"/>
            <w:gridSpan w:val="3"/>
          </w:tcPr>
          <w:p w:rsidR="00CB1FCB" w:rsidRDefault="00CB1FCB" w:rsidP="001C6C5D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)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 xml:space="preserve">, дополнительные фигуры из программы 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  <w:lang w:val="en-US"/>
              </w:rPr>
              <w:t>ISTD</w:t>
            </w:r>
          </w:p>
        </w:tc>
      </w:tr>
      <w:tr w:rsidR="00613A7C" w:rsidRPr="00D32692" w:rsidTr="002D4EB7">
        <w:trPr>
          <w:cantSplit/>
        </w:trPr>
        <w:tc>
          <w:tcPr>
            <w:tcW w:w="624" w:type="dxa"/>
          </w:tcPr>
          <w:p w:rsidR="00613A7C" w:rsidRPr="008559B0" w:rsidRDefault="008559B0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39.</w:t>
            </w:r>
          </w:p>
        </w:tc>
        <w:tc>
          <w:tcPr>
            <w:tcW w:w="4529" w:type="dxa"/>
          </w:tcPr>
          <w:p w:rsidR="00613A7C" w:rsidRPr="00613A7C" w:rsidRDefault="00613A7C" w:rsidP="00613A7C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lo Spot Volta</w:t>
            </w:r>
          </w:p>
        </w:tc>
        <w:tc>
          <w:tcPr>
            <w:tcW w:w="4732" w:type="dxa"/>
          </w:tcPr>
          <w:p w:rsidR="00613A7C" w:rsidRPr="00D32692" w:rsidRDefault="00613A7C" w:rsidP="00613A7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льный вольта поворот на месте</w:t>
            </w:r>
          </w:p>
        </w:tc>
      </w:tr>
      <w:tr w:rsidR="00613A7C" w:rsidRPr="00D32692" w:rsidTr="002D4EB7">
        <w:trPr>
          <w:cantSplit/>
        </w:trPr>
        <w:tc>
          <w:tcPr>
            <w:tcW w:w="624" w:type="dxa"/>
          </w:tcPr>
          <w:p w:rsidR="00613A7C" w:rsidRPr="008559B0" w:rsidRDefault="008559B0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0.</w:t>
            </w:r>
          </w:p>
        </w:tc>
        <w:tc>
          <w:tcPr>
            <w:tcW w:w="4529" w:type="dxa"/>
          </w:tcPr>
          <w:p w:rsidR="00613A7C" w:rsidRPr="00613A7C" w:rsidRDefault="00613A7C" w:rsidP="008559B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ravelling </w:t>
            </w:r>
            <w:r w:rsidR="008559B0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ta Fogo Back</w:t>
            </w:r>
          </w:p>
        </w:tc>
        <w:tc>
          <w:tcPr>
            <w:tcW w:w="4732" w:type="dxa"/>
          </w:tcPr>
          <w:p w:rsidR="00613A7C" w:rsidRDefault="00613A7C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та фого в продвижении назад</w:t>
            </w:r>
          </w:p>
        </w:tc>
      </w:tr>
      <w:tr w:rsidR="00613A7C" w:rsidRPr="00613A7C" w:rsidTr="002D4EB7">
        <w:trPr>
          <w:cantSplit/>
        </w:trPr>
        <w:tc>
          <w:tcPr>
            <w:tcW w:w="624" w:type="dxa"/>
          </w:tcPr>
          <w:p w:rsidR="00613A7C" w:rsidRPr="008559B0" w:rsidRDefault="008559B0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1.</w:t>
            </w:r>
          </w:p>
        </w:tc>
        <w:tc>
          <w:tcPr>
            <w:tcW w:w="4529" w:type="dxa"/>
          </w:tcPr>
          <w:p w:rsidR="00613A7C" w:rsidRDefault="00613A7C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ota Fogo to Promenade and Counter Promenade Position</w:t>
            </w:r>
          </w:p>
        </w:tc>
        <w:tc>
          <w:tcPr>
            <w:tcW w:w="4732" w:type="dxa"/>
          </w:tcPr>
          <w:p w:rsidR="00613A7C" w:rsidRPr="00613A7C" w:rsidRDefault="00613A7C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та фого в променад и контр променад</w:t>
            </w:r>
          </w:p>
        </w:tc>
      </w:tr>
      <w:tr w:rsidR="00613A7C" w:rsidRPr="00D32692" w:rsidTr="002D4EB7">
        <w:trPr>
          <w:cantSplit/>
        </w:trPr>
        <w:tc>
          <w:tcPr>
            <w:tcW w:w="624" w:type="dxa"/>
          </w:tcPr>
          <w:p w:rsidR="00613A7C" w:rsidRPr="008559B0" w:rsidRDefault="008559B0" w:rsidP="008559B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2.</w:t>
            </w:r>
          </w:p>
        </w:tc>
        <w:tc>
          <w:tcPr>
            <w:tcW w:w="4529" w:type="dxa"/>
          </w:tcPr>
          <w:p w:rsidR="00613A7C" w:rsidRPr="00613A7C" w:rsidRDefault="00613A7C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3A35">
              <w:rPr>
                <w:rFonts w:ascii="Arial" w:hAnsi="Arial" w:cs="Arial"/>
                <w:sz w:val="24"/>
                <w:szCs w:val="24"/>
                <w:lang w:val="en-US"/>
              </w:rPr>
              <w:t>Argentine Crosses</w:t>
            </w:r>
            <w:r w:rsidRPr="00613A7C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613A7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613A7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732" w:type="dxa"/>
          </w:tcPr>
          <w:p w:rsidR="00613A7C" w:rsidRPr="00613A7C" w:rsidRDefault="00613A7C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ргентинские</w:t>
            </w:r>
            <w:r w:rsidRPr="00663A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D32692">
              <w:rPr>
                <w:rFonts w:ascii="Arial" w:hAnsi="Arial" w:cs="Arial"/>
                <w:sz w:val="24"/>
                <w:szCs w:val="24"/>
              </w:rPr>
              <w:t>россы</w:t>
            </w:r>
            <w:r w:rsidRPr="00613A7C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613A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613A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613A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559B0" w:rsidRPr="00D32692" w:rsidTr="002D4EB7">
        <w:trPr>
          <w:cantSplit/>
        </w:trPr>
        <w:tc>
          <w:tcPr>
            <w:tcW w:w="624" w:type="dxa"/>
          </w:tcPr>
          <w:p w:rsidR="008559B0" w:rsidRPr="008559B0" w:rsidRDefault="008559B0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3.</w:t>
            </w:r>
          </w:p>
        </w:tc>
        <w:tc>
          <w:tcPr>
            <w:tcW w:w="4529" w:type="dxa"/>
          </w:tcPr>
          <w:p w:rsidR="008559B0" w:rsidRPr="00663A35" w:rsidRDefault="008559B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hadow</w:t>
            </w:r>
            <w:r w:rsidRPr="00663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ravelling</w:t>
            </w:r>
            <w:r w:rsidRPr="00663A35">
              <w:rPr>
                <w:rFonts w:ascii="Arial" w:hAnsi="Arial" w:cs="Arial"/>
                <w:sz w:val="24"/>
                <w:szCs w:val="24"/>
              </w:rPr>
              <w:t xml:space="preserve"> </w:t>
            </w:r>
            <w:smartTag w:uri="urn:schemas-microsoft-com:office:smarttags" w:element="place">
              <w:r w:rsidRPr="00D32692">
                <w:rPr>
                  <w:rFonts w:ascii="Arial" w:hAnsi="Arial" w:cs="Arial"/>
                  <w:sz w:val="24"/>
                  <w:szCs w:val="24"/>
                  <w:lang w:val="en-US"/>
                </w:rPr>
                <w:t>Volta</w:t>
              </w:r>
            </w:smartTag>
          </w:p>
        </w:tc>
        <w:tc>
          <w:tcPr>
            <w:tcW w:w="4732" w:type="dxa"/>
          </w:tcPr>
          <w:p w:rsidR="008559B0" w:rsidRPr="00D32692" w:rsidRDefault="008559B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та в продвижении в теневой позиции</w:t>
            </w:r>
          </w:p>
        </w:tc>
      </w:tr>
      <w:tr w:rsidR="008559B0" w:rsidRPr="00D32692" w:rsidTr="002D4EB7">
        <w:trPr>
          <w:cantSplit/>
        </w:trPr>
        <w:tc>
          <w:tcPr>
            <w:tcW w:w="624" w:type="dxa"/>
          </w:tcPr>
          <w:p w:rsidR="008559B0" w:rsidRPr="008559B0" w:rsidRDefault="008559B0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4.</w:t>
            </w:r>
          </w:p>
        </w:tc>
        <w:tc>
          <w:tcPr>
            <w:tcW w:w="4529" w:type="dxa"/>
          </w:tcPr>
          <w:p w:rsidR="008559B0" w:rsidRPr="00D32692" w:rsidRDefault="008559B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Shadow Circular </w:t>
            </w:r>
            <w:smartTag w:uri="urn:schemas-microsoft-com:office:smarttags" w:element="place">
              <w:r w:rsidRPr="00D32692">
                <w:rPr>
                  <w:rFonts w:ascii="Arial" w:hAnsi="Arial" w:cs="Arial"/>
                  <w:sz w:val="24"/>
                  <w:szCs w:val="24"/>
                  <w:lang w:val="en-US"/>
                </w:rPr>
                <w:t>Volta</w:t>
              </w:r>
            </w:smartTag>
          </w:p>
        </w:tc>
        <w:tc>
          <w:tcPr>
            <w:tcW w:w="4732" w:type="dxa"/>
          </w:tcPr>
          <w:p w:rsidR="008559B0" w:rsidRPr="00D32692" w:rsidRDefault="008559B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та по кругу в теневой позиции</w:t>
            </w:r>
          </w:p>
        </w:tc>
      </w:tr>
      <w:tr w:rsidR="008559B0" w:rsidRPr="00D32692" w:rsidTr="002D4EB7">
        <w:trPr>
          <w:cantSplit/>
        </w:trPr>
        <w:tc>
          <w:tcPr>
            <w:tcW w:w="624" w:type="dxa"/>
          </w:tcPr>
          <w:p w:rsidR="008559B0" w:rsidRPr="008559B0" w:rsidRDefault="008559B0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45.</w:t>
            </w:r>
          </w:p>
        </w:tc>
        <w:tc>
          <w:tcPr>
            <w:tcW w:w="4529" w:type="dxa"/>
          </w:tcPr>
          <w:p w:rsidR="008559B0" w:rsidRPr="001E3958" w:rsidRDefault="008559B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verse Roll</w:t>
            </w:r>
          </w:p>
        </w:tc>
        <w:tc>
          <w:tcPr>
            <w:tcW w:w="4732" w:type="dxa"/>
          </w:tcPr>
          <w:p w:rsidR="008559B0" w:rsidRPr="00D32692" w:rsidRDefault="008559B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й ролл</w:t>
            </w:r>
          </w:p>
        </w:tc>
      </w:tr>
    </w:tbl>
    <w:p w:rsidR="007D6068" w:rsidRPr="00D32692" w:rsidRDefault="007D6068" w:rsidP="007D6068">
      <w:pPr>
        <w:rPr>
          <w:rFonts w:ascii="Arial" w:hAnsi="Arial" w:cs="Arial"/>
        </w:rPr>
      </w:pPr>
    </w:p>
    <w:p w:rsidR="007D6068" w:rsidRPr="00D32692" w:rsidRDefault="007D6068" w:rsidP="00DC7DDC">
      <w:pPr>
        <w:pStyle w:val="ac"/>
      </w:pPr>
    </w:p>
    <w:p w:rsidR="007D6068" w:rsidRDefault="007D6068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Default="00D32692" w:rsidP="00DC7DDC">
      <w:pPr>
        <w:pStyle w:val="ac"/>
      </w:pPr>
    </w:p>
    <w:p w:rsidR="00D32692" w:rsidRPr="00994323" w:rsidRDefault="00D32692" w:rsidP="00DC7DDC">
      <w:pPr>
        <w:pStyle w:val="ac"/>
      </w:pPr>
    </w:p>
    <w:p w:rsidR="003A426B" w:rsidRDefault="003A426B" w:rsidP="00DC7DDC">
      <w:pPr>
        <w:pStyle w:val="ac"/>
      </w:pPr>
    </w:p>
    <w:p w:rsidR="00A00A32" w:rsidRPr="00994323" w:rsidRDefault="00A00A32" w:rsidP="00DC7DDC">
      <w:pPr>
        <w:pStyle w:val="ac"/>
      </w:pPr>
    </w:p>
    <w:p w:rsidR="007D6068" w:rsidRPr="00D32692" w:rsidRDefault="007D6068" w:rsidP="007D6068">
      <w:pPr>
        <w:rPr>
          <w:rFonts w:ascii="Arial" w:hAnsi="Arial" w:cs="Arial"/>
          <w:sz w:val="28"/>
          <w:szCs w:val="28"/>
          <w:lang w:val="en-US"/>
        </w:rPr>
      </w:pPr>
      <w:r w:rsidRPr="00D32692">
        <w:rPr>
          <w:rFonts w:ascii="Arial" w:hAnsi="Arial" w:cs="Arial"/>
          <w:b/>
          <w:sz w:val="28"/>
          <w:szCs w:val="28"/>
        </w:rPr>
        <w:lastRenderedPageBreak/>
        <w:t>Ча</w:t>
      </w:r>
      <w:r w:rsidR="009C4244">
        <w:rPr>
          <w:rFonts w:ascii="Arial" w:hAnsi="Arial" w:cs="Arial"/>
          <w:b/>
          <w:sz w:val="28"/>
          <w:szCs w:val="28"/>
          <w:lang w:val="en-US"/>
        </w:rPr>
        <w:t>-</w:t>
      </w:r>
      <w:r w:rsidR="009C4244">
        <w:rPr>
          <w:rFonts w:ascii="Arial" w:hAnsi="Arial" w:cs="Arial"/>
          <w:b/>
          <w:sz w:val="28"/>
          <w:szCs w:val="28"/>
        </w:rPr>
        <w:t>ча</w:t>
      </w:r>
      <w:r w:rsidR="009C4244" w:rsidRPr="009C4244">
        <w:rPr>
          <w:rFonts w:ascii="Arial" w:hAnsi="Arial" w:cs="Arial"/>
          <w:b/>
          <w:sz w:val="28"/>
          <w:szCs w:val="28"/>
          <w:lang w:val="en-US"/>
        </w:rPr>
        <w:t>-</w:t>
      </w:r>
      <w:r w:rsidR="009C4244">
        <w:rPr>
          <w:rFonts w:ascii="Arial" w:hAnsi="Arial" w:cs="Arial"/>
          <w:b/>
          <w:sz w:val="28"/>
          <w:szCs w:val="28"/>
        </w:rPr>
        <w:t>ча</w:t>
      </w:r>
      <w:r w:rsidRPr="00D32692">
        <w:rPr>
          <w:rFonts w:ascii="Arial" w:hAnsi="Arial" w:cs="Arial"/>
          <w:b/>
          <w:sz w:val="28"/>
          <w:szCs w:val="28"/>
          <w:lang w:val="en-US"/>
        </w:rPr>
        <w:t xml:space="preserve"> (Cha-Cha-Cha)</w:t>
      </w:r>
    </w:p>
    <w:p w:rsidR="007D6068" w:rsidRPr="00D32692" w:rsidRDefault="007D6068" w:rsidP="007D6068">
      <w:pPr>
        <w:rPr>
          <w:rFonts w:ascii="Arial" w:hAnsi="Arial" w:cs="Arial"/>
          <w:lang w:val="en-US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4591"/>
      </w:tblGrid>
      <w:tr w:rsidR="007D6068" w:rsidRPr="00D32692" w:rsidTr="00A2355F">
        <w:trPr>
          <w:cantSplit/>
          <w:trHeight w:val="730"/>
          <w:tblHeader/>
        </w:trPr>
        <w:tc>
          <w:tcPr>
            <w:tcW w:w="624" w:type="dxa"/>
            <w:tcBorders>
              <w:bottom w:val="nil"/>
            </w:tcBorders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№</w:t>
            </w:r>
            <w:r w:rsidRPr="00D3269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tcBorders>
              <w:bottom w:val="nil"/>
            </w:tcBorders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нглийское название</w:t>
            </w:r>
          </w:p>
        </w:tc>
        <w:tc>
          <w:tcPr>
            <w:tcW w:w="4591" w:type="dxa"/>
            <w:tcBorders>
              <w:bottom w:val="nil"/>
            </w:tcBorders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усское название</w:t>
            </w:r>
          </w:p>
        </w:tc>
      </w:tr>
      <w:tr w:rsidR="007D6068" w:rsidRPr="00D45CE1" w:rsidTr="00A2355F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7D6068" w:rsidRPr="00D45CE1" w:rsidRDefault="00991C24" w:rsidP="00180AAC">
            <w:pPr>
              <w:pStyle w:val="af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</w:t>
            </w:r>
            <w:r w:rsidRPr="00D45CE1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</w:t>
            </w:r>
            <w:r w:rsid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н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ь</w:t>
            </w:r>
            <w:r w:rsidRPr="00D45CE1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D45CE1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)</w:t>
            </w:r>
          </w:p>
        </w:tc>
      </w:tr>
      <w:tr w:rsidR="007D6068" w:rsidRPr="00D32692" w:rsidTr="00A2355F">
        <w:trPr>
          <w:cantSplit/>
        </w:trPr>
        <w:tc>
          <w:tcPr>
            <w:tcW w:w="624" w:type="dxa"/>
          </w:tcPr>
          <w:p w:rsidR="007D6068" w:rsidRPr="00D45CE1" w:rsidRDefault="007D6068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5CE1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 Cha Cha Chasses</w:t>
            </w:r>
            <w:r w:rsidR="00180A6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C4244">
              <w:rPr>
                <w:rFonts w:ascii="Arial" w:hAnsi="Arial" w:cs="Arial"/>
                <w:sz w:val="24"/>
                <w:szCs w:val="24"/>
                <w:lang w:val="en-US"/>
              </w:rPr>
              <w:t>and Alternatives:</w:t>
            </w:r>
          </w:p>
          <w:p w:rsidR="007D6068" w:rsidRDefault="008D6C1A" w:rsidP="00180A67">
            <w:pPr>
              <w:pStyle w:val="af0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 Cha Cha</w:t>
            </w:r>
            <w:r w:rsidR="007D6068"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80A67">
              <w:rPr>
                <w:rFonts w:ascii="Arial" w:hAnsi="Arial" w:cs="Arial"/>
                <w:sz w:val="24"/>
                <w:szCs w:val="24"/>
                <w:lang w:val="en-US"/>
              </w:rPr>
              <w:t>Chasse to Right and to Left</w:t>
            </w:r>
          </w:p>
          <w:p w:rsidR="00180A67" w:rsidRDefault="00180A67" w:rsidP="00180A67">
            <w:pPr>
              <w:pStyle w:val="af0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 Cha Cha Lock Forward</w:t>
            </w:r>
          </w:p>
          <w:p w:rsidR="00180A67" w:rsidRDefault="00180A67" w:rsidP="00180A67">
            <w:pPr>
              <w:pStyle w:val="af0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 Cha Cha Lock Backward</w:t>
            </w:r>
          </w:p>
          <w:p w:rsidR="00180A67" w:rsidRDefault="00180A67" w:rsidP="00180A67">
            <w:pPr>
              <w:pStyle w:val="af0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nde Chasse</w:t>
            </w:r>
          </w:p>
          <w:p w:rsidR="00180A67" w:rsidRDefault="00180A67" w:rsidP="00180A67">
            <w:pPr>
              <w:pStyle w:val="af0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ip Twist Chasse</w:t>
            </w:r>
          </w:p>
          <w:p w:rsidR="00A2355F" w:rsidRPr="00180A67" w:rsidRDefault="00180A67" w:rsidP="00A2355F">
            <w:pPr>
              <w:pStyle w:val="af0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lip-Close Chasse</w:t>
            </w:r>
          </w:p>
        </w:tc>
        <w:tc>
          <w:tcPr>
            <w:tcW w:w="4591" w:type="dxa"/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Ча-ча-ча</w:t>
            </w:r>
            <w:r w:rsidR="00D45CE1">
              <w:rPr>
                <w:rFonts w:ascii="Arial" w:hAnsi="Arial" w:cs="Arial"/>
                <w:sz w:val="24"/>
                <w:szCs w:val="24"/>
              </w:rPr>
              <w:t xml:space="preserve"> шассе</w:t>
            </w:r>
            <w:r w:rsidR="00180A67" w:rsidRPr="00180A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244">
              <w:rPr>
                <w:rFonts w:ascii="Arial" w:hAnsi="Arial" w:cs="Arial"/>
                <w:sz w:val="24"/>
                <w:szCs w:val="24"/>
              </w:rPr>
              <w:t>и альтернативные движения:</w:t>
            </w:r>
          </w:p>
          <w:p w:rsidR="007D6068" w:rsidRPr="00D45CE1" w:rsidRDefault="001E3958" w:rsidP="00D45CE1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а-ч</w:t>
            </w:r>
            <w:r w:rsidR="00D45CE1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-ч</w:t>
            </w:r>
            <w:r w:rsidR="00D45CE1">
              <w:rPr>
                <w:rFonts w:ascii="Arial" w:hAnsi="Arial" w:cs="Arial"/>
                <w:sz w:val="24"/>
                <w:szCs w:val="24"/>
              </w:rPr>
              <w:t>а</w:t>
            </w:r>
            <w:r w:rsidR="00A2355F"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ш</w:t>
            </w:r>
            <w:r w:rsidR="00D45CE1">
              <w:rPr>
                <w:rFonts w:ascii="Arial" w:hAnsi="Arial" w:cs="Arial"/>
                <w:sz w:val="24"/>
                <w:szCs w:val="24"/>
              </w:rPr>
              <w:t>асссе</w:t>
            </w:r>
            <w:r w:rsidR="007D6068"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П</w:t>
            </w:r>
            <w:r w:rsidR="007D6068"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ВЛ</w:t>
            </w:r>
          </w:p>
          <w:p w:rsidR="007D6068" w:rsidRPr="00D32692" w:rsidRDefault="00A2355F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fr-FR"/>
              </w:rPr>
              <w:t>–</w:t>
            </w:r>
            <w:r w:rsidR="00D45CE1">
              <w:rPr>
                <w:rFonts w:ascii="Arial" w:hAnsi="Arial" w:cs="Arial"/>
                <w:sz w:val="24"/>
                <w:szCs w:val="24"/>
              </w:rPr>
              <w:t>Ча</w:t>
            </w:r>
            <w:r w:rsidR="001E3958">
              <w:rPr>
                <w:rFonts w:ascii="Arial" w:hAnsi="Arial" w:cs="Arial"/>
                <w:sz w:val="24"/>
                <w:szCs w:val="24"/>
              </w:rPr>
              <w:t>-ч</w:t>
            </w:r>
            <w:r w:rsidR="00D45CE1">
              <w:rPr>
                <w:rFonts w:ascii="Arial" w:hAnsi="Arial" w:cs="Arial"/>
                <w:sz w:val="24"/>
                <w:szCs w:val="24"/>
              </w:rPr>
              <w:t>а</w:t>
            </w:r>
            <w:r w:rsidR="001E3958">
              <w:rPr>
                <w:rFonts w:ascii="Arial" w:hAnsi="Arial" w:cs="Arial"/>
                <w:sz w:val="24"/>
                <w:szCs w:val="24"/>
              </w:rPr>
              <w:t>-ч</w:t>
            </w:r>
            <w:r w:rsidR="00D45CE1">
              <w:rPr>
                <w:rFonts w:ascii="Arial" w:hAnsi="Arial" w:cs="Arial"/>
                <w:sz w:val="24"/>
                <w:szCs w:val="24"/>
              </w:rPr>
              <w:t>а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958">
              <w:rPr>
                <w:rFonts w:ascii="Arial" w:hAnsi="Arial" w:cs="Arial"/>
                <w:sz w:val="24"/>
                <w:szCs w:val="24"/>
              </w:rPr>
              <w:t>л</w:t>
            </w:r>
            <w:r w:rsidR="00D45CE1">
              <w:rPr>
                <w:rFonts w:ascii="Arial" w:hAnsi="Arial" w:cs="Arial"/>
                <w:sz w:val="24"/>
                <w:szCs w:val="24"/>
              </w:rPr>
              <w:t xml:space="preserve">ок </w:t>
            </w:r>
            <w:r w:rsidR="001E3958">
              <w:rPr>
                <w:rFonts w:ascii="Arial" w:hAnsi="Arial" w:cs="Arial"/>
                <w:sz w:val="24"/>
                <w:szCs w:val="24"/>
              </w:rPr>
              <w:t>в</w:t>
            </w:r>
            <w:r w:rsidR="007D6068" w:rsidRPr="00D32692">
              <w:rPr>
                <w:rFonts w:ascii="Arial" w:hAnsi="Arial" w:cs="Arial"/>
                <w:sz w:val="24"/>
                <w:szCs w:val="24"/>
              </w:rPr>
              <w:t>перед с ПН и с ЛН</w:t>
            </w:r>
          </w:p>
          <w:p w:rsidR="007D6068" w:rsidRPr="00D32692" w:rsidRDefault="007D6068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–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="00D45CE1">
              <w:rPr>
                <w:rFonts w:ascii="Arial" w:hAnsi="Arial" w:cs="Arial"/>
                <w:noProof w:val="0"/>
                <w:sz w:val="24"/>
                <w:szCs w:val="24"/>
              </w:rPr>
              <w:t>Ча</w:t>
            </w:r>
            <w:r w:rsidR="001E3958">
              <w:rPr>
                <w:rFonts w:ascii="Arial" w:hAnsi="Arial" w:cs="Arial"/>
                <w:noProof w:val="0"/>
                <w:sz w:val="24"/>
                <w:szCs w:val="24"/>
              </w:rPr>
              <w:t>-ча-ча</w:t>
            </w:r>
            <w:r w:rsidR="00D45CE1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="001E3958">
              <w:rPr>
                <w:rFonts w:ascii="Arial" w:hAnsi="Arial" w:cs="Arial"/>
                <w:noProof w:val="0"/>
                <w:sz w:val="24"/>
                <w:szCs w:val="24"/>
              </w:rPr>
              <w:t>л</w:t>
            </w:r>
            <w:r w:rsidR="001E3958">
              <w:rPr>
                <w:rFonts w:ascii="Arial" w:hAnsi="Arial" w:cs="Arial"/>
                <w:sz w:val="24"/>
                <w:szCs w:val="24"/>
              </w:rPr>
              <w:t>ок н</w:t>
            </w:r>
            <w:r w:rsidRPr="00D32692">
              <w:rPr>
                <w:rFonts w:ascii="Arial" w:hAnsi="Arial" w:cs="Arial"/>
                <w:sz w:val="24"/>
                <w:szCs w:val="24"/>
              </w:rPr>
              <w:t>азад с ЛН и с ПН</w:t>
            </w:r>
          </w:p>
          <w:p w:rsidR="00A2355F" w:rsidRPr="00D32692" w:rsidRDefault="008D6C1A" w:rsidP="00A2355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Ронд </w:t>
            </w:r>
            <w:r w:rsidR="009C4244">
              <w:rPr>
                <w:rFonts w:ascii="Arial" w:hAnsi="Arial" w:cs="Arial"/>
                <w:sz w:val="24"/>
                <w:szCs w:val="24"/>
              </w:rPr>
              <w:t>ш</w:t>
            </w:r>
            <w:r w:rsidR="00A2355F" w:rsidRPr="00D32692">
              <w:rPr>
                <w:rFonts w:ascii="Arial" w:hAnsi="Arial" w:cs="Arial"/>
                <w:sz w:val="24"/>
                <w:szCs w:val="24"/>
              </w:rPr>
              <w:t>ассе</w:t>
            </w:r>
          </w:p>
          <w:p w:rsidR="00A2355F" w:rsidRPr="00DF4595" w:rsidRDefault="00A2355F" w:rsidP="00A2355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C4244">
              <w:rPr>
                <w:rFonts w:ascii="Arial" w:hAnsi="Arial" w:cs="Arial"/>
                <w:sz w:val="24"/>
                <w:szCs w:val="24"/>
              </w:rPr>
              <w:t>Хип твист ш</w:t>
            </w:r>
            <w:r w:rsidR="008D6C1A">
              <w:rPr>
                <w:rFonts w:ascii="Arial" w:hAnsi="Arial" w:cs="Arial"/>
                <w:sz w:val="24"/>
                <w:szCs w:val="24"/>
              </w:rPr>
              <w:t>ассе</w:t>
            </w:r>
          </w:p>
          <w:p w:rsidR="00A2355F" w:rsidRPr="008D6C1A" w:rsidRDefault="00A2355F" w:rsidP="009C424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8D6C1A">
              <w:rPr>
                <w:rFonts w:ascii="Arial" w:hAnsi="Arial" w:cs="Arial"/>
                <w:sz w:val="24"/>
                <w:szCs w:val="24"/>
              </w:rPr>
              <w:t>Слип-клоу</w:t>
            </w:r>
            <w:r w:rsidR="009C4244">
              <w:rPr>
                <w:rFonts w:ascii="Arial" w:hAnsi="Arial" w:cs="Arial"/>
                <w:sz w:val="24"/>
                <w:szCs w:val="24"/>
              </w:rPr>
              <w:t>с</w:t>
            </w:r>
            <w:r w:rsidR="008D6C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244">
              <w:rPr>
                <w:rFonts w:ascii="Arial" w:hAnsi="Arial" w:cs="Arial"/>
                <w:sz w:val="24"/>
                <w:szCs w:val="24"/>
              </w:rPr>
              <w:t>ш</w:t>
            </w:r>
            <w:r w:rsidR="00DF4595" w:rsidRPr="00D32692">
              <w:rPr>
                <w:rFonts w:ascii="Arial" w:hAnsi="Arial" w:cs="Arial"/>
                <w:sz w:val="24"/>
                <w:szCs w:val="24"/>
              </w:rPr>
              <w:t>ассе</w:t>
            </w:r>
          </w:p>
        </w:tc>
      </w:tr>
      <w:tr w:rsidR="00180A67" w:rsidRPr="00D32692" w:rsidTr="00A2355F">
        <w:trPr>
          <w:cantSplit/>
        </w:trPr>
        <w:tc>
          <w:tcPr>
            <w:tcW w:w="624" w:type="dxa"/>
          </w:tcPr>
          <w:p w:rsidR="00180A67" w:rsidRPr="00CC04A5" w:rsidRDefault="00180A67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80A67" w:rsidRPr="00843CF2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ime Step</w:t>
            </w:r>
          </w:p>
        </w:tc>
        <w:tc>
          <w:tcPr>
            <w:tcW w:w="4591" w:type="dxa"/>
          </w:tcPr>
          <w:p w:rsidR="00180A67" w:rsidRPr="00DF4595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йм сте</w:t>
            </w:r>
            <w:r w:rsidRPr="00D32692">
              <w:rPr>
                <w:rFonts w:ascii="Arial" w:hAnsi="Arial" w:cs="Arial"/>
                <w:sz w:val="24"/>
                <w:szCs w:val="24"/>
              </w:rPr>
              <w:t>п</w:t>
            </w:r>
          </w:p>
        </w:tc>
      </w:tr>
      <w:tr w:rsidR="00180A67" w:rsidRPr="00D32692" w:rsidTr="00A2355F">
        <w:trPr>
          <w:cantSplit/>
        </w:trPr>
        <w:tc>
          <w:tcPr>
            <w:tcW w:w="624" w:type="dxa"/>
          </w:tcPr>
          <w:p w:rsidR="00180A67" w:rsidRPr="00CC04A5" w:rsidRDefault="00180A67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180A67" w:rsidRPr="00D32692" w:rsidRDefault="00180A67" w:rsidP="00180A67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asic  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1" w:type="dxa"/>
          </w:tcPr>
          <w:p w:rsidR="00180A67" w:rsidRPr="00D32692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в закрытой позиции </w:t>
            </w:r>
          </w:p>
        </w:tc>
      </w:tr>
      <w:tr w:rsidR="00180A67" w:rsidRPr="00D32692" w:rsidTr="00A2355F">
        <w:trPr>
          <w:cantSplit/>
        </w:trPr>
        <w:tc>
          <w:tcPr>
            <w:tcW w:w="624" w:type="dxa"/>
          </w:tcPr>
          <w:p w:rsidR="00180A67" w:rsidRPr="00D32692" w:rsidRDefault="00180A67" w:rsidP="008B0030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80A67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Open </w:t>
            </w:r>
            <w:r>
              <w:rPr>
                <w:rFonts w:ascii="Arial" w:hAnsi="Arial" w:cs="Arial"/>
                <w:sz w:val="24"/>
                <w:szCs w:val="24"/>
              </w:rPr>
              <w:t xml:space="preserve">Basic  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1" w:type="dxa"/>
          </w:tcPr>
          <w:p w:rsidR="00180A67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 в открытой позиции</w:t>
            </w:r>
          </w:p>
        </w:tc>
      </w:tr>
      <w:tr w:rsidR="00180A67" w:rsidRPr="00D32692" w:rsidTr="00A2355F">
        <w:trPr>
          <w:cantSplit/>
        </w:trPr>
        <w:tc>
          <w:tcPr>
            <w:tcW w:w="624" w:type="dxa"/>
          </w:tcPr>
          <w:p w:rsidR="00180A67" w:rsidRPr="00843CF2" w:rsidRDefault="00180A67" w:rsidP="008B0030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80A67" w:rsidRPr="00D32692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Fan</w:t>
            </w:r>
          </w:p>
        </w:tc>
        <w:tc>
          <w:tcPr>
            <w:tcW w:w="4591" w:type="dxa"/>
          </w:tcPr>
          <w:p w:rsidR="00180A67" w:rsidRPr="00D32692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Beep</w:t>
            </w:r>
          </w:p>
        </w:tc>
      </w:tr>
      <w:tr w:rsidR="00180A67" w:rsidRPr="00D32692" w:rsidTr="00A2355F">
        <w:trPr>
          <w:cantSplit/>
        </w:trPr>
        <w:tc>
          <w:tcPr>
            <w:tcW w:w="624" w:type="dxa"/>
          </w:tcPr>
          <w:p w:rsidR="00180A67" w:rsidRPr="00843CF2" w:rsidRDefault="00180A67" w:rsidP="008B0030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180A67" w:rsidRPr="00D32692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Hockey Stick</w:t>
            </w:r>
          </w:p>
        </w:tc>
        <w:tc>
          <w:tcPr>
            <w:tcW w:w="4591" w:type="dxa"/>
          </w:tcPr>
          <w:p w:rsidR="00180A67" w:rsidRPr="00D32692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ккейная к</w:t>
            </w:r>
            <w:r w:rsidRPr="00D32692">
              <w:rPr>
                <w:rFonts w:ascii="Arial" w:hAnsi="Arial" w:cs="Arial"/>
                <w:sz w:val="24"/>
                <w:szCs w:val="24"/>
              </w:rPr>
              <w:t>люшка</w:t>
            </w:r>
          </w:p>
        </w:tc>
      </w:tr>
      <w:tr w:rsidR="00180A67" w:rsidRPr="00D32692" w:rsidTr="00A2355F">
        <w:trPr>
          <w:cantSplit/>
        </w:trPr>
        <w:tc>
          <w:tcPr>
            <w:tcW w:w="624" w:type="dxa"/>
          </w:tcPr>
          <w:p w:rsidR="00180A67" w:rsidRPr="00843CF2" w:rsidRDefault="00180A67" w:rsidP="008B0030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180A67" w:rsidRPr="00180A67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eck from Open CPP and from Open PP</w:t>
            </w:r>
          </w:p>
        </w:tc>
        <w:tc>
          <w:tcPr>
            <w:tcW w:w="4591" w:type="dxa"/>
          </w:tcPr>
          <w:p w:rsidR="00180A67" w:rsidRPr="00DF4595" w:rsidRDefault="00180A67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Чек из открытой контр ПП</w:t>
            </w:r>
            <w:r w:rsidR="00D222A0">
              <w:rPr>
                <w:rFonts w:ascii="Arial" w:hAnsi="Arial" w:cs="Arial"/>
                <w:sz w:val="24"/>
                <w:szCs w:val="24"/>
              </w:rPr>
              <w:t xml:space="preserve"> и открытой ПП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Pr="00843CF2" w:rsidRDefault="00D222A0" w:rsidP="008B0030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222A0" w:rsidRPr="00843CF2" w:rsidRDefault="00D222A0" w:rsidP="00D222A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ot Turn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to Left</w:t>
            </w:r>
            <w:r w:rsidRPr="00D222A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ight</w:t>
            </w:r>
          </w:p>
        </w:tc>
        <w:tc>
          <w:tcPr>
            <w:tcW w:w="4591" w:type="dxa"/>
          </w:tcPr>
          <w:p w:rsidR="00D222A0" w:rsidRPr="00D32692" w:rsidRDefault="00D222A0" w:rsidP="00D222A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 на месте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ВЛ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t>ВП</w:t>
            </w:r>
          </w:p>
        </w:tc>
      </w:tr>
      <w:tr w:rsidR="00D222A0" w:rsidRPr="00D32692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222A0" w:rsidRPr="00D32692" w:rsidRDefault="00D222A0" w:rsidP="008B003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eck from Open PP</w:t>
            </w:r>
          </w:p>
        </w:tc>
        <w:tc>
          <w:tcPr>
            <w:tcW w:w="4591" w:type="dxa"/>
          </w:tcPr>
          <w:p w:rsidR="00D222A0" w:rsidRPr="00DF4595" w:rsidRDefault="00D222A0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Чек из открыто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П</w:t>
            </w:r>
          </w:p>
        </w:tc>
      </w:tr>
      <w:tr w:rsidR="00D222A0" w:rsidRPr="00D222A0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222A0" w:rsidRPr="00843CF2" w:rsidRDefault="00D222A0" w:rsidP="00D222A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derarm Turn to Right and to Left</w:t>
            </w:r>
          </w:p>
        </w:tc>
        <w:tc>
          <w:tcPr>
            <w:tcW w:w="4591" w:type="dxa"/>
          </w:tcPr>
          <w:p w:rsidR="00D222A0" w:rsidRPr="00D222A0" w:rsidRDefault="00D222A0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 дамы по рукой ВП и ВЛ</w:t>
            </w:r>
          </w:p>
        </w:tc>
      </w:tr>
      <w:tr w:rsidR="00D222A0" w:rsidRPr="00D32692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D222A0" w:rsidRPr="00D32692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houlder to Shoulder</w:t>
            </w:r>
          </w:p>
        </w:tc>
        <w:tc>
          <w:tcPr>
            <w:tcW w:w="4591" w:type="dxa"/>
          </w:tcPr>
          <w:p w:rsidR="00D222A0" w:rsidRPr="00D32692" w:rsidRDefault="00D222A0" w:rsidP="009C424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ечо к п</w:t>
            </w:r>
            <w:r w:rsidRPr="00D32692">
              <w:rPr>
                <w:rFonts w:ascii="Arial" w:hAnsi="Arial" w:cs="Arial"/>
                <w:sz w:val="24"/>
                <w:szCs w:val="24"/>
              </w:rPr>
              <w:t>лечу</w:t>
            </w:r>
          </w:p>
        </w:tc>
      </w:tr>
      <w:tr w:rsidR="00D222A0" w:rsidRPr="00D32692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D222A0" w:rsidRPr="00D32692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Hand to Hand</w:t>
            </w:r>
          </w:p>
        </w:tc>
        <w:tc>
          <w:tcPr>
            <w:tcW w:w="4591" w:type="dxa"/>
          </w:tcPr>
          <w:p w:rsidR="00D222A0" w:rsidRPr="00D32692" w:rsidRDefault="00D222A0" w:rsidP="009C424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Рука 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D32692">
              <w:rPr>
                <w:rFonts w:ascii="Arial" w:hAnsi="Arial" w:cs="Arial"/>
                <w:sz w:val="24"/>
                <w:szCs w:val="24"/>
              </w:rPr>
              <w:t>уке</w:t>
            </w:r>
          </w:p>
        </w:tc>
      </w:tr>
      <w:tr w:rsidR="00D222A0" w:rsidRPr="00D32692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D222A0" w:rsidRPr="00D32692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Natural Top</w:t>
            </w:r>
          </w:p>
        </w:tc>
        <w:tc>
          <w:tcPr>
            <w:tcW w:w="4591" w:type="dxa"/>
          </w:tcPr>
          <w:p w:rsidR="00D222A0" w:rsidRPr="00D32692" w:rsidRDefault="00D222A0" w:rsidP="009C424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ый в</w:t>
            </w:r>
            <w:r w:rsidRPr="00D32692">
              <w:rPr>
                <w:rFonts w:ascii="Arial" w:hAnsi="Arial" w:cs="Arial"/>
                <w:sz w:val="24"/>
                <w:szCs w:val="24"/>
              </w:rPr>
              <w:t>олчок</w:t>
            </w:r>
          </w:p>
        </w:tc>
      </w:tr>
      <w:tr w:rsidR="00D222A0" w:rsidRPr="00D32692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D222A0" w:rsidRPr="00D32692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lose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Hip Twist</w:t>
            </w:r>
          </w:p>
        </w:tc>
        <w:tc>
          <w:tcPr>
            <w:tcW w:w="4591" w:type="dxa"/>
          </w:tcPr>
          <w:p w:rsidR="00D222A0" w:rsidRPr="00DF4595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ый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</w:p>
        </w:tc>
      </w:tr>
      <w:tr w:rsidR="00D222A0" w:rsidRPr="00D32692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D222A0" w:rsidRPr="00D32692" w:rsidRDefault="00D222A0" w:rsidP="009217BC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Alemana</w:t>
            </w:r>
          </w:p>
        </w:tc>
        <w:tc>
          <w:tcPr>
            <w:tcW w:w="4591" w:type="dxa"/>
          </w:tcPr>
          <w:p w:rsidR="00D222A0" w:rsidRPr="00D32692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лемана</w:t>
            </w:r>
          </w:p>
        </w:tc>
      </w:tr>
      <w:tr w:rsidR="00D222A0" w:rsidRPr="00D32692" w:rsidTr="00A2355F">
        <w:trPr>
          <w:cantSplit/>
          <w:trHeight w:val="429"/>
        </w:trPr>
        <w:tc>
          <w:tcPr>
            <w:tcW w:w="624" w:type="dxa"/>
          </w:tcPr>
          <w:p w:rsidR="00D222A0" w:rsidRPr="00D32692" w:rsidRDefault="00D222A0" w:rsidP="000779E5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222A0" w:rsidRPr="00D32692" w:rsidRDefault="00D222A0" w:rsidP="000779E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Open Hip Twist</w:t>
            </w:r>
          </w:p>
        </w:tc>
        <w:tc>
          <w:tcPr>
            <w:tcW w:w="4591" w:type="dxa"/>
          </w:tcPr>
          <w:p w:rsidR="00D222A0" w:rsidRPr="00CC04A5" w:rsidRDefault="00D222A0" w:rsidP="009C424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Открытый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D32692">
              <w:rPr>
                <w:rFonts w:ascii="Arial" w:hAnsi="Arial" w:cs="Arial"/>
                <w:sz w:val="24"/>
                <w:szCs w:val="24"/>
              </w:rPr>
              <w:t>ип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</w:p>
        </w:tc>
      </w:tr>
      <w:tr w:rsidR="00D222A0" w:rsidRPr="00D32692" w:rsidTr="00A2355F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D222A0" w:rsidRPr="00CC04A5" w:rsidRDefault="00D222A0" w:rsidP="00180AAC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Второй уровень </w:t>
            </w:r>
            <w:r w:rsidRPr="00CC04A5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CC04A5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396381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дополнительно к фигурам первого уровня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D222A0" w:rsidRPr="00D32692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ross Basic</w:t>
            </w:r>
          </w:p>
        </w:tc>
        <w:tc>
          <w:tcPr>
            <w:tcW w:w="4591" w:type="dxa"/>
          </w:tcPr>
          <w:p w:rsidR="00D222A0" w:rsidRPr="00D32692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осс б</w:t>
            </w:r>
            <w:r w:rsidRPr="00D32692">
              <w:rPr>
                <w:rFonts w:ascii="Arial" w:hAnsi="Arial" w:cs="Arial"/>
                <w:sz w:val="24"/>
                <w:szCs w:val="24"/>
              </w:rPr>
              <w:t>эйсик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D222A0" w:rsidRPr="00D32692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uban Break in Open Position</w:t>
            </w:r>
          </w:p>
        </w:tc>
        <w:tc>
          <w:tcPr>
            <w:tcW w:w="4591" w:type="dxa"/>
          </w:tcPr>
          <w:p w:rsidR="00D222A0" w:rsidRPr="007976DC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бинский брэйк в открытой п</w:t>
            </w:r>
            <w:r w:rsidRPr="00D32692">
              <w:rPr>
                <w:rFonts w:ascii="Arial" w:hAnsi="Arial" w:cs="Arial"/>
                <w:sz w:val="24"/>
                <w:szCs w:val="24"/>
              </w:rPr>
              <w:t>озиции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D222A0" w:rsidRPr="007976DC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uban Break in Open CPP</w:t>
            </w:r>
          </w:p>
        </w:tc>
        <w:tc>
          <w:tcPr>
            <w:tcW w:w="4591" w:type="dxa"/>
          </w:tcPr>
          <w:p w:rsidR="00D222A0" w:rsidRPr="007976DC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бинский брэйк в открытой к</w:t>
            </w:r>
            <w:r w:rsidRPr="00D32692">
              <w:rPr>
                <w:rFonts w:ascii="Arial" w:hAnsi="Arial" w:cs="Arial"/>
                <w:sz w:val="24"/>
                <w:szCs w:val="24"/>
              </w:rPr>
              <w:t>онтр ПП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D222A0" w:rsidRPr="007976DC" w:rsidRDefault="00D222A0" w:rsidP="00396381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Split Cuban Break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="0039638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pen CPP</w:t>
            </w:r>
          </w:p>
        </w:tc>
        <w:tc>
          <w:tcPr>
            <w:tcW w:w="4591" w:type="dxa"/>
          </w:tcPr>
          <w:p w:rsidR="00D222A0" w:rsidRPr="007976DC" w:rsidRDefault="00D222A0" w:rsidP="00396381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робный кубинский брэйк </w:t>
            </w:r>
            <w:r w:rsidR="00396381">
              <w:rPr>
                <w:rFonts w:ascii="Arial" w:hAnsi="Arial" w:cs="Arial"/>
                <w:sz w:val="24"/>
                <w:szCs w:val="24"/>
              </w:rPr>
              <w:t>в открытой контр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D222A0" w:rsidRPr="007976DC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plit Cuban Break From Open CPP and Open PP</w:t>
            </w:r>
          </w:p>
        </w:tc>
        <w:tc>
          <w:tcPr>
            <w:tcW w:w="4591" w:type="dxa"/>
          </w:tcPr>
          <w:p w:rsidR="00D222A0" w:rsidRPr="007976DC" w:rsidRDefault="00D222A0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обный кубинский брэйк из открытой контр ПП и о</w:t>
            </w:r>
            <w:r w:rsidRPr="00D32692">
              <w:rPr>
                <w:rFonts w:ascii="Arial" w:hAnsi="Arial" w:cs="Arial"/>
                <w:sz w:val="24"/>
                <w:szCs w:val="24"/>
              </w:rPr>
              <w:t>ткрытой ПП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36" w:type="dxa"/>
          </w:tcPr>
          <w:p w:rsidR="00D222A0" w:rsidRPr="00843C64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lose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Hip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wist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piral</w:t>
            </w:r>
          </w:p>
        </w:tc>
        <w:tc>
          <w:tcPr>
            <w:tcW w:w="4591" w:type="dxa"/>
          </w:tcPr>
          <w:p w:rsidR="00D222A0" w:rsidRPr="00D32692" w:rsidRDefault="00D222A0" w:rsidP="009C424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ый х</w:t>
            </w:r>
            <w:r w:rsidRPr="00D32692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 твист с</w:t>
            </w:r>
            <w:r w:rsidRPr="00D32692">
              <w:rPr>
                <w:rFonts w:ascii="Arial" w:hAnsi="Arial" w:cs="Arial"/>
                <w:sz w:val="24"/>
                <w:szCs w:val="24"/>
              </w:rPr>
              <w:t>пираль</w:t>
            </w:r>
          </w:p>
        </w:tc>
      </w:tr>
      <w:tr w:rsidR="00D222A0" w:rsidRPr="00D32692" w:rsidTr="00A2355F">
        <w:trPr>
          <w:cantSplit/>
        </w:trPr>
        <w:tc>
          <w:tcPr>
            <w:tcW w:w="624" w:type="dxa"/>
          </w:tcPr>
          <w:p w:rsidR="00D222A0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D222A0" w:rsidRPr="007976DC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ip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wist</w:t>
            </w:r>
            <w:r w:rsidRPr="00CC04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piral</w:t>
            </w:r>
          </w:p>
        </w:tc>
        <w:tc>
          <w:tcPr>
            <w:tcW w:w="4591" w:type="dxa"/>
          </w:tcPr>
          <w:p w:rsidR="00D222A0" w:rsidRPr="00DF4595" w:rsidRDefault="00D222A0" w:rsidP="009217B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й хип твист с</w:t>
            </w:r>
            <w:r w:rsidRPr="00D32692">
              <w:rPr>
                <w:rFonts w:ascii="Arial" w:hAnsi="Arial" w:cs="Arial"/>
                <w:sz w:val="24"/>
                <w:szCs w:val="24"/>
              </w:rPr>
              <w:t>пираль</w:t>
            </w:r>
          </w:p>
        </w:tc>
      </w:tr>
      <w:tr w:rsidR="00396381" w:rsidRPr="00D32692" w:rsidTr="00A2355F">
        <w:trPr>
          <w:cantSplit/>
        </w:trPr>
        <w:tc>
          <w:tcPr>
            <w:tcW w:w="624" w:type="dxa"/>
          </w:tcPr>
          <w:p w:rsidR="00396381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urkish Towel</w:t>
            </w:r>
          </w:p>
        </w:tc>
        <w:tc>
          <w:tcPr>
            <w:tcW w:w="4591" w:type="dxa"/>
          </w:tcPr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рецкое п</w:t>
            </w:r>
            <w:r w:rsidRPr="00D32692">
              <w:rPr>
                <w:rFonts w:ascii="Arial" w:hAnsi="Arial" w:cs="Arial"/>
                <w:sz w:val="24"/>
                <w:szCs w:val="24"/>
              </w:rPr>
              <w:t>олотенце</w:t>
            </w:r>
          </w:p>
        </w:tc>
      </w:tr>
      <w:tr w:rsidR="00396381" w:rsidRPr="007976DC" w:rsidTr="00A2355F">
        <w:trPr>
          <w:cantSplit/>
        </w:trPr>
        <w:tc>
          <w:tcPr>
            <w:tcW w:w="624" w:type="dxa"/>
          </w:tcPr>
          <w:p w:rsidR="00396381" w:rsidRDefault="00396381" w:rsidP="00396381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396381" w:rsidRPr="00E55710" w:rsidRDefault="00396381" w:rsidP="00396381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Sweetheart</w:t>
            </w:r>
          </w:p>
        </w:tc>
        <w:tc>
          <w:tcPr>
            <w:tcW w:w="4591" w:type="dxa"/>
          </w:tcPr>
          <w:p w:rsidR="00396381" w:rsidRPr="00DE313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132">
              <w:rPr>
                <w:rFonts w:ascii="Arial" w:hAnsi="Arial" w:cs="Arial"/>
                <w:sz w:val="24"/>
                <w:szCs w:val="24"/>
              </w:rPr>
              <w:t>Свитхарт (</w:t>
            </w: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Возлюбленная</w:t>
            </w:r>
            <w:r w:rsidRPr="00DE313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6381" w:rsidRPr="007976DC" w:rsidTr="00A2355F">
        <w:trPr>
          <w:cantSplit/>
        </w:trPr>
        <w:tc>
          <w:tcPr>
            <w:tcW w:w="624" w:type="dxa"/>
          </w:tcPr>
          <w:p w:rsidR="00396381" w:rsidRDefault="00396381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1907E6" w:rsidRPr="001907E6" w:rsidRDefault="00396381" w:rsidP="00396381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llow My Leader</w:t>
            </w:r>
          </w:p>
        </w:tc>
        <w:tc>
          <w:tcPr>
            <w:tcW w:w="4591" w:type="dxa"/>
          </w:tcPr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едуй за мной</w:t>
            </w:r>
          </w:p>
        </w:tc>
      </w:tr>
      <w:tr w:rsidR="001907E6" w:rsidRPr="007976DC" w:rsidTr="00A2355F">
        <w:trPr>
          <w:cantSplit/>
        </w:trPr>
        <w:tc>
          <w:tcPr>
            <w:tcW w:w="624" w:type="dxa"/>
          </w:tcPr>
          <w:p w:rsidR="001907E6" w:rsidRDefault="001907E6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1907E6" w:rsidRDefault="001907E6" w:rsidP="00396381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url</w:t>
            </w:r>
          </w:p>
        </w:tc>
        <w:tc>
          <w:tcPr>
            <w:tcW w:w="4591" w:type="dxa"/>
          </w:tcPr>
          <w:p w:rsid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ёрл</w:t>
            </w:r>
          </w:p>
        </w:tc>
      </w:tr>
      <w:tr w:rsidR="00396381" w:rsidRPr="00D32692" w:rsidTr="00A2355F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396381" w:rsidRPr="00D32692" w:rsidRDefault="00396381" w:rsidP="000E2954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 уровень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 дополнительно к фигурам первого и второго уровня</w:t>
            </w:r>
          </w:p>
        </w:tc>
      </w:tr>
      <w:tr w:rsidR="00396381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45CE1" w:rsidRDefault="00396381" w:rsidP="001907E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907E6">
              <w:rPr>
                <w:rFonts w:ascii="Arial" w:hAnsi="Arial" w:cs="Arial"/>
                <w:sz w:val="24"/>
                <w:szCs w:val="24"/>
              </w:rPr>
              <w:t>8</w:t>
            </w:r>
            <w:r w:rsidRPr="00D45C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8D6C1A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uapacha Timing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тм «гуапача» (Гуапача тайминг)</w:t>
            </w:r>
          </w:p>
        </w:tc>
      </w:tr>
      <w:tr w:rsidR="00396381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396381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963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222A0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ncopated Open Hip Twis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222A0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копированный открытый хип твист</w:t>
            </w:r>
          </w:p>
        </w:tc>
      </w:tr>
      <w:tr w:rsidR="001907E6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verse Top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й волчок</w:t>
            </w:r>
          </w:p>
        </w:tc>
      </w:tr>
      <w:tr w:rsidR="001907E6" w:rsidRPr="001907E6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ing Out from Reverse Top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крытие из левого волчка</w:t>
            </w:r>
          </w:p>
        </w:tc>
      </w:tr>
      <w:tr w:rsidR="00396381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396381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ontinuous Circular Hip Twis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Непрерыв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 по кругу</w:t>
            </w:r>
          </w:p>
        </w:tc>
      </w:tr>
      <w:tr w:rsidR="00396381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AC571A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3963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7976DC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Methods of Changing Fee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FF3C05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етоды смены н</w:t>
            </w:r>
            <w:r w:rsidRPr="00D32692">
              <w:rPr>
                <w:rFonts w:ascii="Arial" w:hAnsi="Arial" w:cs="Arial"/>
                <w:sz w:val="24"/>
                <w:szCs w:val="24"/>
              </w:rPr>
              <w:t>ог</w:t>
            </w:r>
          </w:p>
        </w:tc>
      </w:tr>
      <w:tr w:rsidR="00396381" w:rsidRPr="00D32692" w:rsidTr="00A23A3F">
        <w:trPr>
          <w:cantSplit/>
          <w:trHeight w:val="393"/>
        </w:trPr>
        <w:tc>
          <w:tcPr>
            <w:tcW w:w="9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32692" w:rsidRDefault="00396381" w:rsidP="000549D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)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 xml:space="preserve">, дополнительные фигуры из программы 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  <w:lang w:val="en-US"/>
              </w:rPr>
              <w:t>ISTD</w:t>
            </w:r>
          </w:p>
        </w:tc>
      </w:tr>
      <w:tr w:rsidR="00396381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3963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164E0F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 Cha Cha Chasses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Alternatives:</w:t>
            </w:r>
            <w:r w:rsidRPr="00164E0F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5CE1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Compact Chasse</w:t>
            </w:r>
          </w:p>
          <w:p w:rsidR="00396381" w:rsidRPr="00164E0F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Pr="00D45CE1">
              <w:rPr>
                <w:rFonts w:ascii="Arial" w:hAnsi="Arial" w:cs="Arial"/>
                <w:sz w:val="24"/>
                <w:szCs w:val="24"/>
                <w:lang w:val="en-US"/>
              </w:rPr>
              <w:t>Runaway Chasse</w:t>
            </w:r>
          </w:p>
          <w:p w:rsidR="00396381" w:rsidRPr="00164E0F" w:rsidRDefault="00271987" w:rsidP="00271987">
            <w:pPr>
              <w:pStyle w:val="af0"/>
              <w:spacing w:before="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="00396381" w:rsidRPr="00C45B8B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="00396381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Split </w:t>
            </w:r>
            <w:r w:rsidR="00396381" w:rsidRPr="007C241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Cuban Break Chasse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ьтернативные варианты исполнения Ча-ча-ча шассе:</w:t>
            </w:r>
          </w:p>
          <w:p w:rsidR="00396381" w:rsidRPr="00D32692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45CE1">
              <w:rPr>
                <w:rFonts w:ascii="Arial" w:hAnsi="Arial" w:cs="Arial"/>
                <w:sz w:val="24"/>
                <w:szCs w:val="24"/>
              </w:rPr>
              <w:t>–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Компактное шассе</w:t>
            </w:r>
          </w:p>
          <w:p w:rsidR="00396381" w:rsidRDefault="00396381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нэвэй шассе</w:t>
            </w:r>
          </w:p>
          <w:p w:rsidR="00396381" w:rsidRPr="00D32692" w:rsidRDefault="00271987" w:rsidP="002719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A00A32">
              <w:rPr>
                <w:rFonts w:ascii="Arial" w:hAnsi="Arial" w:cs="Arial"/>
                <w:sz w:val="24"/>
                <w:szCs w:val="24"/>
              </w:rPr>
              <w:t>–</w:t>
            </w:r>
            <w:r w:rsidR="00396381" w:rsidRPr="00C45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6381">
              <w:rPr>
                <w:rFonts w:ascii="Arial" w:hAnsi="Arial" w:cs="Arial"/>
                <w:sz w:val="24"/>
                <w:szCs w:val="24"/>
              </w:rPr>
              <w:t>Сплит к</w:t>
            </w:r>
            <w:r w:rsidR="00396381" w:rsidRPr="007C2412">
              <w:rPr>
                <w:rFonts w:ascii="Arial" w:hAnsi="Arial" w:cs="Arial"/>
                <w:sz w:val="24"/>
                <w:szCs w:val="24"/>
              </w:rPr>
              <w:t>ьюбэн брэйк шассе</w:t>
            </w:r>
          </w:p>
        </w:tc>
      </w:tr>
      <w:tr w:rsidR="001907E6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1907E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396381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witch Turns to Left or to Righ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396381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ы-переключатели ВЛ и ВП</w:t>
            </w:r>
          </w:p>
        </w:tc>
      </w:tr>
      <w:tr w:rsidR="001907E6" w:rsidRPr="00396381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396381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oulder to Shoulder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ечо к плечу (в</w:t>
            </w:r>
            <w:r w:rsidRPr="001907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1907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1907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07E6" w:rsidRPr="001907E6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396381" w:rsidRDefault="001907E6" w:rsidP="00396381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D32692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hree Cha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C</w:t>
            </w:r>
            <w:r w:rsidRPr="00D32692">
              <w:rPr>
                <w:rFonts w:ascii="Arial" w:hAnsi="Arial" w:cs="Arial"/>
                <w:sz w:val="24"/>
                <w:szCs w:val="24"/>
              </w:rPr>
              <w:t>ha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C</w:t>
            </w:r>
            <w:r w:rsidRPr="00D32692">
              <w:rPr>
                <w:rFonts w:ascii="Arial" w:hAnsi="Arial" w:cs="Arial"/>
                <w:sz w:val="24"/>
                <w:szCs w:val="24"/>
              </w:rPr>
              <w:t>ha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D32692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и ча-ча-ча</w:t>
            </w:r>
          </w:p>
        </w:tc>
      </w:tr>
      <w:tr w:rsidR="001907E6" w:rsidRPr="001907E6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396381" w:rsidRDefault="001907E6" w:rsidP="00396381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BD1FE9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de Steps to Left or to Righ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ги в сторону ВП или ВЛ</w:t>
            </w:r>
          </w:p>
        </w:tc>
      </w:tr>
      <w:tr w:rsidR="001907E6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DE3132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There And Back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DE3132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Туда и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братно</w:t>
            </w:r>
          </w:p>
        </w:tc>
      </w:tr>
      <w:tr w:rsidR="001907E6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Default="001907E6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DE3132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ime Step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E6" w:rsidRPr="001907E6" w:rsidRDefault="001907E6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йм стэп </w:t>
            </w:r>
            <w:r w:rsidRPr="001907E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1907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1907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1907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71987" w:rsidRPr="00D32692" w:rsidTr="00D45CE1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7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7" w:rsidRPr="00D32692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Natural Opening Out Movemen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7" w:rsidRPr="00D32692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крытие ВП</w:t>
            </w:r>
          </w:p>
        </w:tc>
      </w:tr>
      <w:tr w:rsidR="00271987" w:rsidRPr="00D32692" w:rsidTr="009217BC">
        <w:trPr>
          <w:cantSplit/>
        </w:trPr>
        <w:tc>
          <w:tcPr>
            <w:tcW w:w="624" w:type="dxa"/>
          </w:tcPr>
          <w:p w:rsidR="00271987" w:rsidRPr="00D32692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271987" w:rsidRPr="00D32692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Aida</w:t>
            </w:r>
          </w:p>
        </w:tc>
        <w:tc>
          <w:tcPr>
            <w:tcW w:w="4591" w:type="dxa"/>
          </w:tcPr>
          <w:p w:rsidR="00271987" w:rsidRPr="00D32692" w:rsidRDefault="00271987" w:rsidP="00D35406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ида</w:t>
            </w:r>
          </w:p>
        </w:tc>
      </w:tr>
      <w:tr w:rsidR="00271987" w:rsidRPr="000F652E" w:rsidTr="009217BC">
        <w:trPr>
          <w:cantSplit/>
        </w:trPr>
        <w:tc>
          <w:tcPr>
            <w:tcW w:w="624" w:type="dxa"/>
          </w:tcPr>
          <w:p w:rsidR="00271987" w:rsidRPr="00271987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4536" w:type="dxa"/>
          </w:tcPr>
          <w:p w:rsidR="00271987" w:rsidRPr="00271987" w:rsidRDefault="00271987" w:rsidP="00D022F3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iral</w:t>
            </w:r>
          </w:p>
        </w:tc>
        <w:tc>
          <w:tcPr>
            <w:tcW w:w="4591" w:type="dxa"/>
          </w:tcPr>
          <w:p w:rsidR="00271987" w:rsidRPr="00D32692" w:rsidRDefault="00271987" w:rsidP="000549D3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Спираль</w:t>
            </w:r>
          </w:p>
        </w:tc>
      </w:tr>
      <w:tr w:rsidR="00271987" w:rsidRPr="00D32692" w:rsidTr="009217BC">
        <w:trPr>
          <w:cantSplit/>
          <w:trHeight w:val="403"/>
        </w:trPr>
        <w:tc>
          <w:tcPr>
            <w:tcW w:w="624" w:type="dxa"/>
          </w:tcPr>
          <w:p w:rsidR="00271987" w:rsidRPr="00D32692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4536" w:type="dxa"/>
          </w:tcPr>
          <w:p w:rsidR="00271987" w:rsidRPr="00D32692" w:rsidRDefault="00271987" w:rsidP="009217BC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pe Spinning</w:t>
            </w:r>
          </w:p>
        </w:tc>
        <w:tc>
          <w:tcPr>
            <w:tcW w:w="4591" w:type="dxa"/>
          </w:tcPr>
          <w:p w:rsidR="00271987" w:rsidRPr="00D32692" w:rsidRDefault="00271987" w:rsidP="000549D3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Роуп спиннинг</w:t>
            </w:r>
          </w:p>
        </w:tc>
      </w:tr>
      <w:tr w:rsidR="00271987" w:rsidRPr="00D32692" w:rsidTr="009217BC">
        <w:trPr>
          <w:cantSplit/>
        </w:trPr>
        <w:tc>
          <w:tcPr>
            <w:tcW w:w="624" w:type="dxa"/>
          </w:tcPr>
          <w:p w:rsidR="00271987" w:rsidRPr="00D32692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4536" w:type="dxa"/>
          </w:tcPr>
          <w:p w:rsidR="00271987" w:rsidRPr="00DE3132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Chase</w:t>
            </w:r>
          </w:p>
        </w:tc>
        <w:tc>
          <w:tcPr>
            <w:tcW w:w="4591" w:type="dxa"/>
          </w:tcPr>
          <w:p w:rsidR="00271987" w:rsidRPr="00DE3132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Чейс</w:t>
            </w:r>
          </w:p>
        </w:tc>
      </w:tr>
      <w:tr w:rsidR="00271987" w:rsidRPr="00D32692" w:rsidTr="009217BC">
        <w:trPr>
          <w:cantSplit/>
        </w:trPr>
        <w:tc>
          <w:tcPr>
            <w:tcW w:w="624" w:type="dxa"/>
          </w:tcPr>
          <w:p w:rsidR="00271987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4536" w:type="dxa"/>
          </w:tcPr>
          <w:p w:rsidR="00271987" w:rsidRPr="00AC571A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vanced Hip Twist</w:t>
            </w:r>
          </w:p>
        </w:tc>
        <w:tc>
          <w:tcPr>
            <w:tcW w:w="4591" w:type="dxa"/>
          </w:tcPr>
          <w:p w:rsidR="00271987" w:rsidRPr="00D32692" w:rsidRDefault="00271987" w:rsidP="00D35406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Усложненный хип твист</w:t>
            </w:r>
          </w:p>
        </w:tc>
      </w:tr>
      <w:tr w:rsidR="00271987" w:rsidRPr="00D32692" w:rsidTr="009217BC">
        <w:trPr>
          <w:cantSplit/>
        </w:trPr>
        <w:tc>
          <w:tcPr>
            <w:tcW w:w="624" w:type="dxa"/>
          </w:tcPr>
          <w:p w:rsidR="00271987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4536" w:type="dxa"/>
          </w:tcPr>
          <w:p w:rsidR="00271987" w:rsidRPr="00E55710" w:rsidRDefault="00271987" w:rsidP="0027198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Sweethea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STD) </w:t>
            </w:r>
          </w:p>
        </w:tc>
        <w:tc>
          <w:tcPr>
            <w:tcW w:w="4591" w:type="dxa"/>
          </w:tcPr>
          <w:p w:rsidR="00271987" w:rsidRPr="00271987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E3132">
              <w:rPr>
                <w:rFonts w:ascii="Arial" w:hAnsi="Arial" w:cs="Arial"/>
                <w:sz w:val="24"/>
                <w:szCs w:val="24"/>
              </w:rPr>
              <w:t>Свитхарт (</w:t>
            </w:r>
            <w:r w:rsidRPr="00271987">
              <w:rPr>
                <w:rFonts w:ascii="Arial" w:hAnsi="Arial" w:cs="Arial"/>
                <w:sz w:val="24"/>
                <w:szCs w:val="24"/>
              </w:rPr>
              <w:t>Возлюбленная</w:t>
            </w:r>
            <w:r w:rsidRPr="00DE3132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98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2719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2719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27198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71987" w:rsidRPr="00D32692" w:rsidTr="009217BC">
        <w:trPr>
          <w:cantSplit/>
        </w:trPr>
        <w:tc>
          <w:tcPr>
            <w:tcW w:w="624" w:type="dxa"/>
          </w:tcPr>
          <w:p w:rsidR="00271987" w:rsidRPr="00D32692" w:rsidRDefault="00271987" w:rsidP="009217BC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4536" w:type="dxa"/>
          </w:tcPr>
          <w:p w:rsidR="00271987" w:rsidRPr="00DE3132" w:rsidRDefault="00271987" w:rsidP="0027198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llow My Leader</w:t>
            </w:r>
            <w:r w:rsidRPr="002719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190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271987" w:rsidRPr="00271987" w:rsidRDefault="00271987" w:rsidP="00D3540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едуй за мной </w:t>
            </w:r>
            <w:r w:rsidRPr="0027198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2719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2719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27198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D6068" w:rsidRPr="00D32692" w:rsidRDefault="007D6068" w:rsidP="007D6068">
      <w:pPr>
        <w:rPr>
          <w:rFonts w:ascii="Arial" w:hAnsi="Arial" w:cs="Arial"/>
        </w:rPr>
      </w:pPr>
    </w:p>
    <w:p w:rsidR="007D6068" w:rsidRPr="00D32692" w:rsidRDefault="007D6068" w:rsidP="007D6068">
      <w:pPr>
        <w:rPr>
          <w:rFonts w:ascii="Arial" w:hAnsi="Arial" w:cs="Arial"/>
        </w:rPr>
      </w:pPr>
    </w:p>
    <w:p w:rsidR="007D6068" w:rsidRPr="00D32692" w:rsidRDefault="007D6068" w:rsidP="007D6068">
      <w:pPr>
        <w:rPr>
          <w:rFonts w:ascii="Arial" w:hAnsi="Arial" w:cs="Arial"/>
          <w:b/>
          <w:sz w:val="28"/>
          <w:szCs w:val="28"/>
          <w:lang w:val="en-US"/>
        </w:rPr>
      </w:pPr>
      <w:r w:rsidRPr="00D32692">
        <w:rPr>
          <w:rFonts w:ascii="Arial" w:hAnsi="Arial" w:cs="Arial"/>
          <w:b/>
          <w:sz w:val="28"/>
          <w:szCs w:val="28"/>
        </w:rPr>
        <w:lastRenderedPageBreak/>
        <w:t xml:space="preserve">Румба </w:t>
      </w:r>
      <w:r w:rsidRPr="00D32692">
        <w:rPr>
          <w:rFonts w:ascii="Arial" w:hAnsi="Arial" w:cs="Arial"/>
          <w:b/>
          <w:sz w:val="28"/>
          <w:szCs w:val="28"/>
          <w:lang w:val="en-US"/>
        </w:rPr>
        <w:t>(Rumba)</w:t>
      </w:r>
    </w:p>
    <w:p w:rsidR="00055EAA" w:rsidRPr="00D32692" w:rsidRDefault="00055EAA" w:rsidP="00055EAA">
      <w:pPr>
        <w:rPr>
          <w:rFonts w:ascii="Arial" w:hAnsi="Arial" w:cs="Arial"/>
          <w:lang w:val="en-US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4591"/>
      </w:tblGrid>
      <w:tr w:rsidR="00055EAA" w:rsidRPr="00D32692" w:rsidTr="00983672">
        <w:trPr>
          <w:cantSplit/>
          <w:trHeight w:val="730"/>
          <w:tblHeader/>
        </w:trPr>
        <w:tc>
          <w:tcPr>
            <w:tcW w:w="624" w:type="dxa"/>
            <w:tcBorders>
              <w:bottom w:val="nil"/>
            </w:tcBorders>
          </w:tcPr>
          <w:p w:rsidR="00055EAA" w:rsidRPr="00D32692" w:rsidRDefault="00055EAA" w:rsidP="009836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№</w:t>
            </w:r>
            <w:r w:rsidRPr="00D3269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tcBorders>
              <w:bottom w:val="nil"/>
            </w:tcBorders>
          </w:tcPr>
          <w:p w:rsidR="00055EAA" w:rsidRPr="00D32692" w:rsidRDefault="00055EAA" w:rsidP="009836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нглийское название</w:t>
            </w:r>
          </w:p>
        </w:tc>
        <w:tc>
          <w:tcPr>
            <w:tcW w:w="4591" w:type="dxa"/>
            <w:tcBorders>
              <w:bottom w:val="nil"/>
            </w:tcBorders>
          </w:tcPr>
          <w:p w:rsidR="00055EAA" w:rsidRPr="00D32692" w:rsidRDefault="00055EAA" w:rsidP="00983672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усское название</w:t>
            </w:r>
          </w:p>
        </w:tc>
      </w:tr>
      <w:tr w:rsidR="00055EAA" w:rsidRPr="00D32692" w:rsidTr="00983672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055EAA" w:rsidRPr="00D32692" w:rsidRDefault="00055EAA" w:rsidP="00983672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 уровеь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B47C80" w:rsidRPr="00D32692" w:rsidTr="00983672">
        <w:trPr>
          <w:cantSplit/>
        </w:trPr>
        <w:tc>
          <w:tcPr>
            <w:tcW w:w="624" w:type="dxa"/>
          </w:tcPr>
          <w:p w:rsidR="00B47C80" w:rsidRPr="00D32692" w:rsidRDefault="00B47C80" w:rsidP="00B47C80">
            <w:pPr>
              <w:pStyle w:val="af0"/>
              <w:numPr>
                <w:ilvl w:val="0"/>
                <w:numId w:val="41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7C80" w:rsidRDefault="00BF3B59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Progressive</w:t>
            </w:r>
            <w:r w:rsidR="00B47C80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Walks</w:t>
            </w:r>
          </w:p>
          <w:p w:rsidR="00BF3B59" w:rsidRDefault="00BF3B59" w:rsidP="00BF3B59">
            <w:pPr>
              <w:pStyle w:val="af0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Forward</w:t>
            </w:r>
          </w:p>
          <w:p w:rsidR="00BF3B59" w:rsidRDefault="00BF3B59" w:rsidP="00BF3B59">
            <w:pPr>
              <w:pStyle w:val="af0"/>
              <w:numPr>
                <w:ilvl w:val="0"/>
                <w:numId w:val="42"/>
              </w:numP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Backward</w:t>
            </w:r>
          </w:p>
        </w:tc>
        <w:tc>
          <w:tcPr>
            <w:tcW w:w="4591" w:type="dxa"/>
          </w:tcPr>
          <w:p w:rsidR="00BF3B59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упательный х</w:t>
            </w:r>
            <w:r w:rsidR="00B47C80">
              <w:rPr>
                <w:rFonts w:ascii="Arial" w:hAnsi="Arial" w:cs="Arial"/>
                <w:sz w:val="24"/>
                <w:szCs w:val="24"/>
              </w:rPr>
              <w:t xml:space="preserve">од </w:t>
            </w:r>
          </w:p>
          <w:p w:rsidR="00B47C80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- </w:t>
            </w:r>
            <w:r w:rsidR="00B47C80">
              <w:rPr>
                <w:rFonts w:ascii="Arial" w:hAnsi="Arial" w:cs="Arial"/>
                <w:sz w:val="24"/>
                <w:szCs w:val="24"/>
              </w:rPr>
              <w:t>вперед</w:t>
            </w:r>
          </w:p>
          <w:p w:rsidR="00BF3B59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- назад</w:t>
            </w:r>
          </w:p>
        </w:tc>
      </w:tr>
      <w:tr w:rsidR="00BF3B59" w:rsidRPr="00D32692" w:rsidTr="00983672">
        <w:trPr>
          <w:cantSplit/>
        </w:trPr>
        <w:tc>
          <w:tcPr>
            <w:tcW w:w="624" w:type="dxa"/>
          </w:tcPr>
          <w:p w:rsidR="00BF3B59" w:rsidRPr="00B47C80" w:rsidRDefault="00BF3B5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4536" w:type="dxa"/>
          </w:tcPr>
          <w:p w:rsidR="00BF3B59" w:rsidRPr="001C6202" w:rsidRDefault="00BF3B59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Cucarachas</w:t>
            </w:r>
          </w:p>
        </w:tc>
        <w:tc>
          <w:tcPr>
            <w:tcW w:w="4591" w:type="dxa"/>
          </w:tcPr>
          <w:p w:rsidR="00BF3B59" w:rsidRPr="001C620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карача</w:t>
            </w:r>
          </w:p>
        </w:tc>
      </w:tr>
      <w:tr w:rsidR="00BF3B59" w:rsidRPr="00D32692" w:rsidTr="00983672">
        <w:trPr>
          <w:cantSplit/>
        </w:trPr>
        <w:tc>
          <w:tcPr>
            <w:tcW w:w="624" w:type="dxa"/>
          </w:tcPr>
          <w:p w:rsidR="00BF3B59" w:rsidRPr="00D32692" w:rsidRDefault="00BF3B5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Movement</w:t>
            </w:r>
          </w:p>
        </w:tc>
        <w:tc>
          <w:tcPr>
            <w:tcW w:w="4591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</w:t>
            </w:r>
          </w:p>
        </w:tc>
      </w:tr>
      <w:tr w:rsidR="00BF3B59" w:rsidRPr="00D32692" w:rsidTr="00983672">
        <w:trPr>
          <w:cantSplit/>
        </w:trPr>
        <w:tc>
          <w:tcPr>
            <w:tcW w:w="624" w:type="dxa"/>
          </w:tcPr>
          <w:p w:rsidR="00BF3B59" w:rsidRPr="001C6202" w:rsidRDefault="00BF3B59" w:rsidP="00983672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Fan</w:t>
            </w:r>
          </w:p>
        </w:tc>
        <w:tc>
          <w:tcPr>
            <w:tcW w:w="4591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еер</w:t>
            </w:r>
          </w:p>
        </w:tc>
      </w:tr>
      <w:tr w:rsidR="00BF3B59" w:rsidRPr="00D32692" w:rsidTr="00983672">
        <w:trPr>
          <w:cantSplit/>
          <w:trHeight w:val="429"/>
        </w:trPr>
        <w:tc>
          <w:tcPr>
            <w:tcW w:w="624" w:type="dxa"/>
          </w:tcPr>
          <w:p w:rsidR="00BF3B59" w:rsidRPr="00D32692" w:rsidRDefault="00BF3B5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Hockey Stick</w:t>
            </w:r>
          </w:p>
        </w:tc>
        <w:tc>
          <w:tcPr>
            <w:tcW w:w="4591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ккейная к</w:t>
            </w:r>
            <w:r w:rsidRPr="00D32692">
              <w:rPr>
                <w:rFonts w:ascii="Arial" w:hAnsi="Arial" w:cs="Arial"/>
                <w:sz w:val="24"/>
                <w:szCs w:val="24"/>
              </w:rPr>
              <w:t>люшка</w:t>
            </w:r>
          </w:p>
        </w:tc>
      </w:tr>
      <w:tr w:rsidR="00BF3B59" w:rsidRPr="00D32692" w:rsidTr="00983672">
        <w:trPr>
          <w:cantSplit/>
          <w:trHeight w:val="429"/>
        </w:trPr>
        <w:tc>
          <w:tcPr>
            <w:tcW w:w="624" w:type="dxa"/>
          </w:tcPr>
          <w:p w:rsidR="00BF3B59" w:rsidRPr="00006194" w:rsidRDefault="00BF3B5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ort Turn to Left and to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Right</w:t>
            </w:r>
          </w:p>
        </w:tc>
        <w:tc>
          <w:tcPr>
            <w:tcW w:w="4591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 на месте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ВЛ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t>ВП</w:t>
            </w:r>
          </w:p>
        </w:tc>
      </w:tr>
      <w:tr w:rsidR="00BF3B59" w:rsidRPr="00BF3B59" w:rsidTr="00983672">
        <w:trPr>
          <w:cantSplit/>
          <w:trHeight w:val="429"/>
        </w:trPr>
        <w:tc>
          <w:tcPr>
            <w:tcW w:w="624" w:type="dxa"/>
          </w:tcPr>
          <w:p w:rsidR="00BF3B59" w:rsidRPr="00006194" w:rsidRDefault="00BF3B59" w:rsidP="00B47C8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BF3B59" w:rsidRPr="00D32692" w:rsidRDefault="00BF3B59" w:rsidP="00D022F3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derarm Turn to Right and to Left</w:t>
            </w:r>
          </w:p>
        </w:tc>
        <w:tc>
          <w:tcPr>
            <w:tcW w:w="4591" w:type="dxa"/>
          </w:tcPr>
          <w:p w:rsidR="00BF3B59" w:rsidRPr="00BF3B59" w:rsidRDefault="00BF3B59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 дамы под рукой ВП и ВЛ</w:t>
            </w:r>
          </w:p>
        </w:tc>
      </w:tr>
      <w:tr w:rsidR="00BF3B59" w:rsidRPr="00BF3B59" w:rsidTr="00983672">
        <w:trPr>
          <w:cantSplit/>
          <w:trHeight w:val="429"/>
        </w:trPr>
        <w:tc>
          <w:tcPr>
            <w:tcW w:w="624" w:type="dxa"/>
          </w:tcPr>
          <w:p w:rsidR="00BF3B59" w:rsidRPr="00D32692" w:rsidRDefault="00BF3B59" w:rsidP="00BF3B59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eck from Open CPP and Open PP</w:t>
            </w:r>
          </w:p>
        </w:tc>
        <w:tc>
          <w:tcPr>
            <w:tcW w:w="4591" w:type="dxa"/>
          </w:tcPr>
          <w:p w:rsidR="00BF3B59" w:rsidRPr="00521C18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Чек из </w:t>
            </w:r>
            <w:r>
              <w:rPr>
                <w:rFonts w:ascii="Arial" w:hAnsi="Arial" w:cs="Arial"/>
                <w:sz w:val="24"/>
                <w:szCs w:val="24"/>
              </w:rPr>
              <w:t>открытой контр ПП и открытой ПП</w:t>
            </w:r>
          </w:p>
        </w:tc>
      </w:tr>
      <w:tr w:rsidR="00BF3B59" w:rsidRPr="00BF3B59" w:rsidTr="00983672">
        <w:trPr>
          <w:cantSplit/>
          <w:trHeight w:val="429"/>
        </w:trPr>
        <w:tc>
          <w:tcPr>
            <w:tcW w:w="624" w:type="dxa"/>
          </w:tcPr>
          <w:p w:rsidR="00BF3B59" w:rsidRPr="00D32692" w:rsidRDefault="00BF3B59" w:rsidP="00BF3B59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Hand to Hand</w:t>
            </w:r>
          </w:p>
        </w:tc>
        <w:tc>
          <w:tcPr>
            <w:tcW w:w="4591" w:type="dxa"/>
          </w:tcPr>
          <w:p w:rsidR="00BF3B59" w:rsidRPr="00D32692" w:rsidRDefault="00BF3B5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Рука 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D32692">
              <w:rPr>
                <w:rFonts w:ascii="Arial" w:hAnsi="Arial" w:cs="Arial"/>
                <w:sz w:val="24"/>
                <w:szCs w:val="24"/>
              </w:rPr>
              <w:t>уке</w:t>
            </w:r>
          </w:p>
        </w:tc>
      </w:tr>
      <w:tr w:rsidR="008C55CA" w:rsidRPr="00BF3B59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BF3B59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Natural Top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ый в</w:t>
            </w:r>
            <w:r w:rsidRPr="00D32692">
              <w:rPr>
                <w:rFonts w:ascii="Arial" w:hAnsi="Arial" w:cs="Arial"/>
                <w:sz w:val="24"/>
                <w:szCs w:val="24"/>
              </w:rPr>
              <w:t>олчок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2F16E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lose Hip Twist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ый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BF3B59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Alemana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Алемана 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BF3B59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Open Hip Twist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й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</w:p>
        </w:tc>
      </w:tr>
      <w:tr w:rsidR="008C55CA" w:rsidRPr="00D71AC3" w:rsidTr="00D022F3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8C55CA" w:rsidRPr="00D71AC3" w:rsidRDefault="008C55CA" w:rsidP="00D022F3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Второй уровень </w:t>
            </w:r>
            <w:r w:rsidRPr="00D71AC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D71AC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уровня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8C55CA" w:rsidRPr="00D32692" w:rsidRDefault="008C55CA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Alternative Basic Movements</w:t>
            </w:r>
          </w:p>
        </w:tc>
        <w:tc>
          <w:tcPr>
            <w:tcW w:w="4591" w:type="dxa"/>
          </w:tcPr>
          <w:p w:rsidR="008C55CA" w:rsidRPr="00D32692" w:rsidRDefault="008C55CA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льтернативные основные движения</w:t>
            </w:r>
          </w:p>
        </w:tc>
      </w:tr>
      <w:tr w:rsidR="008C55CA" w:rsidRPr="0009572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8C55CA" w:rsidRPr="00095722" w:rsidRDefault="008C55CA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rward Walks in Shadow Position</w:t>
            </w:r>
          </w:p>
        </w:tc>
        <w:tc>
          <w:tcPr>
            <w:tcW w:w="4591" w:type="dxa"/>
          </w:tcPr>
          <w:p w:rsidR="008C55CA" w:rsidRPr="00095722" w:rsidRDefault="008C55CA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упательный ход вперед в теневой позиции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8C55CA" w:rsidRPr="00994323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pening</w:t>
            </w:r>
            <w:r w:rsidRPr="009943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ut</w:t>
            </w:r>
            <w:r w:rsidRPr="009943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9943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igh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Pr="009943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Left</w:t>
            </w:r>
          </w:p>
        </w:tc>
        <w:tc>
          <w:tcPr>
            <w:tcW w:w="4591" w:type="dxa"/>
          </w:tcPr>
          <w:p w:rsidR="008C55CA" w:rsidRPr="00D32692" w:rsidRDefault="008C55CA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Раскрытие </w:t>
            </w:r>
            <w:r>
              <w:rPr>
                <w:rFonts w:ascii="Arial" w:hAnsi="Arial" w:cs="Arial"/>
                <w:sz w:val="24"/>
                <w:szCs w:val="24"/>
              </w:rPr>
              <w:t>ВП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t>ВЛ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8C55CA" w:rsidRPr="00182C82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vanced Opening Out Movement</w:t>
            </w:r>
          </w:p>
        </w:tc>
        <w:tc>
          <w:tcPr>
            <w:tcW w:w="4591" w:type="dxa"/>
          </w:tcPr>
          <w:p w:rsidR="008C55CA" w:rsidRPr="00D32692" w:rsidRDefault="008C55CA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ложненное раскрытие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8C55CA" w:rsidRPr="00D32692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piral</w:t>
            </w:r>
          </w:p>
        </w:tc>
        <w:tc>
          <w:tcPr>
            <w:tcW w:w="4591" w:type="dxa"/>
          </w:tcPr>
          <w:p w:rsidR="008C55CA" w:rsidRPr="00D32692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пираль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8C55CA" w:rsidRPr="00D32692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Curl</w:t>
            </w:r>
          </w:p>
        </w:tc>
        <w:tc>
          <w:tcPr>
            <w:tcW w:w="4591" w:type="dxa"/>
          </w:tcPr>
          <w:p w:rsidR="008C55CA" w:rsidRPr="00D32692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Локон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8C55CA" w:rsidRPr="00521C18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llaway</w:t>
            </w:r>
          </w:p>
        </w:tc>
        <w:tc>
          <w:tcPr>
            <w:tcW w:w="4591" w:type="dxa"/>
          </w:tcPr>
          <w:p w:rsidR="008C55CA" w:rsidRPr="00521C18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ллэвэй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8C55CA" w:rsidRPr="00D71AC3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uban</w:t>
            </w:r>
            <w:r w:rsidRPr="00D71A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ocks</w:t>
            </w:r>
          </w:p>
        </w:tc>
        <w:tc>
          <w:tcPr>
            <w:tcW w:w="4591" w:type="dxa"/>
          </w:tcPr>
          <w:p w:rsidR="008C55CA" w:rsidRPr="00D32692" w:rsidRDefault="008C55CA" w:rsidP="00164E0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Кубинские р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оки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8C55CA" w:rsidRPr="00D32692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pe Spin</w:t>
            </w:r>
          </w:p>
        </w:tc>
        <w:tc>
          <w:tcPr>
            <w:tcW w:w="4591" w:type="dxa"/>
          </w:tcPr>
          <w:p w:rsidR="008C55CA" w:rsidRPr="00D32692" w:rsidRDefault="008C55CA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уп спин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Reverse Top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й в</w:t>
            </w:r>
            <w:r w:rsidRPr="00D32692">
              <w:rPr>
                <w:rFonts w:ascii="Arial" w:hAnsi="Arial" w:cs="Arial"/>
                <w:sz w:val="24"/>
                <w:szCs w:val="24"/>
              </w:rPr>
              <w:t>олчок</w:t>
            </w:r>
          </w:p>
        </w:tc>
      </w:tr>
      <w:tr w:rsidR="008C55CA" w:rsidRPr="002F16E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8C55CA" w:rsidRPr="00182C8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ncing</w:t>
            </w:r>
          </w:p>
        </w:tc>
        <w:tc>
          <w:tcPr>
            <w:tcW w:w="4591" w:type="dxa"/>
          </w:tcPr>
          <w:p w:rsidR="008C55CA" w:rsidRPr="0009572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энсинг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D32692" w:rsidRDefault="008C55CA" w:rsidP="002F16E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8C55CA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de Steps and Cucarachas</w:t>
            </w:r>
          </w:p>
          <w:p w:rsidR="008C55CA" w:rsidRPr="008C55CA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1" w:type="dxa"/>
          </w:tcPr>
          <w:p w:rsidR="008C55CA" w:rsidRPr="0009572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ги в сторону и кукарача</w:t>
            </w:r>
          </w:p>
        </w:tc>
      </w:tr>
      <w:tr w:rsidR="008C55CA" w:rsidRPr="00D32692" w:rsidTr="00D022F3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8C55CA" w:rsidRPr="00D32692" w:rsidRDefault="008C55CA" w:rsidP="00D022F3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lastRenderedPageBreak/>
              <w:t>Третий уровень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и второго уровня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8C55CA" w:rsidRPr="002F16E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oulder to Shoulder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ечо к плечу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8C55CA" w:rsidRDefault="008C55CA" w:rsidP="00D022F3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banera Rhythm</w:t>
            </w:r>
          </w:p>
        </w:tc>
        <w:tc>
          <w:tcPr>
            <w:tcW w:w="4591" w:type="dxa"/>
          </w:tcPr>
          <w:p w:rsidR="008C55CA" w:rsidRDefault="008C55CA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Хабанера-ритм»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yncopated Open Hip Twist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инкопированный открытый хип твист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8C55CA" w:rsidRPr="002F16E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ing Out from Reverse Top</w:t>
            </w:r>
          </w:p>
        </w:tc>
        <w:tc>
          <w:tcPr>
            <w:tcW w:w="4591" w:type="dxa"/>
          </w:tcPr>
          <w:p w:rsidR="008C55CA" w:rsidRPr="002F16E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крытие из левого волчка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liding Doors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ользящие д</w:t>
            </w:r>
            <w:r w:rsidRPr="00D32692">
              <w:rPr>
                <w:rFonts w:ascii="Arial" w:hAnsi="Arial" w:cs="Arial"/>
                <w:sz w:val="24"/>
                <w:szCs w:val="24"/>
              </w:rPr>
              <w:t>верцы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hree Alemanas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и а</w:t>
            </w:r>
            <w:r w:rsidRPr="00D32692">
              <w:rPr>
                <w:rFonts w:ascii="Arial" w:hAnsi="Arial" w:cs="Arial"/>
                <w:sz w:val="24"/>
                <w:szCs w:val="24"/>
              </w:rPr>
              <w:t>леманы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Continuous Hip Twist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ерывный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ontinuous Circular Hip Twist</w:t>
            </w:r>
          </w:p>
        </w:tc>
        <w:tc>
          <w:tcPr>
            <w:tcW w:w="4591" w:type="dxa"/>
          </w:tcPr>
          <w:p w:rsidR="008C55CA" w:rsidRPr="00006194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ерывный хип твист по кругу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hree Threes</w:t>
            </w:r>
          </w:p>
        </w:tc>
        <w:tc>
          <w:tcPr>
            <w:tcW w:w="4591" w:type="dxa"/>
          </w:tcPr>
          <w:p w:rsidR="008C55CA" w:rsidRPr="00D32692" w:rsidRDefault="008C55CA" w:rsidP="00180A67">
            <w:pPr>
              <w:pStyle w:val="af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Три тройки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Default="008C55CA" w:rsidP="00164E0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8C55CA" w:rsidRPr="00D32692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unaway Alemana</w:t>
            </w:r>
          </w:p>
        </w:tc>
        <w:tc>
          <w:tcPr>
            <w:tcW w:w="4591" w:type="dxa"/>
          </w:tcPr>
          <w:p w:rsidR="008C55CA" w:rsidRPr="00095722" w:rsidRDefault="008C55CA" w:rsidP="00180A67">
            <w:pPr>
              <w:pStyle w:val="af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нэвэй алемана</w:t>
            </w:r>
          </w:p>
        </w:tc>
      </w:tr>
      <w:tr w:rsidR="008C55CA" w:rsidRPr="00D32692" w:rsidTr="00180A67">
        <w:trPr>
          <w:cantSplit/>
          <w:trHeight w:val="429"/>
        </w:trPr>
        <w:tc>
          <w:tcPr>
            <w:tcW w:w="9751" w:type="dxa"/>
            <w:gridSpan w:val="3"/>
          </w:tcPr>
          <w:p w:rsidR="008C55CA" w:rsidRPr="00994323" w:rsidRDefault="008C55CA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)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 xml:space="preserve">, дополнительные фигуры из программы 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  <w:lang w:val="en-US"/>
              </w:rPr>
              <w:t>ISTD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006194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8C55CA" w:rsidRDefault="008C55CA" w:rsidP="00CF7FF5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 Basic Movement</w:t>
            </w:r>
          </w:p>
        </w:tc>
        <w:tc>
          <w:tcPr>
            <w:tcW w:w="4591" w:type="dxa"/>
          </w:tcPr>
          <w:p w:rsidR="008C55CA" w:rsidRDefault="008C55CA" w:rsidP="00CF7FF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 в открытой позиции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FD5689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8C55CA" w:rsidRPr="00D32692" w:rsidRDefault="008C55CA" w:rsidP="00CF7FF5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witch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urn to Right or Left</w:t>
            </w:r>
          </w:p>
        </w:tc>
        <w:tc>
          <w:tcPr>
            <w:tcW w:w="4591" w:type="dxa"/>
          </w:tcPr>
          <w:p w:rsidR="008C55CA" w:rsidRPr="00D32692" w:rsidRDefault="008C55CA" w:rsidP="00CF7FF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ы-переключатели ВП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t>ВЛ</w:t>
            </w:r>
          </w:p>
        </w:tc>
      </w:tr>
      <w:tr w:rsidR="008C55CA" w:rsidRPr="00D32692" w:rsidTr="00983672">
        <w:trPr>
          <w:cantSplit/>
          <w:trHeight w:val="429"/>
        </w:trPr>
        <w:tc>
          <w:tcPr>
            <w:tcW w:w="624" w:type="dxa"/>
          </w:tcPr>
          <w:p w:rsidR="008C55CA" w:rsidRPr="00006194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8C55CA" w:rsidRPr="008C55CA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oulder to Shoulder</w:t>
            </w:r>
            <w:r w:rsidRPr="008C55CA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8C55C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8C55C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8C55CA" w:rsidRPr="008C55CA" w:rsidRDefault="008C55CA" w:rsidP="00180A6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ечо к плечу</w:t>
            </w:r>
            <w:r w:rsidRPr="008C55CA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8C55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8C55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8C55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C55CA" w:rsidRPr="00B45401" w:rsidTr="00983672">
        <w:trPr>
          <w:cantSplit/>
          <w:trHeight w:val="429"/>
        </w:trPr>
        <w:tc>
          <w:tcPr>
            <w:tcW w:w="624" w:type="dxa"/>
          </w:tcPr>
          <w:p w:rsidR="008C55CA" w:rsidRPr="00006194" w:rsidRDefault="008C55CA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8C55CA" w:rsidRDefault="008C55CA" w:rsidP="00CF7FF5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de Steps (to Left or to Right)</w:t>
            </w:r>
          </w:p>
        </w:tc>
        <w:tc>
          <w:tcPr>
            <w:tcW w:w="4591" w:type="dxa"/>
          </w:tcPr>
          <w:p w:rsidR="008C55CA" w:rsidRPr="00B45401" w:rsidRDefault="008C55CA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ги в сторону (ВЛ и ВП)</w:t>
            </w:r>
          </w:p>
        </w:tc>
      </w:tr>
      <w:tr w:rsidR="00271987" w:rsidRPr="00B45401" w:rsidTr="00983672">
        <w:trPr>
          <w:cantSplit/>
          <w:trHeight w:val="429"/>
        </w:trPr>
        <w:tc>
          <w:tcPr>
            <w:tcW w:w="624" w:type="dxa"/>
          </w:tcPr>
          <w:p w:rsidR="00271987" w:rsidRPr="00006194" w:rsidRDefault="00271987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271987" w:rsidRDefault="00271987" w:rsidP="00CF7FF5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n (development)</w:t>
            </w:r>
          </w:p>
        </w:tc>
        <w:tc>
          <w:tcPr>
            <w:tcW w:w="4591" w:type="dxa"/>
          </w:tcPr>
          <w:p w:rsidR="00271987" w:rsidRDefault="00271987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ер (развитие)</w:t>
            </w:r>
          </w:p>
        </w:tc>
      </w:tr>
      <w:tr w:rsidR="00271987" w:rsidRPr="00FD5689" w:rsidTr="00983672">
        <w:trPr>
          <w:cantSplit/>
          <w:trHeight w:val="429"/>
        </w:trPr>
        <w:tc>
          <w:tcPr>
            <w:tcW w:w="624" w:type="dxa"/>
          </w:tcPr>
          <w:p w:rsidR="00271987" w:rsidRPr="008C55CA" w:rsidRDefault="00271987" w:rsidP="00D35406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</w:t>
            </w:r>
          </w:p>
        </w:tc>
        <w:tc>
          <w:tcPr>
            <w:tcW w:w="4536" w:type="dxa"/>
          </w:tcPr>
          <w:p w:rsidR="00271987" w:rsidRPr="00D32692" w:rsidRDefault="00271987" w:rsidP="00D022F3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Natural Opening Out Movement</w:t>
            </w:r>
          </w:p>
        </w:tc>
        <w:tc>
          <w:tcPr>
            <w:tcW w:w="4591" w:type="dxa"/>
          </w:tcPr>
          <w:p w:rsidR="00271987" w:rsidRPr="00D32692" w:rsidRDefault="00271987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Раскрытие </w:t>
            </w:r>
            <w:r>
              <w:rPr>
                <w:rFonts w:ascii="Arial" w:hAnsi="Arial" w:cs="Arial"/>
                <w:sz w:val="24"/>
                <w:szCs w:val="24"/>
              </w:rPr>
              <w:t>ВП</w:t>
            </w:r>
          </w:p>
        </w:tc>
      </w:tr>
      <w:tr w:rsidR="00271987" w:rsidRPr="00FD5689" w:rsidTr="00983672">
        <w:trPr>
          <w:cantSplit/>
          <w:trHeight w:val="429"/>
        </w:trPr>
        <w:tc>
          <w:tcPr>
            <w:tcW w:w="624" w:type="dxa"/>
          </w:tcPr>
          <w:p w:rsidR="00271987" w:rsidRPr="00271987" w:rsidRDefault="00271987" w:rsidP="00180A6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271987" w:rsidRPr="00D32692" w:rsidRDefault="00271987" w:rsidP="00D022F3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vanced Hip Twist</w:t>
            </w:r>
          </w:p>
        </w:tc>
        <w:tc>
          <w:tcPr>
            <w:tcW w:w="4591" w:type="dxa"/>
          </w:tcPr>
          <w:p w:rsidR="00271987" w:rsidRPr="00D32692" w:rsidRDefault="00271987" w:rsidP="00D022F3">
            <w:pPr>
              <w:pStyle w:val="af1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Усложненный хип твист</w:t>
            </w:r>
          </w:p>
        </w:tc>
      </w:tr>
    </w:tbl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AC2FB7" w:rsidRDefault="00AC2FB7" w:rsidP="007D6068">
      <w:pPr>
        <w:rPr>
          <w:rFonts w:ascii="Arial" w:hAnsi="Arial" w:cs="Arial"/>
          <w:b/>
          <w:sz w:val="28"/>
          <w:szCs w:val="28"/>
        </w:rPr>
      </w:pPr>
    </w:p>
    <w:p w:rsidR="00164E0F" w:rsidRPr="00271987" w:rsidRDefault="00164E0F" w:rsidP="007D6068">
      <w:pPr>
        <w:rPr>
          <w:rFonts w:ascii="Arial" w:hAnsi="Arial" w:cs="Arial"/>
          <w:b/>
          <w:sz w:val="28"/>
          <w:szCs w:val="28"/>
        </w:rPr>
      </w:pPr>
    </w:p>
    <w:p w:rsidR="007D6068" w:rsidRPr="00D32692" w:rsidRDefault="007D6068" w:rsidP="007D6068">
      <w:pPr>
        <w:rPr>
          <w:rFonts w:ascii="Arial" w:hAnsi="Arial" w:cs="Arial"/>
          <w:b/>
          <w:sz w:val="28"/>
          <w:szCs w:val="28"/>
        </w:rPr>
      </w:pPr>
      <w:r w:rsidRPr="00D32692">
        <w:rPr>
          <w:rFonts w:ascii="Arial" w:hAnsi="Arial" w:cs="Arial"/>
          <w:b/>
          <w:sz w:val="28"/>
          <w:szCs w:val="28"/>
        </w:rPr>
        <w:lastRenderedPageBreak/>
        <w:t>Пасодобль (</w:t>
      </w:r>
      <w:r w:rsidRPr="00D32692">
        <w:rPr>
          <w:rFonts w:ascii="Arial" w:hAnsi="Arial" w:cs="Arial"/>
          <w:b/>
          <w:sz w:val="28"/>
          <w:szCs w:val="28"/>
          <w:lang w:val="en-US"/>
        </w:rPr>
        <w:t>Paso</w:t>
      </w:r>
      <w:r w:rsidRPr="00D32692">
        <w:rPr>
          <w:rFonts w:ascii="Arial" w:hAnsi="Arial" w:cs="Arial"/>
          <w:b/>
          <w:sz w:val="28"/>
          <w:szCs w:val="28"/>
        </w:rPr>
        <w:t xml:space="preserve"> </w:t>
      </w:r>
      <w:r w:rsidRPr="00D32692">
        <w:rPr>
          <w:rFonts w:ascii="Arial" w:hAnsi="Arial" w:cs="Arial"/>
          <w:b/>
          <w:sz w:val="28"/>
          <w:szCs w:val="28"/>
          <w:lang w:val="en-US"/>
        </w:rPr>
        <w:t>Doble</w:t>
      </w:r>
      <w:r w:rsidRPr="00D32692">
        <w:rPr>
          <w:rFonts w:ascii="Arial" w:hAnsi="Arial" w:cs="Arial"/>
          <w:b/>
          <w:sz w:val="28"/>
          <w:szCs w:val="28"/>
        </w:rPr>
        <w:t>)</w:t>
      </w:r>
    </w:p>
    <w:p w:rsidR="007D6068" w:rsidRPr="00D32692" w:rsidRDefault="007D6068" w:rsidP="007D6068">
      <w:pPr>
        <w:rPr>
          <w:rFonts w:ascii="Arial" w:hAnsi="Arial" w:cs="Arial"/>
          <w:sz w:val="28"/>
          <w:szCs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4591"/>
      </w:tblGrid>
      <w:tr w:rsidR="00983672" w:rsidRPr="00D32692" w:rsidTr="00983672">
        <w:trPr>
          <w:cantSplit/>
          <w:trHeight w:val="730"/>
          <w:tblHeader/>
        </w:trPr>
        <w:tc>
          <w:tcPr>
            <w:tcW w:w="624" w:type="dxa"/>
            <w:tcBorders>
              <w:bottom w:val="nil"/>
            </w:tcBorders>
          </w:tcPr>
          <w:p w:rsidR="00983672" w:rsidRPr="00D32692" w:rsidRDefault="00983672" w:rsidP="009836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№</w:t>
            </w:r>
            <w:r w:rsidRPr="00D3269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tcBorders>
              <w:bottom w:val="nil"/>
            </w:tcBorders>
          </w:tcPr>
          <w:p w:rsidR="00983672" w:rsidRPr="00D32692" w:rsidRDefault="00983672" w:rsidP="009836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нглийское название</w:t>
            </w:r>
          </w:p>
        </w:tc>
        <w:tc>
          <w:tcPr>
            <w:tcW w:w="4591" w:type="dxa"/>
            <w:tcBorders>
              <w:bottom w:val="nil"/>
            </w:tcBorders>
          </w:tcPr>
          <w:p w:rsidR="00983672" w:rsidRPr="00D32692" w:rsidRDefault="00983672" w:rsidP="00983672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усское название</w:t>
            </w:r>
          </w:p>
        </w:tc>
      </w:tr>
      <w:tr w:rsidR="00983672" w:rsidRPr="00D32692" w:rsidTr="00983672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983672" w:rsidRPr="00D32692" w:rsidRDefault="00983672" w:rsidP="00983672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 уровеь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9F67B5" w:rsidRPr="00D32692" w:rsidTr="00983672">
        <w:trPr>
          <w:cantSplit/>
        </w:trPr>
        <w:tc>
          <w:tcPr>
            <w:tcW w:w="624" w:type="dxa"/>
          </w:tcPr>
          <w:p w:rsidR="009F67B5" w:rsidRPr="00D32692" w:rsidRDefault="009F67B5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F67B5" w:rsidRPr="00D32692" w:rsidRDefault="009F67B5" w:rsidP="00FC2A7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Appel</w:t>
            </w:r>
          </w:p>
        </w:tc>
        <w:tc>
          <w:tcPr>
            <w:tcW w:w="4591" w:type="dxa"/>
          </w:tcPr>
          <w:p w:rsidR="009F67B5" w:rsidRPr="00D32692" w:rsidRDefault="009F67B5" w:rsidP="00FC2A7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пп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э</w:t>
            </w:r>
            <w:r w:rsidRPr="00D32692">
              <w:rPr>
                <w:rFonts w:ascii="Arial" w:hAnsi="Arial" w:cs="Arial"/>
                <w:sz w:val="24"/>
                <w:szCs w:val="24"/>
              </w:rPr>
              <w:t>ль</w:t>
            </w:r>
          </w:p>
        </w:tc>
      </w:tr>
      <w:tr w:rsidR="009F67B5" w:rsidRPr="00D32692" w:rsidTr="00983672">
        <w:trPr>
          <w:cantSplit/>
        </w:trPr>
        <w:tc>
          <w:tcPr>
            <w:tcW w:w="624" w:type="dxa"/>
          </w:tcPr>
          <w:p w:rsidR="009F67B5" w:rsidRPr="00D32692" w:rsidRDefault="009F67B5" w:rsidP="00983672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25799D">
              <w:rPr>
                <w:rFonts w:ascii="Arial" w:hAnsi="Arial" w:cs="Arial"/>
                <w:sz w:val="24"/>
                <w:szCs w:val="24"/>
              </w:rPr>
              <w:t>2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F67B5" w:rsidRPr="006030C8" w:rsidRDefault="006030C8" w:rsidP="00FC2A7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</w:t>
            </w:r>
          </w:p>
        </w:tc>
        <w:tc>
          <w:tcPr>
            <w:tcW w:w="4591" w:type="dxa"/>
          </w:tcPr>
          <w:p w:rsidR="009F67B5" w:rsidRPr="00D32692" w:rsidRDefault="006030C8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ш</w:t>
            </w:r>
          </w:p>
        </w:tc>
      </w:tr>
      <w:tr w:rsidR="006030C8" w:rsidRPr="00D32692" w:rsidTr="00983672">
        <w:trPr>
          <w:cantSplit/>
        </w:trPr>
        <w:tc>
          <w:tcPr>
            <w:tcW w:w="624" w:type="dxa"/>
          </w:tcPr>
          <w:p w:rsidR="006030C8" w:rsidRPr="0025799D" w:rsidRDefault="006030C8" w:rsidP="00983672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030C8" w:rsidRPr="00D32692" w:rsidRDefault="006030C8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Basic Movement</w:t>
            </w:r>
          </w:p>
        </w:tc>
        <w:tc>
          <w:tcPr>
            <w:tcW w:w="4591" w:type="dxa"/>
          </w:tcPr>
          <w:p w:rsidR="006030C8" w:rsidRPr="00D32692" w:rsidRDefault="006030C8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</w:t>
            </w:r>
            <w:r w:rsidRPr="00D32692">
              <w:rPr>
                <w:rFonts w:ascii="Arial" w:hAnsi="Arial" w:cs="Arial"/>
                <w:sz w:val="24"/>
                <w:szCs w:val="24"/>
              </w:rPr>
              <w:t>вижение</w:t>
            </w:r>
          </w:p>
        </w:tc>
      </w:tr>
      <w:tr w:rsidR="006030C8" w:rsidRPr="00D32692" w:rsidTr="00983672">
        <w:trPr>
          <w:cantSplit/>
          <w:trHeight w:val="429"/>
        </w:trPr>
        <w:tc>
          <w:tcPr>
            <w:tcW w:w="624" w:type="dxa"/>
          </w:tcPr>
          <w:p w:rsidR="006030C8" w:rsidRPr="00D32692" w:rsidRDefault="00965DD4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030C8"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030C8" w:rsidRPr="00D32692" w:rsidRDefault="006030C8" w:rsidP="00FC2A7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ur Place</w:t>
            </w:r>
          </w:p>
        </w:tc>
        <w:tc>
          <w:tcPr>
            <w:tcW w:w="4591" w:type="dxa"/>
          </w:tcPr>
          <w:p w:rsidR="006030C8" w:rsidRPr="00D32692" w:rsidRDefault="006030C8" w:rsidP="00164E0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м</w:t>
            </w:r>
            <w:r w:rsidRPr="00D32692">
              <w:rPr>
                <w:rFonts w:ascii="Arial" w:hAnsi="Arial" w:cs="Arial"/>
                <w:sz w:val="24"/>
                <w:szCs w:val="24"/>
              </w:rPr>
              <w:t>есте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Pr="00D32692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965DD4" w:rsidRPr="006030C8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sses to Rig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</w:p>
        </w:tc>
        <w:tc>
          <w:tcPr>
            <w:tcW w:w="4591" w:type="dxa"/>
          </w:tcPr>
          <w:p w:rsidR="00965DD4" w:rsidRPr="00612B0B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Шассе </w:t>
            </w:r>
            <w:r>
              <w:rPr>
                <w:rFonts w:ascii="Arial" w:hAnsi="Arial" w:cs="Arial"/>
                <w:sz w:val="24"/>
                <w:szCs w:val="24"/>
              </w:rPr>
              <w:t>ВП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Pr="00D32692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965DD4" w:rsidRPr="00D32692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Chasses to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eft</w:t>
            </w:r>
          </w:p>
        </w:tc>
        <w:tc>
          <w:tcPr>
            <w:tcW w:w="4591" w:type="dxa"/>
          </w:tcPr>
          <w:p w:rsidR="00965DD4" w:rsidRPr="00612B0B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Шассе </w:t>
            </w:r>
            <w:r>
              <w:rPr>
                <w:rFonts w:ascii="Arial" w:hAnsi="Arial" w:cs="Arial"/>
                <w:sz w:val="24"/>
                <w:szCs w:val="24"/>
              </w:rPr>
              <w:t>ВЛ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Pr="00965DD4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4536" w:type="dxa"/>
          </w:tcPr>
          <w:p w:rsidR="00965DD4" w:rsidRPr="00D32692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levations to Rihgt</w:t>
            </w:r>
          </w:p>
        </w:tc>
        <w:tc>
          <w:tcPr>
            <w:tcW w:w="4591" w:type="dxa"/>
          </w:tcPr>
          <w:p w:rsidR="00965DD4" w:rsidRPr="00D32692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ВП с подъемами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Pr="00D32692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965DD4" w:rsidRPr="00D32692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levations to Left</w:t>
            </w:r>
          </w:p>
        </w:tc>
        <w:tc>
          <w:tcPr>
            <w:tcW w:w="4591" w:type="dxa"/>
          </w:tcPr>
          <w:p w:rsidR="00965DD4" w:rsidRPr="00D32692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ВЛ с подъемами</w:t>
            </w:r>
          </w:p>
        </w:tc>
      </w:tr>
      <w:tr w:rsidR="00965DD4" w:rsidRPr="00965DD4" w:rsidTr="00983672">
        <w:trPr>
          <w:cantSplit/>
          <w:trHeight w:val="429"/>
        </w:trPr>
        <w:tc>
          <w:tcPr>
            <w:tcW w:w="624" w:type="dxa"/>
          </w:tcPr>
          <w:p w:rsidR="00965DD4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965DD4" w:rsidRDefault="00965DD4" w:rsidP="006030C8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sses to Left ended in PP</w:t>
            </w:r>
          </w:p>
        </w:tc>
        <w:tc>
          <w:tcPr>
            <w:tcW w:w="4591" w:type="dxa"/>
          </w:tcPr>
          <w:p w:rsidR="00965DD4" w:rsidRPr="00965DD4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ВЛ, исполнение которого закончено в ПП</w:t>
            </w:r>
          </w:p>
        </w:tc>
      </w:tr>
      <w:tr w:rsidR="00965DD4" w:rsidRPr="00965DD4" w:rsidTr="00983672">
        <w:trPr>
          <w:cantSplit/>
          <w:trHeight w:val="429"/>
        </w:trPr>
        <w:tc>
          <w:tcPr>
            <w:tcW w:w="624" w:type="dxa"/>
          </w:tcPr>
          <w:p w:rsidR="00965DD4" w:rsidRPr="00D32692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Promenade Close</w:t>
            </w:r>
          </w:p>
        </w:tc>
        <w:tc>
          <w:tcPr>
            <w:tcW w:w="4591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надная п</w:t>
            </w:r>
            <w:r w:rsidRPr="00D32692">
              <w:rPr>
                <w:rFonts w:ascii="Arial" w:hAnsi="Arial" w:cs="Arial"/>
                <w:sz w:val="24"/>
                <w:szCs w:val="24"/>
              </w:rPr>
              <w:t>риставка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Huit</w:t>
            </w:r>
          </w:p>
        </w:tc>
        <w:tc>
          <w:tcPr>
            <w:tcW w:w="4591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семь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965DD4" w:rsidRPr="00D32692" w:rsidRDefault="00965DD4" w:rsidP="00FC2A7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ttack</w:t>
            </w:r>
          </w:p>
        </w:tc>
        <w:tc>
          <w:tcPr>
            <w:tcW w:w="4591" w:type="dxa"/>
          </w:tcPr>
          <w:p w:rsidR="00965DD4" w:rsidRPr="00612B0B" w:rsidRDefault="00965DD4" w:rsidP="00FC2A7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Атак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eparation</w:t>
            </w:r>
          </w:p>
        </w:tc>
        <w:tc>
          <w:tcPr>
            <w:tcW w:w="4591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азъединение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Promenade</w:t>
            </w:r>
          </w:p>
        </w:tc>
        <w:tc>
          <w:tcPr>
            <w:tcW w:w="4591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Променад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965D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ixteen</w:t>
            </w:r>
          </w:p>
        </w:tc>
        <w:tc>
          <w:tcPr>
            <w:tcW w:w="4591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Шестнадцать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631A93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wist Turn</w:t>
            </w:r>
          </w:p>
        </w:tc>
        <w:tc>
          <w:tcPr>
            <w:tcW w:w="4591" w:type="dxa"/>
          </w:tcPr>
          <w:p w:rsidR="00965DD4" w:rsidRPr="00D32692" w:rsidRDefault="00965DD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ист п</w:t>
            </w:r>
            <w:r w:rsidRPr="00D32692">
              <w:rPr>
                <w:rFonts w:ascii="Arial" w:hAnsi="Arial" w:cs="Arial"/>
                <w:sz w:val="24"/>
                <w:szCs w:val="24"/>
              </w:rPr>
              <w:t>оворот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631A93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965D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Promenade to Counter Promenade</w:t>
            </w:r>
          </w:p>
        </w:tc>
        <w:tc>
          <w:tcPr>
            <w:tcW w:w="4591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Променад в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онтр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D32692">
              <w:rPr>
                <w:rFonts w:ascii="Arial" w:hAnsi="Arial" w:cs="Arial"/>
                <w:sz w:val="24"/>
                <w:szCs w:val="24"/>
              </w:rPr>
              <w:t>роменад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631A93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965D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Grand Circle</w:t>
            </w:r>
          </w:p>
        </w:tc>
        <w:tc>
          <w:tcPr>
            <w:tcW w:w="4591" w:type="dxa"/>
          </w:tcPr>
          <w:p w:rsidR="00965DD4" w:rsidRPr="00D32692" w:rsidRDefault="00965D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ой к</w:t>
            </w:r>
            <w:r w:rsidRPr="00D32692">
              <w:rPr>
                <w:rFonts w:ascii="Arial" w:hAnsi="Arial" w:cs="Arial"/>
                <w:sz w:val="24"/>
                <w:szCs w:val="24"/>
              </w:rPr>
              <w:t>руг</w:t>
            </w:r>
          </w:p>
        </w:tc>
      </w:tr>
      <w:tr w:rsidR="00965DD4" w:rsidRPr="0025799D" w:rsidTr="00CD6C9F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965DD4" w:rsidRPr="0025799D" w:rsidRDefault="00965DD4" w:rsidP="00CD6C9F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Второй уровень </w:t>
            </w:r>
            <w:r w:rsidRPr="0025799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25799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631A93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уровня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965DD4" w:rsidP="00631A93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31A9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La Passe</w:t>
            </w:r>
          </w:p>
        </w:tc>
        <w:tc>
          <w:tcPr>
            <w:tcW w:w="4591" w:type="dxa"/>
          </w:tcPr>
          <w:p w:rsidR="00965DD4" w:rsidRPr="00D32692" w:rsidRDefault="00965DD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Л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D32692">
              <w:rPr>
                <w:rFonts w:ascii="Arial" w:hAnsi="Arial" w:cs="Arial"/>
                <w:sz w:val="24"/>
                <w:szCs w:val="24"/>
              </w:rPr>
              <w:t>асс</w:t>
            </w:r>
          </w:p>
        </w:tc>
      </w:tr>
      <w:tr w:rsidR="00965DD4" w:rsidRPr="00D32692" w:rsidTr="00983672">
        <w:trPr>
          <w:cantSplit/>
          <w:trHeight w:val="429"/>
        </w:trPr>
        <w:tc>
          <w:tcPr>
            <w:tcW w:w="624" w:type="dxa"/>
          </w:tcPr>
          <w:p w:rsidR="00965DD4" w:rsidRDefault="00631A93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965D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Banderillas</w:t>
            </w:r>
          </w:p>
        </w:tc>
        <w:tc>
          <w:tcPr>
            <w:tcW w:w="4591" w:type="dxa"/>
          </w:tcPr>
          <w:p w:rsidR="00965DD4" w:rsidRPr="00D32692" w:rsidRDefault="00965DD4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Бандерильи</w:t>
            </w:r>
          </w:p>
        </w:tc>
      </w:tr>
      <w:tr w:rsidR="00631A93" w:rsidRPr="00D32692" w:rsidTr="00983672">
        <w:trPr>
          <w:cantSplit/>
          <w:trHeight w:val="429"/>
        </w:trPr>
        <w:tc>
          <w:tcPr>
            <w:tcW w:w="624" w:type="dxa"/>
          </w:tcPr>
          <w:p w:rsidR="00631A93" w:rsidRDefault="00631A93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yncopated Separation</w:t>
            </w:r>
          </w:p>
        </w:tc>
        <w:tc>
          <w:tcPr>
            <w:tcW w:w="4591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Синкопированное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азъединение</w:t>
            </w:r>
          </w:p>
        </w:tc>
      </w:tr>
      <w:tr w:rsidR="00631A93" w:rsidRPr="00D32692" w:rsidTr="00983672">
        <w:trPr>
          <w:cantSplit/>
          <w:trHeight w:val="429"/>
        </w:trPr>
        <w:tc>
          <w:tcPr>
            <w:tcW w:w="624" w:type="dxa"/>
          </w:tcPr>
          <w:p w:rsidR="00631A93" w:rsidRDefault="00631A93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631A93" w:rsidRPr="00E329EB" w:rsidRDefault="00631A93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Fallaway Whisk </w:t>
            </w:r>
          </w:p>
        </w:tc>
        <w:tc>
          <w:tcPr>
            <w:tcW w:w="4591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Ф</w:t>
            </w:r>
            <w:r w:rsidRPr="00D32692">
              <w:rPr>
                <w:rFonts w:ascii="Arial" w:hAnsi="Arial" w:cs="Arial"/>
                <w:sz w:val="24"/>
                <w:szCs w:val="24"/>
              </w:rPr>
              <w:t>оллэв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э</w:t>
            </w:r>
            <w:r>
              <w:rPr>
                <w:rFonts w:ascii="Arial" w:hAnsi="Arial" w:cs="Arial"/>
                <w:sz w:val="24"/>
                <w:szCs w:val="24"/>
              </w:rPr>
              <w:t>й в</w:t>
            </w:r>
            <w:r w:rsidRPr="00D32692">
              <w:rPr>
                <w:rFonts w:ascii="Arial" w:hAnsi="Arial" w:cs="Arial"/>
                <w:sz w:val="24"/>
                <w:szCs w:val="24"/>
              </w:rPr>
              <w:t>иск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</w:p>
        </w:tc>
      </w:tr>
      <w:tr w:rsidR="00631A93" w:rsidRPr="00D32692" w:rsidTr="00983672">
        <w:trPr>
          <w:cantSplit/>
          <w:trHeight w:val="429"/>
        </w:trPr>
        <w:tc>
          <w:tcPr>
            <w:tcW w:w="624" w:type="dxa"/>
          </w:tcPr>
          <w:p w:rsidR="00631A93" w:rsidRDefault="00631A93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llaway Reverse</w:t>
            </w:r>
          </w:p>
        </w:tc>
        <w:tc>
          <w:tcPr>
            <w:tcW w:w="4591" w:type="dxa"/>
          </w:tcPr>
          <w:p w:rsidR="00631A93" w:rsidRPr="007B06FF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й ф</w:t>
            </w:r>
            <w:r w:rsidRPr="00D32692">
              <w:rPr>
                <w:rFonts w:ascii="Arial" w:hAnsi="Arial" w:cs="Arial"/>
                <w:sz w:val="24"/>
                <w:szCs w:val="24"/>
              </w:rPr>
              <w:t>оллэв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э</w:t>
            </w:r>
            <w:r w:rsidRPr="00D32692">
              <w:rPr>
                <w:rFonts w:ascii="Arial" w:hAnsi="Arial" w:cs="Arial"/>
                <w:sz w:val="24"/>
                <w:szCs w:val="24"/>
              </w:rPr>
              <w:t>й</w:t>
            </w:r>
          </w:p>
        </w:tc>
      </w:tr>
      <w:tr w:rsidR="00631A93" w:rsidRPr="00D32692" w:rsidTr="00983672">
        <w:trPr>
          <w:cantSplit/>
          <w:trHeight w:val="429"/>
        </w:trPr>
        <w:tc>
          <w:tcPr>
            <w:tcW w:w="624" w:type="dxa"/>
          </w:tcPr>
          <w:p w:rsidR="00631A93" w:rsidRDefault="00631A93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panish Line</w:t>
            </w:r>
          </w:p>
        </w:tc>
        <w:tc>
          <w:tcPr>
            <w:tcW w:w="4591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анская линия</w:t>
            </w:r>
          </w:p>
        </w:tc>
      </w:tr>
      <w:tr w:rsidR="00631A93" w:rsidRPr="00D32692" w:rsidTr="00983672">
        <w:trPr>
          <w:cantSplit/>
          <w:trHeight w:val="429"/>
        </w:trPr>
        <w:tc>
          <w:tcPr>
            <w:tcW w:w="624" w:type="dxa"/>
          </w:tcPr>
          <w:p w:rsidR="00631A93" w:rsidRDefault="00631A93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Flamenco Taps</w:t>
            </w:r>
          </w:p>
        </w:tc>
        <w:tc>
          <w:tcPr>
            <w:tcW w:w="4591" w:type="dxa"/>
          </w:tcPr>
          <w:p w:rsidR="00631A93" w:rsidRPr="00D32692" w:rsidRDefault="00631A93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ламенко тэпс (Дроби ф</w:t>
            </w:r>
            <w:r w:rsidRPr="00D32692">
              <w:rPr>
                <w:rFonts w:ascii="Arial" w:hAnsi="Arial" w:cs="Arial"/>
                <w:sz w:val="24"/>
                <w:szCs w:val="24"/>
              </w:rPr>
              <w:t>ламенко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31910" w:rsidRPr="00D32692" w:rsidTr="00983672">
        <w:trPr>
          <w:cantSplit/>
          <w:trHeight w:val="429"/>
        </w:trPr>
        <w:tc>
          <w:tcPr>
            <w:tcW w:w="624" w:type="dxa"/>
          </w:tcPr>
          <w:p w:rsidR="00F31910" w:rsidRDefault="00F31910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ravel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l</w:t>
            </w:r>
            <w:r w:rsidRPr="00D32692">
              <w:rPr>
                <w:rFonts w:ascii="Arial" w:hAnsi="Arial" w:cs="Arial"/>
                <w:sz w:val="24"/>
                <w:szCs w:val="24"/>
              </w:rPr>
              <w:t>ing Spins fr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PP</w:t>
            </w:r>
          </w:p>
        </w:tc>
        <w:tc>
          <w:tcPr>
            <w:tcW w:w="4591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Вращения в </w:t>
            </w:r>
            <w:r w:rsidRPr="00D32692">
              <w:rPr>
                <w:rFonts w:ascii="Arial" w:hAnsi="Arial" w:cs="Arial"/>
                <w:sz w:val="24"/>
                <w:szCs w:val="24"/>
              </w:rPr>
              <w:t>продвижени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и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з ПП</w:t>
            </w:r>
          </w:p>
        </w:tc>
      </w:tr>
      <w:tr w:rsidR="00F31910" w:rsidRPr="00D32692" w:rsidTr="00983672">
        <w:trPr>
          <w:cantSplit/>
          <w:trHeight w:val="429"/>
        </w:trPr>
        <w:tc>
          <w:tcPr>
            <w:tcW w:w="624" w:type="dxa"/>
          </w:tcPr>
          <w:p w:rsidR="00F31910" w:rsidRDefault="00F31910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ravelling Spins fr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CPP</w:t>
            </w:r>
          </w:p>
        </w:tc>
        <w:tc>
          <w:tcPr>
            <w:tcW w:w="4591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Вращения в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продвижени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и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з 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контр </w:t>
            </w:r>
            <w:r w:rsidRPr="00D32692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</w:tr>
      <w:tr w:rsidR="00F31910" w:rsidRPr="00D32692" w:rsidTr="00983672">
        <w:trPr>
          <w:cantSplit/>
          <w:trHeight w:val="429"/>
        </w:trPr>
        <w:tc>
          <w:tcPr>
            <w:tcW w:w="624" w:type="dxa"/>
          </w:tcPr>
          <w:p w:rsidR="00F31910" w:rsidRDefault="00F31910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536" w:type="dxa"/>
          </w:tcPr>
          <w:p w:rsidR="00F31910" w:rsidRPr="00631A93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6FF">
              <w:rPr>
                <w:rFonts w:ascii="Arial" w:hAnsi="Arial" w:cs="Arial"/>
                <w:sz w:val="24"/>
                <w:szCs w:val="24"/>
                <w:lang w:val="en-US"/>
              </w:rPr>
              <w:t>Methods of Changing Fee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31A9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F31910" w:rsidRDefault="00F31910" w:rsidP="00BF3B59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e Beat Hesitation</w:t>
            </w:r>
          </w:p>
          <w:p w:rsidR="00F31910" w:rsidRDefault="00F31910" w:rsidP="00BF3B59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ncopated Sur Place</w:t>
            </w:r>
          </w:p>
          <w:p w:rsidR="00F31910" w:rsidRPr="00F31910" w:rsidRDefault="00F31910" w:rsidP="00F31910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ncopared Chasse</w:t>
            </w:r>
          </w:p>
        </w:tc>
        <w:tc>
          <w:tcPr>
            <w:tcW w:w="4591" w:type="dxa"/>
          </w:tcPr>
          <w:p w:rsidR="00F31910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ы смены н</w:t>
            </w:r>
            <w:r w:rsidRPr="00D32692">
              <w:rPr>
                <w:rFonts w:ascii="Arial" w:hAnsi="Arial" w:cs="Arial"/>
                <w:sz w:val="24"/>
                <w:szCs w:val="24"/>
              </w:rPr>
              <w:t>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31910" w:rsidRDefault="00D635CB" w:rsidP="00D635CB">
            <w:pPr>
              <w:pStyle w:val="af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ержка на один удар музыки.</w:t>
            </w:r>
          </w:p>
          <w:p w:rsidR="00D635CB" w:rsidRDefault="00D635CB" w:rsidP="00D635CB">
            <w:pPr>
              <w:pStyle w:val="af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копированное движение на месте</w:t>
            </w:r>
          </w:p>
          <w:p w:rsidR="00D635CB" w:rsidRPr="00F31910" w:rsidRDefault="00D635CB" w:rsidP="00D635CB">
            <w:pPr>
              <w:pStyle w:val="af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копированное шассе</w:t>
            </w:r>
          </w:p>
        </w:tc>
      </w:tr>
      <w:tr w:rsidR="00F31910" w:rsidRPr="00D32692" w:rsidTr="00CD6C9F">
        <w:trPr>
          <w:cantSplit/>
        </w:trPr>
        <w:tc>
          <w:tcPr>
            <w:tcW w:w="9751" w:type="dxa"/>
            <w:gridSpan w:val="3"/>
            <w:shd w:val="clear" w:color="000000" w:fill="C0C0C0"/>
          </w:tcPr>
          <w:p w:rsidR="00F31910" w:rsidRPr="00D32692" w:rsidRDefault="00F31910" w:rsidP="00CD6C9F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 уровень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7E1BA9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и второго уровней</w:t>
            </w:r>
          </w:p>
        </w:tc>
      </w:tr>
      <w:tr w:rsidR="00F31910" w:rsidRPr="00D32692" w:rsidTr="00983672">
        <w:trPr>
          <w:cantSplit/>
        </w:trPr>
        <w:tc>
          <w:tcPr>
            <w:tcW w:w="624" w:type="dxa"/>
          </w:tcPr>
          <w:p w:rsidR="00F31910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F31910" w:rsidRPr="0025799D" w:rsidRDefault="00F31910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yncopated</w:t>
            </w:r>
            <w:r w:rsidRPr="002579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Appel</w:t>
            </w:r>
          </w:p>
        </w:tc>
        <w:tc>
          <w:tcPr>
            <w:tcW w:w="4591" w:type="dxa"/>
          </w:tcPr>
          <w:p w:rsidR="00F31910" w:rsidRPr="00D32692" w:rsidRDefault="00F31910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копированный а</w:t>
            </w:r>
            <w:r w:rsidRPr="00D32692">
              <w:rPr>
                <w:rFonts w:ascii="Arial" w:hAnsi="Arial" w:cs="Arial"/>
                <w:sz w:val="24"/>
                <w:szCs w:val="24"/>
              </w:rPr>
              <w:t>ппэль</w:t>
            </w:r>
          </w:p>
        </w:tc>
      </w:tr>
      <w:tr w:rsidR="00F31910" w:rsidRPr="00D32692" w:rsidTr="00983672">
        <w:trPr>
          <w:cantSplit/>
        </w:trPr>
        <w:tc>
          <w:tcPr>
            <w:tcW w:w="624" w:type="dxa"/>
          </w:tcPr>
          <w:p w:rsidR="00F31910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wists</w:t>
            </w:r>
          </w:p>
        </w:tc>
        <w:tc>
          <w:tcPr>
            <w:tcW w:w="4591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Твисты</w:t>
            </w:r>
          </w:p>
        </w:tc>
      </w:tr>
      <w:tr w:rsidR="00F31910" w:rsidRPr="00D32692" w:rsidTr="00983672">
        <w:trPr>
          <w:cantSplit/>
        </w:trPr>
        <w:tc>
          <w:tcPr>
            <w:tcW w:w="624" w:type="dxa"/>
          </w:tcPr>
          <w:p w:rsidR="00F31910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Chasse Cape</w:t>
            </w:r>
          </w:p>
        </w:tc>
        <w:tc>
          <w:tcPr>
            <w:tcW w:w="4591" w:type="dxa"/>
          </w:tcPr>
          <w:p w:rsidR="00F31910" w:rsidRPr="00D32692" w:rsidRDefault="00F31910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п</w:t>
            </w:r>
            <w:r w:rsidRPr="00D32692">
              <w:rPr>
                <w:rFonts w:ascii="Arial" w:hAnsi="Arial" w:cs="Arial"/>
                <w:sz w:val="24"/>
                <w:szCs w:val="24"/>
              </w:rPr>
              <w:t>лащ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D635CB" w:rsidRPr="00631A93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6FF">
              <w:rPr>
                <w:rFonts w:ascii="Arial" w:hAnsi="Arial" w:cs="Arial"/>
                <w:sz w:val="24"/>
                <w:szCs w:val="24"/>
                <w:lang w:val="en-US"/>
              </w:rPr>
              <w:t>Methods of Changing Fee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31A9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D635CB" w:rsidRPr="006905A5" w:rsidRDefault="00D635CB" w:rsidP="00BF3B59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ft Foot Variation</w:t>
            </w:r>
          </w:p>
          <w:p w:rsidR="00D635CB" w:rsidRPr="00D635CB" w:rsidRDefault="00D635CB" w:rsidP="00BF3B59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p de Pique</w:t>
            </w:r>
          </w:p>
          <w:p w:rsidR="00D635CB" w:rsidRDefault="00D635CB" w:rsidP="00D635CB">
            <w:pPr>
              <w:pStyle w:val="af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p de Pique Changing from LF to RF</w:t>
            </w:r>
          </w:p>
          <w:p w:rsidR="00D635CB" w:rsidRDefault="00D635CB" w:rsidP="00BF3B59">
            <w:pPr>
              <w:pStyle w:val="af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p de Pique Changing from RF to LF</w:t>
            </w:r>
          </w:p>
          <w:p w:rsidR="00D635CB" w:rsidRPr="00F31910" w:rsidRDefault="00D635CB" w:rsidP="00BF3B59">
            <w:pPr>
              <w:pStyle w:val="af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p de Pique Couplet –No foot change</w:t>
            </w:r>
          </w:p>
          <w:p w:rsidR="00D635CB" w:rsidRPr="001D224A" w:rsidRDefault="00D635CB" w:rsidP="00BF3B59">
            <w:pPr>
              <w:pStyle w:val="af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ncopated Coup de Pique – No foot change</w:t>
            </w:r>
          </w:p>
        </w:tc>
        <w:tc>
          <w:tcPr>
            <w:tcW w:w="4591" w:type="dxa"/>
          </w:tcPr>
          <w:p w:rsidR="00D635CB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ы смены н</w:t>
            </w:r>
            <w:r w:rsidRPr="00D32692">
              <w:rPr>
                <w:rFonts w:ascii="Arial" w:hAnsi="Arial" w:cs="Arial"/>
                <w:sz w:val="24"/>
                <w:szCs w:val="24"/>
              </w:rPr>
              <w:t>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635CB" w:rsidRPr="00D635CB" w:rsidRDefault="00D635CB" w:rsidP="00D635CB">
            <w:pPr>
              <w:pStyle w:val="af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риация с ЛН</w:t>
            </w:r>
          </w:p>
          <w:p w:rsidR="00D635CB" w:rsidRPr="00D635CB" w:rsidRDefault="00D635CB" w:rsidP="00D635CB">
            <w:pPr>
              <w:pStyle w:val="af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р пикой</w:t>
            </w:r>
          </w:p>
          <w:p w:rsidR="00D635CB" w:rsidRPr="00D635CB" w:rsidRDefault="00D635CB" w:rsidP="00D635CB">
            <w:pPr>
              <w:pStyle w:val="af0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р пикой со сменой ЛН на ПН</w:t>
            </w:r>
          </w:p>
          <w:p w:rsidR="00D635CB" w:rsidRDefault="00D635CB" w:rsidP="00D635CB">
            <w:pPr>
              <w:pStyle w:val="af0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р пикой со сменой ПН на ЛН</w:t>
            </w:r>
          </w:p>
          <w:p w:rsidR="00D635CB" w:rsidRDefault="00D635CB" w:rsidP="00D635CB">
            <w:pPr>
              <w:pStyle w:val="af0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р пикой купле – без смены ног</w:t>
            </w:r>
          </w:p>
          <w:p w:rsidR="00D635CB" w:rsidRPr="00D635CB" w:rsidRDefault="00D635CB" w:rsidP="00D635CB">
            <w:pPr>
              <w:pStyle w:val="af0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копированный удар пикой – без смены ног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D635CB" w:rsidRPr="00D32692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Alternative Entries to PP</w:t>
            </w:r>
          </w:p>
        </w:tc>
        <w:tc>
          <w:tcPr>
            <w:tcW w:w="4591" w:type="dxa"/>
          </w:tcPr>
          <w:p w:rsidR="00D635CB" w:rsidRPr="00D32692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льтернативные методы выхода в ПП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D635CB" w:rsidRPr="001634B8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paration to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llawa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Whisk</w:t>
            </w:r>
          </w:p>
        </w:tc>
        <w:tc>
          <w:tcPr>
            <w:tcW w:w="4591" w:type="dxa"/>
          </w:tcPr>
          <w:p w:rsidR="00D635CB" w:rsidRPr="001B5183" w:rsidRDefault="00D635CB" w:rsidP="00EC49A5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Разъединение в фоллэвэй виск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D635CB" w:rsidRPr="001634B8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paration with Lady`s Caping Walks</w:t>
            </w:r>
          </w:p>
        </w:tc>
        <w:tc>
          <w:tcPr>
            <w:tcW w:w="4591" w:type="dxa"/>
          </w:tcPr>
          <w:p w:rsidR="00D635CB" w:rsidRPr="001634B8" w:rsidRDefault="00D635CB" w:rsidP="00EC49A5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Разъединение с обходом дамы вокруг мужчины (движение типа «плащ»)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:rsidR="00D635CB" w:rsidRPr="00714307" w:rsidRDefault="00D635CB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rol</w:t>
            </w:r>
          </w:p>
        </w:tc>
        <w:tc>
          <w:tcPr>
            <w:tcW w:w="4591" w:type="dxa"/>
          </w:tcPr>
          <w:p w:rsidR="00D635CB" w:rsidRPr="00714307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рол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D635CB" w:rsidRPr="00714307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rol</w:t>
            </w:r>
            <w:r w:rsidRPr="00714307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ncluding the </w:t>
            </w:r>
            <w:r w:rsidRPr="00714307">
              <w:rPr>
                <w:rFonts w:ascii="Arial" w:hAnsi="Arial" w:cs="Arial"/>
                <w:sz w:val="24"/>
                <w:szCs w:val="24"/>
                <w:lang w:val="en-US"/>
              </w:rPr>
              <w:t>Fregolina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1" w:type="dxa"/>
          </w:tcPr>
          <w:p w:rsidR="00D635CB" w:rsidRDefault="00D635CB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Фаро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-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включая Фрэголина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E1BA9" w:rsidRPr="00D32692" w:rsidTr="00BF3B59">
        <w:trPr>
          <w:cantSplit/>
        </w:trPr>
        <w:tc>
          <w:tcPr>
            <w:tcW w:w="9751" w:type="dxa"/>
            <w:gridSpan w:val="3"/>
          </w:tcPr>
          <w:p w:rsidR="007E1BA9" w:rsidRDefault="007E1BA9" w:rsidP="00EC49A5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)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 xml:space="preserve">, дополнительные фигуры из программы 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  <w:lang w:val="en-US"/>
              </w:rPr>
              <w:t>ISTD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Default="00D635CB" w:rsidP="007E1BA9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E1B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635CB" w:rsidRPr="00D32692" w:rsidRDefault="00D635CB" w:rsidP="00CD6C9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g</w:t>
            </w:r>
          </w:p>
        </w:tc>
        <w:tc>
          <w:tcPr>
            <w:tcW w:w="4591" w:type="dxa"/>
          </w:tcPr>
          <w:p w:rsidR="00D635CB" w:rsidRPr="00D32692" w:rsidRDefault="00D635CB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эг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Pr="00D32692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D635CB"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635CB" w:rsidRPr="00D32692" w:rsidRDefault="00D635CB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Deplacement</w:t>
            </w:r>
          </w:p>
        </w:tc>
        <w:tc>
          <w:tcPr>
            <w:tcW w:w="4591" w:type="dxa"/>
          </w:tcPr>
          <w:p w:rsidR="00D635CB" w:rsidRPr="00D32692" w:rsidRDefault="00D635CB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Перемещение</w:t>
            </w:r>
          </w:p>
        </w:tc>
      </w:tr>
      <w:tr w:rsidR="00D635CB" w:rsidRPr="00D32692" w:rsidTr="00983672">
        <w:trPr>
          <w:cantSplit/>
        </w:trPr>
        <w:tc>
          <w:tcPr>
            <w:tcW w:w="624" w:type="dxa"/>
          </w:tcPr>
          <w:p w:rsidR="00D635CB" w:rsidRPr="00D32692" w:rsidRDefault="007E1BA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D635CB"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635CB" w:rsidRPr="00D32692" w:rsidRDefault="00D635CB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Promenade Link</w:t>
            </w:r>
          </w:p>
        </w:tc>
        <w:tc>
          <w:tcPr>
            <w:tcW w:w="4591" w:type="dxa"/>
          </w:tcPr>
          <w:p w:rsidR="00D635CB" w:rsidRPr="00D32692" w:rsidRDefault="00D635CB" w:rsidP="00CD6C9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Променадное звено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Pr="00B605C7" w:rsidRDefault="00B605C7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.</w:t>
            </w:r>
          </w:p>
        </w:tc>
        <w:tc>
          <w:tcPr>
            <w:tcW w:w="4536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epar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в редакци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азъединение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в редакци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Default="00B605C7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605C7" w:rsidRPr="00B47C80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paration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ith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ady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>`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aping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alks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br/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B47C80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591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Разъединение с обходом дамы вокруг мужчины (движение типа «плащ»)</w:t>
            </w:r>
            <w:r w:rsidRPr="00B605C7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B605C7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(в редакци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B605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Pr="001634B8" w:rsidRDefault="00B605C7" w:rsidP="00B605C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605C7" w:rsidRPr="00B605C7" w:rsidRDefault="00B605C7" w:rsidP="00CD6C9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llaway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Ending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eparation</w:t>
            </w:r>
          </w:p>
        </w:tc>
        <w:tc>
          <w:tcPr>
            <w:tcW w:w="4591" w:type="dxa"/>
          </w:tcPr>
          <w:p w:rsidR="00B605C7" w:rsidRPr="005A44A6" w:rsidRDefault="00B605C7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Фоллэвей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о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кончание к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азъединению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Default="00B605C7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605C7" w:rsidRPr="00B605C7" w:rsidRDefault="00B605C7" w:rsidP="00CD6C9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Open Telemar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B605C7" w:rsidRPr="00B605C7" w:rsidRDefault="00B605C7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й те</w:t>
            </w:r>
            <w:r w:rsidRPr="00D32692">
              <w:rPr>
                <w:rFonts w:ascii="Arial" w:hAnsi="Arial" w:cs="Arial"/>
                <w:sz w:val="24"/>
                <w:szCs w:val="24"/>
              </w:rPr>
              <w:t>лемарк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в редакци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B605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Pr="00B605C7" w:rsidRDefault="00B605C7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</w:t>
            </w:r>
          </w:p>
        </w:tc>
        <w:tc>
          <w:tcPr>
            <w:tcW w:w="4536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Syncopated Separatio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Синкопированное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азъединение</w:t>
            </w:r>
            <w:r w:rsidRPr="00B605C7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B605C7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r w:rsidRPr="00B605C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B605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Default="00B605C7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6.</w:t>
            </w:r>
          </w:p>
        </w:tc>
        <w:tc>
          <w:tcPr>
            <w:tcW w:w="4536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llaway Reverse Turn</w:t>
            </w:r>
          </w:p>
        </w:tc>
        <w:tc>
          <w:tcPr>
            <w:tcW w:w="4591" w:type="dxa"/>
          </w:tcPr>
          <w:p w:rsidR="00B605C7" w:rsidRPr="00D32692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й фоллэвэй поворот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Pr="00B605C7" w:rsidRDefault="00B605C7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4536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oup de Pique 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B605C7" w:rsidRPr="00B605C7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дар пикой </w:t>
            </w:r>
            <w:r w:rsidRPr="00B605C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B605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605C7" w:rsidRPr="00D32692" w:rsidTr="00983672">
        <w:trPr>
          <w:cantSplit/>
        </w:trPr>
        <w:tc>
          <w:tcPr>
            <w:tcW w:w="624" w:type="dxa"/>
          </w:tcPr>
          <w:p w:rsidR="00B605C7" w:rsidRPr="00B605C7" w:rsidRDefault="00B605C7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.</w:t>
            </w:r>
          </w:p>
        </w:tc>
        <w:tc>
          <w:tcPr>
            <w:tcW w:w="4536" w:type="dxa"/>
          </w:tcPr>
          <w:p w:rsidR="00B605C7" w:rsidRPr="00F979C9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79C9">
              <w:rPr>
                <w:rFonts w:ascii="Arial" w:hAnsi="Arial" w:cs="Arial"/>
                <w:sz w:val="24"/>
                <w:szCs w:val="24"/>
                <w:lang w:val="en-US"/>
              </w:rPr>
              <w:t>Travelling Spins from CPP</w:t>
            </w:r>
            <w:r w:rsidR="00F979C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979C9" w:rsidRPr="00B605C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F979C9">
              <w:rPr>
                <w:rFonts w:ascii="Arial" w:hAnsi="Arial" w:cs="Arial"/>
                <w:sz w:val="24"/>
                <w:szCs w:val="24"/>
              </w:rPr>
              <w:t>в</w:t>
            </w:r>
            <w:r w:rsidR="00F979C9"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979C9">
              <w:rPr>
                <w:rFonts w:ascii="Arial" w:hAnsi="Arial" w:cs="Arial"/>
                <w:sz w:val="24"/>
                <w:szCs w:val="24"/>
              </w:rPr>
              <w:t>редакции</w:t>
            </w:r>
            <w:r w:rsidR="00F979C9"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979C9"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B605C7" w:rsidRPr="00F979C9" w:rsidRDefault="00B605C7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Вращения в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продвижени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и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з 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контр </w:t>
            </w:r>
            <w:r w:rsidRPr="00D32692">
              <w:rPr>
                <w:rFonts w:ascii="Arial" w:hAnsi="Arial" w:cs="Arial"/>
                <w:sz w:val="24"/>
                <w:szCs w:val="24"/>
              </w:rPr>
              <w:t>ПП</w:t>
            </w:r>
            <w:r w:rsidR="00F979C9" w:rsidRPr="00F979C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79C9">
              <w:rPr>
                <w:rFonts w:ascii="Arial" w:hAnsi="Arial" w:cs="Arial"/>
                <w:sz w:val="24"/>
                <w:szCs w:val="24"/>
              </w:rPr>
              <w:t>в</w:t>
            </w:r>
            <w:r w:rsidR="00F979C9"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9C9">
              <w:rPr>
                <w:rFonts w:ascii="Arial" w:hAnsi="Arial" w:cs="Arial"/>
                <w:sz w:val="24"/>
                <w:szCs w:val="24"/>
              </w:rPr>
              <w:t>редакции</w:t>
            </w:r>
            <w:r w:rsidR="00F979C9"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9C9"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="00F979C9" w:rsidRPr="00F97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979C9" w:rsidRPr="00D32692" w:rsidTr="00983672">
        <w:trPr>
          <w:cantSplit/>
        </w:trPr>
        <w:tc>
          <w:tcPr>
            <w:tcW w:w="624" w:type="dxa"/>
          </w:tcPr>
          <w:p w:rsidR="00F979C9" w:rsidRDefault="00F979C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9.</w:t>
            </w:r>
          </w:p>
        </w:tc>
        <w:tc>
          <w:tcPr>
            <w:tcW w:w="4536" w:type="dxa"/>
          </w:tcPr>
          <w:p w:rsidR="00F979C9" w:rsidRPr="00F979C9" w:rsidRDefault="00F979C9" w:rsidP="00BF3B59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Chasse Cap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F979C9" w:rsidRPr="00F979C9" w:rsidRDefault="00F979C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п</w:t>
            </w:r>
            <w:r w:rsidRPr="00D32692">
              <w:rPr>
                <w:rFonts w:ascii="Arial" w:hAnsi="Arial" w:cs="Arial"/>
                <w:sz w:val="24"/>
                <w:szCs w:val="24"/>
              </w:rPr>
              <w:t>лащ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F97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979C9" w:rsidRPr="00D32692" w:rsidTr="00983672">
        <w:trPr>
          <w:cantSplit/>
        </w:trPr>
        <w:tc>
          <w:tcPr>
            <w:tcW w:w="624" w:type="dxa"/>
          </w:tcPr>
          <w:p w:rsidR="00F979C9" w:rsidRPr="00F979C9" w:rsidRDefault="00F979C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.</w:t>
            </w:r>
          </w:p>
        </w:tc>
        <w:tc>
          <w:tcPr>
            <w:tcW w:w="4536" w:type="dxa"/>
          </w:tcPr>
          <w:p w:rsidR="00F979C9" w:rsidRPr="00D32692" w:rsidRDefault="00F979C9" w:rsidP="00BF3B5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F979C9">
              <w:rPr>
                <w:rFonts w:ascii="Arial" w:hAnsi="Arial" w:cs="Arial"/>
                <w:sz w:val="24"/>
                <w:szCs w:val="24"/>
                <w:lang w:val="en-US"/>
              </w:rPr>
              <w:t>Fregolina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(also Farol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F979C9" w:rsidRPr="00F979C9" w:rsidRDefault="00F979C9" w:rsidP="00BF3B5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Фрэголина (включая Фарол)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9C9">
              <w:rPr>
                <w:rFonts w:ascii="Arial" w:hAnsi="Arial" w:cs="Arial"/>
                <w:sz w:val="24"/>
                <w:szCs w:val="24"/>
              </w:rPr>
              <w:br/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F97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979C9" w:rsidRPr="00D32692" w:rsidTr="00983672">
        <w:trPr>
          <w:cantSplit/>
          <w:trHeight w:val="393"/>
        </w:trPr>
        <w:tc>
          <w:tcPr>
            <w:tcW w:w="624" w:type="dxa"/>
          </w:tcPr>
          <w:p w:rsidR="00F979C9" w:rsidRPr="00D32692" w:rsidRDefault="00F979C9" w:rsidP="0098367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979C9" w:rsidRPr="00D32692" w:rsidRDefault="00F979C9" w:rsidP="00F979C9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ro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B605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</w:tcPr>
          <w:p w:rsidR="00F979C9" w:rsidRPr="00F979C9" w:rsidRDefault="00F979C9" w:rsidP="00F979C9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ро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979C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F9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F97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983672" w:rsidRPr="00D32692" w:rsidRDefault="00983672" w:rsidP="00983672">
      <w:pPr>
        <w:rPr>
          <w:rFonts w:ascii="Arial" w:hAnsi="Arial" w:cs="Arial"/>
        </w:rPr>
      </w:pPr>
    </w:p>
    <w:p w:rsidR="00996093" w:rsidRPr="00D32692" w:rsidRDefault="00996093" w:rsidP="007D6068">
      <w:pPr>
        <w:rPr>
          <w:rFonts w:ascii="Arial" w:hAnsi="Arial" w:cs="Arial"/>
        </w:rPr>
      </w:pPr>
    </w:p>
    <w:p w:rsidR="00996093" w:rsidRPr="00D32692" w:rsidRDefault="00996093" w:rsidP="007D6068">
      <w:pPr>
        <w:rPr>
          <w:rFonts w:ascii="Arial" w:hAnsi="Arial" w:cs="Arial"/>
        </w:rPr>
      </w:pPr>
    </w:p>
    <w:p w:rsidR="00996093" w:rsidRPr="00D32692" w:rsidRDefault="00996093" w:rsidP="007D6068">
      <w:pPr>
        <w:rPr>
          <w:rFonts w:ascii="Arial" w:hAnsi="Arial" w:cs="Arial"/>
        </w:rPr>
      </w:pPr>
    </w:p>
    <w:p w:rsidR="00996093" w:rsidRPr="00D32692" w:rsidRDefault="00996093" w:rsidP="007D6068">
      <w:pPr>
        <w:rPr>
          <w:rFonts w:ascii="Arial" w:hAnsi="Arial" w:cs="Arial"/>
        </w:rPr>
      </w:pPr>
    </w:p>
    <w:p w:rsidR="00996093" w:rsidRDefault="00996093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Pr="00F979C9" w:rsidRDefault="00F979C9" w:rsidP="007D6068">
      <w:pPr>
        <w:rPr>
          <w:rFonts w:ascii="Arial" w:hAnsi="Arial" w:cs="Arial"/>
          <w:lang w:val="en-US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D32692" w:rsidRDefault="00D32692" w:rsidP="007D6068">
      <w:pPr>
        <w:rPr>
          <w:rFonts w:ascii="Arial" w:hAnsi="Arial" w:cs="Arial"/>
        </w:rPr>
      </w:pPr>
    </w:p>
    <w:p w:rsidR="00994323" w:rsidRDefault="00994323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Default="00F979C9" w:rsidP="007D6068">
      <w:pPr>
        <w:rPr>
          <w:rFonts w:ascii="Arial" w:hAnsi="Arial" w:cs="Arial"/>
          <w:lang w:val="en-US"/>
        </w:rPr>
      </w:pPr>
    </w:p>
    <w:p w:rsidR="00F979C9" w:rsidRPr="00F979C9" w:rsidRDefault="00F979C9" w:rsidP="007D6068">
      <w:pPr>
        <w:rPr>
          <w:rFonts w:ascii="Arial" w:hAnsi="Arial" w:cs="Arial"/>
          <w:lang w:val="en-US"/>
        </w:rPr>
      </w:pPr>
    </w:p>
    <w:p w:rsidR="007D6068" w:rsidRPr="00D32692" w:rsidRDefault="007D6068" w:rsidP="007D6068">
      <w:pPr>
        <w:rPr>
          <w:rFonts w:ascii="Arial" w:hAnsi="Arial" w:cs="Arial"/>
          <w:b/>
          <w:sz w:val="28"/>
          <w:szCs w:val="28"/>
          <w:lang w:val="en-US"/>
        </w:rPr>
      </w:pPr>
      <w:r w:rsidRPr="00D32692">
        <w:rPr>
          <w:rFonts w:ascii="Arial" w:hAnsi="Arial" w:cs="Arial"/>
          <w:b/>
          <w:sz w:val="28"/>
          <w:szCs w:val="28"/>
        </w:rPr>
        <w:lastRenderedPageBreak/>
        <w:t xml:space="preserve">Джайв </w:t>
      </w:r>
      <w:r w:rsidRPr="00D32692">
        <w:rPr>
          <w:rFonts w:ascii="Arial" w:hAnsi="Arial" w:cs="Arial"/>
          <w:b/>
          <w:sz w:val="28"/>
          <w:szCs w:val="28"/>
          <w:lang w:val="en-US"/>
        </w:rPr>
        <w:t>(Jive)</w:t>
      </w:r>
    </w:p>
    <w:p w:rsidR="007D6068" w:rsidRPr="00D32692" w:rsidRDefault="007D6068" w:rsidP="007D6068">
      <w:pPr>
        <w:rPr>
          <w:rFonts w:ascii="Arial" w:hAnsi="Arial" w:cs="Arial"/>
          <w:lang w:val="en-US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4605"/>
      </w:tblGrid>
      <w:tr w:rsidR="007D6068" w:rsidRPr="00D32692" w:rsidTr="008B0030">
        <w:trPr>
          <w:cantSplit/>
          <w:trHeight w:val="730"/>
          <w:tblHeader/>
        </w:trPr>
        <w:tc>
          <w:tcPr>
            <w:tcW w:w="624" w:type="dxa"/>
            <w:tcBorders>
              <w:bottom w:val="nil"/>
            </w:tcBorders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№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r w:rsidRPr="00D3269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bottom w:val="nil"/>
            </w:tcBorders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нглийское название</w:t>
            </w:r>
          </w:p>
        </w:tc>
        <w:tc>
          <w:tcPr>
            <w:tcW w:w="4605" w:type="dxa"/>
            <w:tcBorders>
              <w:bottom w:val="nil"/>
            </w:tcBorders>
          </w:tcPr>
          <w:p w:rsidR="007D6068" w:rsidRPr="00D32692" w:rsidRDefault="007D6068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усское название</w:t>
            </w:r>
          </w:p>
        </w:tc>
      </w:tr>
      <w:tr w:rsidR="007D6068" w:rsidRPr="00174824" w:rsidTr="008B0030">
        <w:trPr>
          <w:cantSplit/>
        </w:trPr>
        <w:tc>
          <w:tcPr>
            <w:tcW w:w="9765" w:type="dxa"/>
            <w:gridSpan w:val="3"/>
            <w:shd w:val="clear" w:color="000000" w:fill="C0C0C0"/>
          </w:tcPr>
          <w:p w:rsidR="007D6068" w:rsidRPr="00174824" w:rsidRDefault="00991C24" w:rsidP="00180AAC">
            <w:pPr>
              <w:pStyle w:val="af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</w:t>
            </w:r>
            <w:r w:rsidRPr="00174824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ь</w:t>
            </w:r>
            <w:r w:rsidRPr="00174824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174824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)</w:t>
            </w:r>
          </w:p>
        </w:tc>
      </w:tr>
      <w:tr w:rsidR="003F0764" w:rsidRPr="00CC3B7D" w:rsidTr="008B0030">
        <w:trPr>
          <w:cantSplit/>
          <w:trHeight w:val="372"/>
        </w:trPr>
        <w:tc>
          <w:tcPr>
            <w:tcW w:w="624" w:type="dxa"/>
          </w:tcPr>
          <w:p w:rsidR="003F0764" w:rsidRPr="003F0764" w:rsidRDefault="003F0764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F0764" w:rsidRDefault="003F0764" w:rsidP="008B003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ive Rock</w:t>
            </w:r>
          </w:p>
        </w:tc>
        <w:tc>
          <w:tcPr>
            <w:tcW w:w="4605" w:type="dxa"/>
          </w:tcPr>
          <w:p w:rsidR="003F0764" w:rsidRDefault="003F0764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жайв рок</w:t>
            </w:r>
          </w:p>
        </w:tc>
      </w:tr>
      <w:tr w:rsidR="007D6068" w:rsidRPr="00CC3B7D" w:rsidTr="008B0030">
        <w:trPr>
          <w:cantSplit/>
          <w:trHeight w:val="372"/>
        </w:trPr>
        <w:tc>
          <w:tcPr>
            <w:tcW w:w="624" w:type="dxa"/>
          </w:tcPr>
          <w:p w:rsidR="007D6068" w:rsidRPr="003F0764" w:rsidRDefault="003F0764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33D1A" w:rsidRPr="00D32692" w:rsidRDefault="00133D1A" w:rsidP="003F076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ive Chasse to </w:t>
            </w:r>
            <w:r w:rsidR="003F0764">
              <w:rPr>
                <w:rFonts w:ascii="Arial" w:hAnsi="Arial" w:cs="Arial"/>
                <w:sz w:val="24"/>
                <w:szCs w:val="24"/>
                <w:lang w:val="en-US"/>
              </w:rPr>
              <w:t xml:space="preserve">Right an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eft</w:t>
            </w:r>
          </w:p>
        </w:tc>
        <w:tc>
          <w:tcPr>
            <w:tcW w:w="4605" w:type="dxa"/>
          </w:tcPr>
          <w:p w:rsidR="00CC3B7D" w:rsidRPr="00CC3B7D" w:rsidRDefault="003F0764" w:rsidP="003F076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д</w:t>
            </w:r>
            <w:r w:rsidR="00CC3B7D">
              <w:rPr>
                <w:rFonts w:ascii="Arial" w:hAnsi="Arial" w:cs="Arial"/>
                <w:sz w:val="24"/>
                <w:szCs w:val="24"/>
              </w:rPr>
              <w:t>жайв</w:t>
            </w:r>
            <w:r>
              <w:rPr>
                <w:rFonts w:ascii="Arial" w:hAnsi="Arial" w:cs="Arial"/>
                <w:sz w:val="24"/>
                <w:szCs w:val="24"/>
              </w:rPr>
              <w:t>а ВП и</w:t>
            </w:r>
            <w:r w:rsidR="00CC3B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1DF">
              <w:rPr>
                <w:rFonts w:ascii="Arial" w:hAnsi="Arial" w:cs="Arial"/>
                <w:sz w:val="24"/>
                <w:szCs w:val="24"/>
              </w:rPr>
              <w:t>ВЛ</w:t>
            </w:r>
          </w:p>
        </w:tc>
      </w:tr>
      <w:tr w:rsidR="003F0764" w:rsidRPr="00174824" w:rsidTr="008B0030">
        <w:trPr>
          <w:cantSplit/>
          <w:trHeight w:val="372"/>
        </w:trPr>
        <w:tc>
          <w:tcPr>
            <w:tcW w:w="624" w:type="dxa"/>
          </w:tcPr>
          <w:p w:rsidR="003F0764" w:rsidRPr="00D32692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asic in Place</w:t>
            </w:r>
          </w:p>
        </w:tc>
        <w:tc>
          <w:tcPr>
            <w:tcW w:w="4605" w:type="dxa"/>
          </w:tcPr>
          <w:p w:rsidR="003F0764" w:rsidRPr="00174824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D32692">
              <w:rPr>
                <w:rFonts w:ascii="Arial" w:hAnsi="Arial" w:cs="Arial"/>
                <w:sz w:val="24"/>
                <w:szCs w:val="24"/>
              </w:rPr>
              <w:t>вижение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на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месте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Pr="00D32692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3F0764" w:rsidRPr="003615C0" w:rsidRDefault="003F0764" w:rsidP="00D065E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asic in Fallaway</w:t>
            </w:r>
          </w:p>
        </w:tc>
        <w:tc>
          <w:tcPr>
            <w:tcW w:w="4605" w:type="dxa"/>
          </w:tcPr>
          <w:p w:rsidR="003F0764" w:rsidRPr="003615C0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 из позиции ф</w:t>
            </w:r>
            <w:r w:rsidRPr="00D32692">
              <w:rPr>
                <w:rFonts w:ascii="Arial" w:hAnsi="Arial" w:cs="Arial"/>
                <w:sz w:val="24"/>
                <w:szCs w:val="24"/>
              </w:rPr>
              <w:t>оллэвэй</w:t>
            </w:r>
            <w:r w:rsidR="003615C0" w:rsidRPr="003615C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615C0">
              <w:rPr>
                <w:rFonts w:ascii="Arial" w:hAnsi="Arial" w:cs="Arial"/>
                <w:sz w:val="24"/>
                <w:szCs w:val="24"/>
              </w:rPr>
              <w:t xml:space="preserve">Фоллэвэй рок – в терминологии </w:t>
            </w:r>
            <w:r w:rsidR="003615C0"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="003615C0" w:rsidRPr="003615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Pr="00D32692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nge of Place Right to Left</w:t>
            </w:r>
          </w:p>
        </w:tc>
        <w:tc>
          <w:tcPr>
            <w:tcW w:w="4605" w:type="dxa"/>
          </w:tcPr>
          <w:p w:rsidR="003F0764" w:rsidRPr="00D32692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ена м</w:t>
            </w:r>
            <w:r w:rsidRPr="00D32692">
              <w:rPr>
                <w:rFonts w:ascii="Arial" w:hAnsi="Arial" w:cs="Arial"/>
                <w:sz w:val="24"/>
                <w:szCs w:val="24"/>
              </w:rPr>
              <w:t>ест справа налево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Pr="00D32692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nge of Place Left to Right</w:t>
            </w:r>
          </w:p>
        </w:tc>
        <w:tc>
          <w:tcPr>
            <w:tcW w:w="4605" w:type="dxa"/>
          </w:tcPr>
          <w:p w:rsidR="003F0764" w:rsidRPr="00D32692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ена м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ест слева направо 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Pr="00D32692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Link</w:t>
            </w:r>
          </w:p>
        </w:tc>
        <w:tc>
          <w:tcPr>
            <w:tcW w:w="4605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Звено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Pr="00D32692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nge of Hands Behind Back</w:t>
            </w:r>
          </w:p>
        </w:tc>
        <w:tc>
          <w:tcPr>
            <w:tcW w:w="4605" w:type="dxa"/>
          </w:tcPr>
          <w:p w:rsidR="003F0764" w:rsidRPr="00D32692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ена р</w:t>
            </w:r>
            <w:r w:rsidRPr="00D32692">
              <w:rPr>
                <w:rFonts w:ascii="Arial" w:hAnsi="Arial" w:cs="Arial"/>
                <w:sz w:val="24"/>
                <w:szCs w:val="24"/>
              </w:rPr>
              <w:t>ук за спиной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Whip</w:t>
            </w:r>
          </w:p>
        </w:tc>
        <w:tc>
          <w:tcPr>
            <w:tcW w:w="4605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Хлыст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3F0764" w:rsidRPr="00233521" w:rsidRDefault="003F076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Double Cross Whip</w:t>
            </w:r>
          </w:p>
        </w:tc>
        <w:tc>
          <w:tcPr>
            <w:tcW w:w="4605" w:type="dxa"/>
          </w:tcPr>
          <w:p w:rsidR="003F0764" w:rsidRPr="00233521" w:rsidRDefault="003F076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Двойной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D32692">
              <w:rPr>
                <w:rFonts w:ascii="Arial" w:hAnsi="Arial" w:cs="Arial"/>
                <w:sz w:val="24"/>
                <w:szCs w:val="24"/>
              </w:rPr>
              <w:t>росс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D32692">
              <w:rPr>
                <w:rFonts w:ascii="Arial" w:hAnsi="Arial" w:cs="Arial"/>
                <w:sz w:val="24"/>
                <w:szCs w:val="24"/>
              </w:rPr>
              <w:t>лыст</w:t>
            </w:r>
          </w:p>
        </w:tc>
      </w:tr>
      <w:tr w:rsidR="003F0764" w:rsidRPr="00D32692" w:rsidTr="008B0030">
        <w:trPr>
          <w:cantSplit/>
        </w:trPr>
        <w:tc>
          <w:tcPr>
            <w:tcW w:w="624" w:type="dxa"/>
          </w:tcPr>
          <w:p w:rsidR="003F0764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3F0764" w:rsidRPr="003615C0" w:rsidRDefault="003F0764" w:rsidP="00D065E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Promenade Walks (Slow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605" w:type="dxa"/>
          </w:tcPr>
          <w:p w:rsidR="003F0764" w:rsidRPr="00D32692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надные шаги (медленно)</w:t>
            </w:r>
          </w:p>
        </w:tc>
      </w:tr>
      <w:tr w:rsidR="003F0764" w:rsidRPr="00133D1A" w:rsidTr="008B0030">
        <w:trPr>
          <w:cantSplit/>
        </w:trPr>
        <w:tc>
          <w:tcPr>
            <w:tcW w:w="624" w:type="dxa"/>
          </w:tcPr>
          <w:p w:rsidR="003F0764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3F0764" w:rsidRPr="00D065EF" w:rsidRDefault="003F0764" w:rsidP="00D065E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menade</w:t>
            </w:r>
            <w:r w:rsidRPr="003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alks</w:t>
            </w:r>
            <w:r w:rsidRPr="003615C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Quick</w:t>
            </w:r>
            <w:r w:rsidRPr="003615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05" w:type="dxa"/>
          </w:tcPr>
          <w:p w:rsidR="003F0764" w:rsidRPr="00CC3B7D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надные шаги (быстро)</w:t>
            </w:r>
          </w:p>
        </w:tc>
      </w:tr>
      <w:tr w:rsidR="003F0764" w:rsidRPr="00133D1A" w:rsidTr="008B0030">
        <w:trPr>
          <w:cantSplit/>
        </w:trPr>
        <w:tc>
          <w:tcPr>
            <w:tcW w:w="624" w:type="dxa"/>
          </w:tcPr>
          <w:p w:rsidR="003F0764" w:rsidRDefault="003F076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3F0764" w:rsidRPr="00D32692" w:rsidRDefault="003F0764" w:rsidP="009B1B8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American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pin</w:t>
            </w:r>
          </w:p>
        </w:tc>
        <w:tc>
          <w:tcPr>
            <w:tcW w:w="4605" w:type="dxa"/>
          </w:tcPr>
          <w:p w:rsidR="003F0764" w:rsidRPr="00D32692" w:rsidRDefault="003F0764" w:rsidP="004241D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мериканский с</w:t>
            </w:r>
            <w:r w:rsidRPr="00D32692">
              <w:rPr>
                <w:rFonts w:ascii="Arial" w:hAnsi="Arial" w:cs="Arial"/>
                <w:sz w:val="24"/>
                <w:szCs w:val="24"/>
              </w:rPr>
              <w:t>пин</w:t>
            </w:r>
          </w:p>
        </w:tc>
      </w:tr>
      <w:tr w:rsidR="003F0764" w:rsidRPr="00133D1A" w:rsidTr="008B0030">
        <w:trPr>
          <w:cantSplit/>
        </w:trPr>
        <w:tc>
          <w:tcPr>
            <w:tcW w:w="624" w:type="dxa"/>
          </w:tcPr>
          <w:p w:rsidR="003F0764" w:rsidRDefault="003F0764" w:rsidP="00580C03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3F0764" w:rsidRPr="00D32692" w:rsidRDefault="003F076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top and Go</w:t>
            </w:r>
          </w:p>
        </w:tc>
        <w:tc>
          <w:tcPr>
            <w:tcW w:w="4605" w:type="dxa"/>
          </w:tcPr>
          <w:p w:rsidR="003F0764" w:rsidRPr="00D32692" w:rsidRDefault="003F076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п энд г</w:t>
            </w:r>
            <w:r w:rsidRPr="00D32692"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</w:tr>
      <w:tr w:rsidR="003F0764" w:rsidRPr="00174824" w:rsidTr="009B1B80">
        <w:trPr>
          <w:cantSplit/>
        </w:trPr>
        <w:tc>
          <w:tcPr>
            <w:tcW w:w="9765" w:type="dxa"/>
            <w:gridSpan w:val="3"/>
            <w:shd w:val="clear" w:color="000000" w:fill="C0C0C0"/>
          </w:tcPr>
          <w:p w:rsidR="003F0764" w:rsidRPr="00A05A80" w:rsidRDefault="003F0764" w:rsidP="009B1B80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Второй</w:t>
            </w:r>
            <w:r w:rsidRPr="00A05A8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A05A8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A05A8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уровня</w:t>
            </w:r>
          </w:p>
        </w:tc>
      </w:tr>
      <w:tr w:rsidR="00DB12D4" w:rsidRPr="00174824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Change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lace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ight to Left with Double Spin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ена мест справа налево с двойным п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оворотом </w:t>
            </w:r>
            <w:r>
              <w:rPr>
                <w:rFonts w:ascii="Arial" w:hAnsi="Arial" w:cs="Arial"/>
                <w:sz w:val="24"/>
                <w:szCs w:val="24"/>
              </w:rPr>
              <w:t>дамы</w:t>
            </w:r>
          </w:p>
        </w:tc>
      </w:tr>
      <w:tr w:rsidR="00DB12D4" w:rsidRPr="00174824" w:rsidTr="008B0030">
        <w:trPr>
          <w:cantSplit/>
        </w:trPr>
        <w:tc>
          <w:tcPr>
            <w:tcW w:w="624" w:type="dxa"/>
          </w:tcPr>
          <w:p w:rsidR="00DB12D4" w:rsidRPr="005B4655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verturned Change of Place Left to Right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крученная смена м</w:t>
            </w:r>
            <w:r w:rsidRPr="00D32692">
              <w:rPr>
                <w:rFonts w:ascii="Arial" w:hAnsi="Arial" w:cs="Arial"/>
                <w:sz w:val="24"/>
                <w:szCs w:val="24"/>
              </w:rPr>
              <w:t>ест слева направо</w:t>
            </w:r>
          </w:p>
        </w:tc>
      </w:tr>
      <w:tr w:rsidR="00DB12D4" w:rsidRPr="00174824" w:rsidTr="008B0030">
        <w:trPr>
          <w:cantSplit/>
        </w:trPr>
        <w:tc>
          <w:tcPr>
            <w:tcW w:w="624" w:type="dxa"/>
          </w:tcPr>
          <w:p w:rsidR="00DB12D4" w:rsidRPr="0017482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urly Whip</w:t>
            </w:r>
          </w:p>
        </w:tc>
        <w:tc>
          <w:tcPr>
            <w:tcW w:w="4605" w:type="dxa"/>
          </w:tcPr>
          <w:p w:rsidR="00DB12D4" w:rsidRPr="00CC3B7D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ёли вип</w:t>
            </w:r>
          </w:p>
        </w:tc>
      </w:tr>
      <w:tr w:rsidR="00DB12D4" w:rsidRPr="00174824" w:rsidTr="008B0030">
        <w:trPr>
          <w:cantSplit/>
        </w:trPr>
        <w:tc>
          <w:tcPr>
            <w:tcW w:w="624" w:type="dxa"/>
          </w:tcPr>
          <w:p w:rsidR="00DB12D4" w:rsidRPr="0017482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Throwaway Whip 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D32692">
              <w:rPr>
                <w:rFonts w:ascii="Arial" w:hAnsi="Arial" w:cs="Arial"/>
                <w:sz w:val="24"/>
                <w:szCs w:val="24"/>
              </w:rPr>
              <w:t>роуэвэй</w:t>
            </w: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D32692">
              <w:rPr>
                <w:rFonts w:ascii="Arial" w:hAnsi="Arial" w:cs="Arial"/>
                <w:sz w:val="24"/>
                <w:szCs w:val="24"/>
              </w:rPr>
              <w:t>лыст</w:t>
            </w:r>
          </w:p>
        </w:tc>
      </w:tr>
      <w:tr w:rsidR="00DB12D4" w:rsidRPr="00174824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verse Whip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й хлыст</w:t>
            </w:r>
          </w:p>
        </w:tc>
      </w:tr>
      <w:tr w:rsidR="00DB12D4" w:rsidRPr="00174824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DB12D4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llaway Throwaway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ллэвэй троувэй</w:t>
            </w:r>
          </w:p>
        </w:tc>
      </w:tr>
      <w:tr w:rsidR="00DB12D4" w:rsidRPr="00133D1A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DB12D4" w:rsidRPr="007C1495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verturned Fallaway Throwaway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крученный фоллэвэй т</w:t>
            </w:r>
            <w:r w:rsidRPr="00D32692">
              <w:rPr>
                <w:rFonts w:ascii="Arial" w:hAnsi="Arial" w:cs="Arial"/>
                <w:sz w:val="24"/>
                <w:szCs w:val="24"/>
              </w:rPr>
              <w:t>роуэвэй</w:t>
            </w:r>
          </w:p>
        </w:tc>
      </w:tr>
      <w:tr w:rsidR="00DB12D4" w:rsidRPr="00133D1A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DB12D4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ick Ball Change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лик болл чеиндж</w:t>
            </w:r>
          </w:p>
        </w:tc>
      </w:tr>
      <w:tr w:rsidR="00DB12D4" w:rsidRPr="00133D1A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ive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rea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4605" w:type="dxa"/>
          </w:tcPr>
          <w:p w:rsidR="00DB12D4" w:rsidRPr="00167AE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Брэйк</w:t>
            </w:r>
            <w:r>
              <w:rPr>
                <w:rFonts w:ascii="Arial" w:hAnsi="Arial" w:cs="Arial"/>
                <w:sz w:val="24"/>
                <w:szCs w:val="24"/>
              </w:rPr>
              <w:t>и джайва</w:t>
            </w:r>
          </w:p>
        </w:tc>
      </w:tr>
      <w:tr w:rsidR="00DB12D4" w:rsidRPr="00133D1A" w:rsidTr="008B0030">
        <w:trPr>
          <w:cantSplit/>
        </w:trPr>
        <w:tc>
          <w:tcPr>
            <w:tcW w:w="624" w:type="dxa"/>
          </w:tcPr>
          <w:p w:rsidR="00DB12D4" w:rsidRDefault="00DB12D4" w:rsidP="005B4655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imple Spin</w:t>
            </w:r>
          </w:p>
        </w:tc>
        <w:tc>
          <w:tcPr>
            <w:tcW w:w="4605" w:type="dxa"/>
          </w:tcPr>
          <w:p w:rsidR="00DB12D4" w:rsidRPr="00D32692" w:rsidRDefault="00DB12D4" w:rsidP="00E82423">
            <w:pPr>
              <w:pStyle w:val="12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стой сп</w:t>
            </w:r>
            <w:r w:rsidRPr="00D32692">
              <w:rPr>
                <w:sz w:val="24"/>
                <w:szCs w:val="24"/>
              </w:rPr>
              <w:t>ин</w:t>
            </w:r>
          </w:p>
        </w:tc>
      </w:tr>
      <w:tr w:rsidR="00DB12D4" w:rsidRPr="00133D1A" w:rsidTr="008B0030">
        <w:trPr>
          <w:cantSplit/>
        </w:trPr>
        <w:tc>
          <w:tcPr>
            <w:tcW w:w="624" w:type="dxa"/>
          </w:tcPr>
          <w:p w:rsidR="00DB12D4" w:rsidRDefault="00DB12D4" w:rsidP="005B4655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DB12D4" w:rsidRPr="003F0764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oe Hill Swivels</w:t>
            </w:r>
            <w:r w:rsidRPr="003F07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low, Quick, Slow and Quick</w:t>
            </w:r>
          </w:p>
        </w:tc>
        <w:tc>
          <w:tcPr>
            <w:tcW w:w="4605" w:type="dxa"/>
          </w:tcPr>
          <w:p w:rsidR="00DB12D4" w:rsidRPr="003F0764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у хил свивлз (Носок-каблук с</w:t>
            </w:r>
            <w:r w:rsidRPr="00D32692">
              <w:rPr>
                <w:rFonts w:ascii="Arial" w:hAnsi="Arial" w:cs="Arial"/>
                <w:sz w:val="24"/>
                <w:szCs w:val="24"/>
              </w:rPr>
              <w:t>вивлы)</w:t>
            </w:r>
            <w:r w:rsidRPr="003F076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едленные, быстрые, медленные и быстрые</w:t>
            </w:r>
          </w:p>
        </w:tc>
      </w:tr>
      <w:tr w:rsidR="00DB12D4" w:rsidRPr="00133D1A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icken Walks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ги ц</w:t>
            </w:r>
            <w:r w:rsidRPr="00D32692">
              <w:rPr>
                <w:rFonts w:ascii="Arial" w:hAnsi="Arial" w:cs="Arial"/>
                <w:sz w:val="24"/>
                <w:szCs w:val="24"/>
              </w:rPr>
              <w:t>ыпленка</w:t>
            </w:r>
          </w:p>
        </w:tc>
      </w:tr>
      <w:tr w:rsidR="00DB12D4" w:rsidRPr="00133D1A" w:rsidTr="008B0030">
        <w:trPr>
          <w:cantSplit/>
        </w:trPr>
        <w:tc>
          <w:tcPr>
            <w:tcW w:w="624" w:type="dxa"/>
          </w:tcPr>
          <w:p w:rsidR="00DB12D4" w:rsidRDefault="00DB12D4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DB12D4" w:rsidRPr="000A518F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Hip Bump </w:t>
            </w:r>
          </w:p>
        </w:tc>
        <w:tc>
          <w:tcPr>
            <w:tcW w:w="4605" w:type="dxa"/>
          </w:tcPr>
          <w:p w:rsidR="00DB12D4" w:rsidRPr="00A939CA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Удар бедром</w:t>
            </w:r>
          </w:p>
        </w:tc>
      </w:tr>
      <w:tr w:rsidR="00DB12D4" w:rsidRPr="00174824" w:rsidTr="009B1B80">
        <w:trPr>
          <w:cantSplit/>
        </w:trPr>
        <w:tc>
          <w:tcPr>
            <w:tcW w:w="9765" w:type="dxa"/>
            <w:gridSpan w:val="3"/>
            <w:shd w:val="clear" w:color="000000" w:fill="C0C0C0"/>
          </w:tcPr>
          <w:p w:rsidR="00DB12D4" w:rsidRPr="00E82423" w:rsidRDefault="00DB12D4" w:rsidP="009B1B80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lastRenderedPageBreak/>
              <w:t>Третий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программам первого и второго уровня</w:t>
            </w:r>
          </w:p>
        </w:tc>
      </w:tr>
      <w:tr w:rsidR="00DB12D4" w:rsidRPr="00D32692" w:rsidTr="005E30B6">
        <w:trPr>
          <w:cantSplit/>
        </w:trPr>
        <w:tc>
          <w:tcPr>
            <w:tcW w:w="624" w:type="dxa"/>
          </w:tcPr>
          <w:p w:rsidR="00DB12D4" w:rsidRDefault="00DB12D4" w:rsidP="00DB12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Windmill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тряная м</w:t>
            </w:r>
            <w:r w:rsidRPr="00D32692">
              <w:rPr>
                <w:rFonts w:ascii="Arial" w:hAnsi="Arial" w:cs="Arial"/>
                <w:sz w:val="24"/>
                <w:szCs w:val="24"/>
              </w:rPr>
              <w:t>ельница</w:t>
            </w:r>
          </w:p>
        </w:tc>
      </w:tr>
      <w:tr w:rsidR="00DB12D4" w:rsidRPr="00D32692" w:rsidTr="005E30B6">
        <w:trPr>
          <w:cantSplit/>
        </w:trPr>
        <w:tc>
          <w:tcPr>
            <w:tcW w:w="624" w:type="dxa"/>
          </w:tcPr>
          <w:p w:rsidR="00DB12D4" w:rsidRDefault="00DB12D4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olling off the Arm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аскручивание</w:t>
            </w:r>
          </w:p>
        </w:tc>
      </w:tr>
      <w:tr w:rsidR="00DB12D4" w:rsidRPr="00D32692" w:rsidTr="005E30B6">
        <w:trPr>
          <w:cantSplit/>
        </w:trPr>
        <w:tc>
          <w:tcPr>
            <w:tcW w:w="624" w:type="dxa"/>
          </w:tcPr>
          <w:p w:rsidR="00DB12D4" w:rsidRDefault="00DB12D4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panish Arms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анские р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уки </w:t>
            </w:r>
          </w:p>
        </w:tc>
      </w:tr>
      <w:tr w:rsidR="00DB12D4" w:rsidRPr="00D32692" w:rsidTr="005E30B6">
        <w:trPr>
          <w:cantSplit/>
        </w:trPr>
        <w:tc>
          <w:tcPr>
            <w:tcW w:w="624" w:type="dxa"/>
          </w:tcPr>
          <w:p w:rsidR="00DB12D4" w:rsidRDefault="00DB12D4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icks Into Break</w:t>
            </w:r>
          </w:p>
        </w:tc>
        <w:tc>
          <w:tcPr>
            <w:tcW w:w="4605" w:type="dxa"/>
          </w:tcPr>
          <w:p w:rsidR="00DB12D4" w:rsidRDefault="00DB12D4" w:rsidP="00965DD4">
            <w:pPr>
              <w:pStyle w:val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ики в брэйк</w:t>
            </w:r>
          </w:p>
        </w:tc>
      </w:tr>
      <w:tr w:rsidR="00DB12D4" w:rsidRPr="00D32692" w:rsidTr="005E30B6">
        <w:trPr>
          <w:cantSplit/>
        </w:trPr>
        <w:tc>
          <w:tcPr>
            <w:tcW w:w="624" w:type="dxa"/>
          </w:tcPr>
          <w:p w:rsidR="00DB12D4" w:rsidRDefault="00DB12D4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Laird Break</w:t>
            </w:r>
          </w:p>
        </w:tc>
        <w:tc>
          <w:tcPr>
            <w:tcW w:w="4605" w:type="dxa"/>
          </w:tcPr>
          <w:p w:rsidR="00DB12D4" w:rsidRPr="00D32692" w:rsidRDefault="00DB12D4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рэйк Лайерда</w:t>
            </w:r>
          </w:p>
        </w:tc>
      </w:tr>
      <w:tr w:rsidR="00D065EF" w:rsidRPr="00D32692" w:rsidTr="00965DD4">
        <w:trPr>
          <w:cantSplit/>
        </w:trPr>
        <w:tc>
          <w:tcPr>
            <w:tcW w:w="9765" w:type="dxa"/>
            <w:gridSpan w:val="3"/>
          </w:tcPr>
          <w:p w:rsidR="00D065EF" w:rsidRPr="00D32692" w:rsidRDefault="00D065EF" w:rsidP="006030C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E82423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)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 xml:space="preserve">, дополнительные фигуры из программы </w:t>
            </w:r>
            <w:r w:rsidRPr="00D065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BFBFBF" w:themeFill="background1" w:themeFillShade="BF"/>
                <w:lang w:val="en-US"/>
              </w:rPr>
              <w:t>ISTD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D32692" w:rsidRDefault="00D065EF" w:rsidP="00D065E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D065EF" w:rsidRPr="00D32692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icken Walk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605" w:type="dxa"/>
          </w:tcPr>
          <w:p w:rsidR="00D065EF" w:rsidRPr="00D065EF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ги ц</w:t>
            </w:r>
            <w:r w:rsidRPr="00D32692">
              <w:rPr>
                <w:rFonts w:ascii="Arial" w:hAnsi="Arial" w:cs="Arial"/>
                <w:sz w:val="24"/>
                <w:szCs w:val="24"/>
              </w:rPr>
              <w:t>ыпленка</w:t>
            </w:r>
            <w:r w:rsidRPr="00D065EF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0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D0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D065E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CC3B7D" w:rsidRDefault="00D065EF" w:rsidP="00A70C17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065EF" w:rsidRPr="00D065EF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olling off the Ar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605" w:type="dxa"/>
          </w:tcPr>
          <w:p w:rsidR="00D065EF" w:rsidRPr="00D065EF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аскручивание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CC3B7D" w:rsidRDefault="00D065EF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D065EF" w:rsidRPr="00D32692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panish Arm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D065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605" w:type="dxa"/>
          </w:tcPr>
          <w:p w:rsidR="00D065EF" w:rsidRPr="00D065EF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анские р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уки </w:t>
            </w:r>
            <w:r w:rsidRPr="00D065E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0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акции</w:t>
            </w:r>
            <w:r w:rsidRPr="00D0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TD</w:t>
            </w:r>
            <w:r w:rsidRPr="00D065E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CC3B7D" w:rsidRDefault="00D065EF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:rsidR="00D065EF" w:rsidRPr="00233521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och</w:t>
            </w:r>
          </w:p>
        </w:tc>
        <w:tc>
          <w:tcPr>
            <w:tcW w:w="4605" w:type="dxa"/>
          </w:tcPr>
          <w:p w:rsidR="00D065EF" w:rsidRPr="00D32692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ч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CC3B7D" w:rsidRDefault="00D065EF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D065EF" w:rsidRPr="00D32692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ami Special</w:t>
            </w:r>
          </w:p>
        </w:tc>
        <w:tc>
          <w:tcPr>
            <w:tcW w:w="4605" w:type="dxa"/>
          </w:tcPr>
          <w:p w:rsidR="00D065EF" w:rsidRPr="000A2644" w:rsidRDefault="00D065EF" w:rsidP="00965DD4">
            <w:pPr>
              <w:pStyle w:val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ами спешиал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D32692" w:rsidRDefault="00D065EF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D065EF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oulder Spin</w:t>
            </w:r>
          </w:p>
        </w:tc>
        <w:tc>
          <w:tcPr>
            <w:tcW w:w="4605" w:type="dxa"/>
          </w:tcPr>
          <w:p w:rsidR="00D065EF" w:rsidRPr="00D32692" w:rsidRDefault="00D065EF" w:rsidP="00965DD4">
            <w:pPr>
              <w:pStyle w:val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де спин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D32692" w:rsidRDefault="00D065EF" w:rsidP="00965DD4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D065EF" w:rsidRPr="00D32692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ugging</w:t>
            </w:r>
          </w:p>
        </w:tc>
        <w:tc>
          <w:tcPr>
            <w:tcW w:w="4605" w:type="dxa"/>
          </w:tcPr>
          <w:p w:rsidR="00D065EF" w:rsidRPr="00D32692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ггинг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Pr="00D065EF" w:rsidRDefault="00D065EF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</w:t>
            </w:r>
          </w:p>
        </w:tc>
        <w:tc>
          <w:tcPr>
            <w:tcW w:w="4536" w:type="dxa"/>
          </w:tcPr>
          <w:p w:rsidR="00D065EF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tapult</w:t>
            </w:r>
          </w:p>
        </w:tc>
        <w:tc>
          <w:tcPr>
            <w:tcW w:w="4605" w:type="dxa"/>
          </w:tcPr>
          <w:p w:rsidR="00D065EF" w:rsidRPr="00D32692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апульта</w:t>
            </w:r>
          </w:p>
        </w:tc>
      </w:tr>
      <w:tr w:rsidR="00D065EF" w:rsidRPr="00D32692" w:rsidTr="005E30B6">
        <w:trPr>
          <w:cantSplit/>
        </w:trPr>
        <w:tc>
          <w:tcPr>
            <w:tcW w:w="624" w:type="dxa"/>
          </w:tcPr>
          <w:p w:rsidR="00D065EF" w:rsidRDefault="006030C8" w:rsidP="002356D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.</w:t>
            </w:r>
          </w:p>
        </w:tc>
        <w:tc>
          <w:tcPr>
            <w:tcW w:w="4536" w:type="dxa"/>
          </w:tcPr>
          <w:p w:rsidR="00D065EF" w:rsidRPr="000A518F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talking Walks, Flicks and Break</w:t>
            </w:r>
          </w:p>
        </w:tc>
        <w:tc>
          <w:tcPr>
            <w:tcW w:w="4605" w:type="dxa"/>
          </w:tcPr>
          <w:p w:rsidR="00D065EF" w:rsidRPr="005E30B6" w:rsidRDefault="00D065EF" w:rsidP="00965DD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дущиеся шаги, флики и б</w:t>
            </w:r>
            <w:r w:rsidRPr="00D32692">
              <w:rPr>
                <w:rFonts w:ascii="Arial" w:hAnsi="Arial" w:cs="Arial"/>
                <w:sz w:val="24"/>
                <w:szCs w:val="24"/>
              </w:rPr>
              <w:t>рэйк</w:t>
            </w:r>
          </w:p>
        </w:tc>
      </w:tr>
    </w:tbl>
    <w:p w:rsidR="007D6068" w:rsidRPr="00D32692" w:rsidRDefault="007D6068" w:rsidP="007D6068">
      <w:pPr>
        <w:rPr>
          <w:rFonts w:ascii="Arial" w:hAnsi="Arial" w:cs="Arial"/>
        </w:rPr>
      </w:pPr>
    </w:p>
    <w:sectPr w:rsidR="007D6068" w:rsidRPr="00D32692" w:rsidSect="001F7EC7">
      <w:footerReference w:type="even" r:id="rId11"/>
      <w:footerReference w:type="default" r:id="rId12"/>
      <w:pgSz w:w="11906" w:h="16838"/>
      <w:pgMar w:top="1134" w:right="850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59" w:rsidRDefault="00262A59">
      <w:r>
        <w:separator/>
      </w:r>
    </w:p>
  </w:endnote>
  <w:endnote w:type="continuationSeparator" w:id="0">
    <w:p w:rsidR="00262A59" w:rsidRDefault="0026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67" w:rsidRDefault="00180A67" w:rsidP="00147C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0A67" w:rsidRDefault="00180A67" w:rsidP="00147CB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67" w:rsidRDefault="00180A67" w:rsidP="007E26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67B4">
      <w:rPr>
        <w:rStyle w:val="a6"/>
        <w:noProof/>
      </w:rPr>
      <w:t>1</w:t>
    </w:r>
    <w:r>
      <w:rPr>
        <w:rStyle w:val="a6"/>
      </w:rPr>
      <w:fldChar w:fldCharType="end"/>
    </w:r>
  </w:p>
  <w:p w:rsidR="00180A67" w:rsidRDefault="00180A67" w:rsidP="00147CB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A59" w:rsidRDefault="00262A59">
      <w:r>
        <w:separator/>
      </w:r>
    </w:p>
  </w:footnote>
  <w:footnote w:type="continuationSeparator" w:id="0">
    <w:p w:rsidR="00262A59" w:rsidRDefault="0026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D3C"/>
    <w:multiLevelType w:val="hybridMultilevel"/>
    <w:tmpl w:val="D7CE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4B"/>
    <w:multiLevelType w:val="hybridMultilevel"/>
    <w:tmpl w:val="14A8F76A"/>
    <w:lvl w:ilvl="0" w:tplc="9A8462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35C"/>
    <w:multiLevelType w:val="hybridMultilevel"/>
    <w:tmpl w:val="B7EA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2C1"/>
    <w:multiLevelType w:val="hybridMultilevel"/>
    <w:tmpl w:val="D69E1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941AD"/>
    <w:multiLevelType w:val="hybridMultilevel"/>
    <w:tmpl w:val="BCD2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A043B"/>
    <w:multiLevelType w:val="multilevel"/>
    <w:tmpl w:val="55983C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2174B"/>
    <w:multiLevelType w:val="hybridMultilevel"/>
    <w:tmpl w:val="03BED1A0"/>
    <w:lvl w:ilvl="0" w:tplc="FFF4D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633F8"/>
    <w:multiLevelType w:val="hybridMultilevel"/>
    <w:tmpl w:val="4100F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D4BD9"/>
    <w:multiLevelType w:val="hybridMultilevel"/>
    <w:tmpl w:val="BE6CCB2E"/>
    <w:lvl w:ilvl="0" w:tplc="69CAC35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F6655"/>
    <w:multiLevelType w:val="hybridMultilevel"/>
    <w:tmpl w:val="BA6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689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A82A8E"/>
    <w:multiLevelType w:val="multilevel"/>
    <w:tmpl w:val="16BC8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26CF197E"/>
    <w:multiLevelType w:val="singleLevel"/>
    <w:tmpl w:val="4DC4DCB8"/>
    <w:lvl w:ilvl="0">
      <w:start w:val="6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78E1F48"/>
    <w:multiLevelType w:val="hybridMultilevel"/>
    <w:tmpl w:val="386E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1437"/>
    <w:multiLevelType w:val="hybridMultilevel"/>
    <w:tmpl w:val="15B0557A"/>
    <w:lvl w:ilvl="0" w:tplc="DF2C4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6049B"/>
    <w:multiLevelType w:val="hybridMultilevel"/>
    <w:tmpl w:val="96D2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3380"/>
    <w:multiLevelType w:val="hybridMultilevel"/>
    <w:tmpl w:val="E63653B0"/>
    <w:lvl w:ilvl="0" w:tplc="1FF6666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50746"/>
    <w:multiLevelType w:val="hybridMultilevel"/>
    <w:tmpl w:val="0B8EA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753AC"/>
    <w:multiLevelType w:val="hybridMultilevel"/>
    <w:tmpl w:val="5B9CC55A"/>
    <w:lvl w:ilvl="0" w:tplc="D716FB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590"/>
    <w:multiLevelType w:val="hybridMultilevel"/>
    <w:tmpl w:val="14DCA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59EF"/>
    <w:multiLevelType w:val="hybridMultilevel"/>
    <w:tmpl w:val="7534D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17D4A"/>
    <w:multiLevelType w:val="multilevel"/>
    <w:tmpl w:val="908AAA10"/>
    <w:lvl w:ilvl="0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0136611"/>
    <w:multiLevelType w:val="singleLevel"/>
    <w:tmpl w:val="B7FCC718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0E0F94"/>
    <w:multiLevelType w:val="singleLevel"/>
    <w:tmpl w:val="B608DA32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53D7904"/>
    <w:multiLevelType w:val="singleLevel"/>
    <w:tmpl w:val="A52880BC"/>
    <w:lvl w:ilvl="0">
      <w:start w:val="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7F31D0"/>
    <w:multiLevelType w:val="singleLevel"/>
    <w:tmpl w:val="6F2EA554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AB02E9"/>
    <w:multiLevelType w:val="hybridMultilevel"/>
    <w:tmpl w:val="51FC8EA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FF5B90"/>
    <w:multiLevelType w:val="hybridMultilevel"/>
    <w:tmpl w:val="329633AA"/>
    <w:lvl w:ilvl="0" w:tplc="DFE26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36133"/>
    <w:multiLevelType w:val="hybridMultilevel"/>
    <w:tmpl w:val="A900D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0180F"/>
    <w:multiLevelType w:val="hybridMultilevel"/>
    <w:tmpl w:val="3FBC9DA6"/>
    <w:lvl w:ilvl="0" w:tplc="35126E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E442E"/>
    <w:multiLevelType w:val="hybridMultilevel"/>
    <w:tmpl w:val="81809B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2D42D5"/>
    <w:multiLevelType w:val="hybridMultilevel"/>
    <w:tmpl w:val="51708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2E5B2A"/>
    <w:multiLevelType w:val="hybridMultilevel"/>
    <w:tmpl w:val="96245A4C"/>
    <w:lvl w:ilvl="0" w:tplc="1EEE12B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E20B5"/>
    <w:multiLevelType w:val="hybridMultilevel"/>
    <w:tmpl w:val="83B4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348F3"/>
    <w:multiLevelType w:val="singleLevel"/>
    <w:tmpl w:val="B40226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E05A6C"/>
    <w:multiLevelType w:val="multilevel"/>
    <w:tmpl w:val="24D685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4D9B"/>
    <w:multiLevelType w:val="hybridMultilevel"/>
    <w:tmpl w:val="8B9C5A54"/>
    <w:lvl w:ilvl="0" w:tplc="8140D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B047F2"/>
    <w:multiLevelType w:val="multilevel"/>
    <w:tmpl w:val="5B8EB1FE"/>
    <w:lvl w:ilvl="0">
      <w:start w:val="1"/>
      <w:numFmt w:val="bullet"/>
      <w:lvlText w:val="-"/>
      <w:lvlJc w:val="left"/>
      <w:pPr>
        <w:tabs>
          <w:tab w:val="num" w:pos="814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8" w15:restartNumberingAfterBreak="0">
    <w:nsid w:val="6F2F35B2"/>
    <w:multiLevelType w:val="hybridMultilevel"/>
    <w:tmpl w:val="7990F8AA"/>
    <w:lvl w:ilvl="0" w:tplc="60FE4BE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26A4"/>
    <w:multiLevelType w:val="hybridMultilevel"/>
    <w:tmpl w:val="3E98A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1025F4"/>
    <w:multiLevelType w:val="hybridMultilevel"/>
    <w:tmpl w:val="EE26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F34C1"/>
    <w:multiLevelType w:val="multilevel"/>
    <w:tmpl w:val="53A2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36DF8"/>
    <w:multiLevelType w:val="singleLevel"/>
    <w:tmpl w:val="2062AF8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B681E28"/>
    <w:multiLevelType w:val="hybridMultilevel"/>
    <w:tmpl w:val="CA5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D6521"/>
    <w:multiLevelType w:val="hybridMultilevel"/>
    <w:tmpl w:val="FADE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0"/>
  </w:num>
  <w:num w:numId="4">
    <w:abstractNumId w:val="31"/>
  </w:num>
  <w:num w:numId="5">
    <w:abstractNumId w:val="17"/>
  </w:num>
  <w:num w:numId="6">
    <w:abstractNumId w:val="4"/>
  </w:num>
  <w:num w:numId="7">
    <w:abstractNumId w:val="39"/>
  </w:num>
  <w:num w:numId="8">
    <w:abstractNumId w:val="20"/>
  </w:num>
  <w:num w:numId="9">
    <w:abstractNumId w:val="15"/>
  </w:num>
  <w:num w:numId="10">
    <w:abstractNumId w:val="28"/>
  </w:num>
  <w:num w:numId="11">
    <w:abstractNumId w:val="19"/>
  </w:num>
  <w:num w:numId="12">
    <w:abstractNumId w:val="5"/>
  </w:num>
  <w:num w:numId="13">
    <w:abstractNumId w:val="21"/>
  </w:num>
  <w:num w:numId="14">
    <w:abstractNumId w:val="42"/>
  </w:num>
  <w:num w:numId="15">
    <w:abstractNumId w:val="23"/>
  </w:num>
  <w:num w:numId="16">
    <w:abstractNumId w:val="22"/>
  </w:num>
  <w:num w:numId="17">
    <w:abstractNumId w:val="25"/>
  </w:num>
  <w:num w:numId="18">
    <w:abstractNumId w:val="34"/>
  </w:num>
  <w:num w:numId="19">
    <w:abstractNumId w:val="12"/>
  </w:num>
  <w:num w:numId="20">
    <w:abstractNumId w:val="35"/>
  </w:num>
  <w:num w:numId="21">
    <w:abstractNumId w:val="37"/>
  </w:num>
  <w:num w:numId="22">
    <w:abstractNumId w:val="24"/>
  </w:num>
  <w:num w:numId="23">
    <w:abstractNumId w:val="10"/>
  </w:num>
  <w:num w:numId="24">
    <w:abstractNumId w:val="41"/>
  </w:num>
  <w:num w:numId="25">
    <w:abstractNumId w:val="11"/>
  </w:num>
  <w:num w:numId="26">
    <w:abstractNumId w:val="43"/>
  </w:num>
  <w:num w:numId="27">
    <w:abstractNumId w:val="2"/>
  </w:num>
  <w:num w:numId="28">
    <w:abstractNumId w:val="30"/>
  </w:num>
  <w:num w:numId="29">
    <w:abstractNumId w:val="26"/>
  </w:num>
  <w:num w:numId="30">
    <w:abstractNumId w:val="44"/>
  </w:num>
  <w:num w:numId="31">
    <w:abstractNumId w:val="9"/>
  </w:num>
  <w:num w:numId="32">
    <w:abstractNumId w:val="16"/>
  </w:num>
  <w:num w:numId="33">
    <w:abstractNumId w:val="38"/>
  </w:num>
  <w:num w:numId="34">
    <w:abstractNumId w:val="14"/>
  </w:num>
  <w:num w:numId="35">
    <w:abstractNumId w:val="27"/>
  </w:num>
  <w:num w:numId="36">
    <w:abstractNumId w:val="1"/>
  </w:num>
  <w:num w:numId="37">
    <w:abstractNumId w:val="13"/>
  </w:num>
  <w:num w:numId="38">
    <w:abstractNumId w:val="36"/>
  </w:num>
  <w:num w:numId="39">
    <w:abstractNumId w:val="33"/>
  </w:num>
  <w:num w:numId="40">
    <w:abstractNumId w:val="6"/>
  </w:num>
  <w:num w:numId="41">
    <w:abstractNumId w:val="0"/>
  </w:num>
  <w:num w:numId="42">
    <w:abstractNumId w:val="8"/>
  </w:num>
  <w:num w:numId="43">
    <w:abstractNumId w:val="18"/>
  </w:num>
  <w:num w:numId="44">
    <w:abstractNumId w:val="3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E3"/>
    <w:rsid w:val="00006194"/>
    <w:rsid w:val="0000731F"/>
    <w:rsid w:val="00012DDB"/>
    <w:rsid w:val="000131BC"/>
    <w:rsid w:val="00016038"/>
    <w:rsid w:val="000167DB"/>
    <w:rsid w:val="000213ED"/>
    <w:rsid w:val="00021D4B"/>
    <w:rsid w:val="00022F61"/>
    <w:rsid w:val="00026014"/>
    <w:rsid w:val="00035ECB"/>
    <w:rsid w:val="00037694"/>
    <w:rsid w:val="000401AF"/>
    <w:rsid w:val="0004660E"/>
    <w:rsid w:val="000549D3"/>
    <w:rsid w:val="00055EAA"/>
    <w:rsid w:val="000652F3"/>
    <w:rsid w:val="000678E0"/>
    <w:rsid w:val="00070567"/>
    <w:rsid w:val="000714ED"/>
    <w:rsid w:val="00071EF7"/>
    <w:rsid w:val="00072DB0"/>
    <w:rsid w:val="00076AC5"/>
    <w:rsid w:val="000779E5"/>
    <w:rsid w:val="000859C9"/>
    <w:rsid w:val="00095722"/>
    <w:rsid w:val="00097656"/>
    <w:rsid w:val="000A2644"/>
    <w:rsid w:val="000A2881"/>
    <w:rsid w:val="000A4C0E"/>
    <w:rsid w:val="000A4F76"/>
    <w:rsid w:val="000A518F"/>
    <w:rsid w:val="000B3005"/>
    <w:rsid w:val="000B7393"/>
    <w:rsid w:val="000C0349"/>
    <w:rsid w:val="000C6EBA"/>
    <w:rsid w:val="000D031C"/>
    <w:rsid w:val="000D7DD0"/>
    <w:rsid w:val="000E1100"/>
    <w:rsid w:val="000E2954"/>
    <w:rsid w:val="000E46BF"/>
    <w:rsid w:val="000E4D92"/>
    <w:rsid w:val="000E753B"/>
    <w:rsid w:val="000F18FB"/>
    <w:rsid w:val="000F652E"/>
    <w:rsid w:val="00113D37"/>
    <w:rsid w:val="001172A1"/>
    <w:rsid w:val="00121F18"/>
    <w:rsid w:val="001301A4"/>
    <w:rsid w:val="00133D1A"/>
    <w:rsid w:val="001343F5"/>
    <w:rsid w:val="00135255"/>
    <w:rsid w:val="001410A8"/>
    <w:rsid w:val="00147CBA"/>
    <w:rsid w:val="00160DC9"/>
    <w:rsid w:val="001634B8"/>
    <w:rsid w:val="00163BE3"/>
    <w:rsid w:val="00164E0F"/>
    <w:rsid w:val="0016706D"/>
    <w:rsid w:val="00172106"/>
    <w:rsid w:val="00174824"/>
    <w:rsid w:val="00175F1E"/>
    <w:rsid w:val="00176B79"/>
    <w:rsid w:val="00180A67"/>
    <w:rsid w:val="00180AAC"/>
    <w:rsid w:val="00182C82"/>
    <w:rsid w:val="00187DC8"/>
    <w:rsid w:val="001907E6"/>
    <w:rsid w:val="001A0893"/>
    <w:rsid w:val="001C6202"/>
    <w:rsid w:val="001C6C5D"/>
    <w:rsid w:val="001D06C2"/>
    <w:rsid w:val="001D224A"/>
    <w:rsid w:val="001D447D"/>
    <w:rsid w:val="001D4FEF"/>
    <w:rsid w:val="001E3958"/>
    <w:rsid w:val="001E4084"/>
    <w:rsid w:val="001E408C"/>
    <w:rsid w:val="001E570F"/>
    <w:rsid w:val="001F4A36"/>
    <w:rsid w:val="001F7EC7"/>
    <w:rsid w:val="0020010F"/>
    <w:rsid w:val="00202F43"/>
    <w:rsid w:val="002048CA"/>
    <w:rsid w:val="002124D1"/>
    <w:rsid w:val="002167C8"/>
    <w:rsid w:val="00217FBC"/>
    <w:rsid w:val="00224A20"/>
    <w:rsid w:val="00226432"/>
    <w:rsid w:val="0023212C"/>
    <w:rsid w:val="00233521"/>
    <w:rsid w:val="002356DF"/>
    <w:rsid w:val="00240398"/>
    <w:rsid w:val="00241B7E"/>
    <w:rsid w:val="00242296"/>
    <w:rsid w:val="00242BB6"/>
    <w:rsid w:val="00244A26"/>
    <w:rsid w:val="00251A65"/>
    <w:rsid w:val="002531A2"/>
    <w:rsid w:val="00257839"/>
    <w:rsid w:val="0025799D"/>
    <w:rsid w:val="00262A59"/>
    <w:rsid w:val="00264DFC"/>
    <w:rsid w:val="00266F2F"/>
    <w:rsid w:val="00271987"/>
    <w:rsid w:val="002744FE"/>
    <w:rsid w:val="00274D7E"/>
    <w:rsid w:val="0027715F"/>
    <w:rsid w:val="00294AC0"/>
    <w:rsid w:val="002A08B8"/>
    <w:rsid w:val="002A4196"/>
    <w:rsid w:val="002A6874"/>
    <w:rsid w:val="002A6F5F"/>
    <w:rsid w:val="002C097A"/>
    <w:rsid w:val="002C3B2A"/>
    <w:rsid w:val="002D2E62"/>
    <w:rsid w:val="002D4EB7"/>
    <w:rsid w:val="002D70C7"/>
    <w:rsid w:val="002D7CD5"/>
    <w:rsid w:val="002E5016"/>
    <w:rsid w:val="002E5442"/>
    <w:rsid w:val="002E7A52"/>
    <w:rsid w:val="002E7A58"/>
    <w:rsid w:val="002F16E2"/>
    <w:rsid w:val="003021FF"/>
    <w:rsid w:val="00306AEB"/>
    <w:rsid w:val="003324FD"/>
    <w:rsid w:val="00332688"/>
    <w:rsid w:val="0033775F"/>
    <w:rsid w:val="003449DA"/>
    <w:rsid w:val="00345283"/>
    <w:rsid w:val="00351ABF"/>
    <w:rsid w:val="003544EF"/>
    <w:rsid w:val="00356F03"/>
    <w:rsid w:val="00360033"/>
    <w:rsid w:val="003615C0"/>
    <w:rsid w:val="00362AF5"/>
    <w:rsid w:val="00362D12"/>
    <w:rsid w:val="00364620"/>
    <w:rsid w:val="0036491A"/>
    <w:rsid w:val="00364A96"/>
    <w:rsid w:val="0036539C"/>
    <w:rsid w:val="00365980"/>
    <w:rsid w:val="003710FD"/>
    <w:rsid w:val="0037307C"/>
    <w:rsid w:val="00376754"/>
    <w:rsid w:val="00382558"/>
    <w:rsid w:val="00384E5A"/>
    <w:rsid w:val="00396381"/>
    <w:rsid w:val="00396912"/>
    <w:rsid w:val="00396CD3"/>
    <w:rsid w:val="0039720A"/>
    <w:rsid w:val="003A426B"/>
    <w:rsid w:val="003A58F9"/>
    <w:rsid w:val="003A7849"/>
    <w:rsid w:val="003B2E4A"/>
    <w:rsid w:val="003B5C63"/>
    <w:rsid w:val="003B65E1"/>
    <w:rsid w:val="003C582C"/>
    <w:rsid w:val="003D1793"/>
    <w:rsid w:val="003D68D7"/>
    <w:rsid w:val="003D6A23"/>
    <w:rsid w:val="003E1987"/>
    <w:rsid w:val="003E2020"/>
    <w:rsid w:val="003E32AE"/>
    <w:rsid w:val="003E7258"/>
    <w:rsid w:val="003E7CE2"/>
    <w:rsid w:val="003F0764"/>
    <w:rsid w:val="003F2063"/>
    <w:rsid w:val="003F279C"/>
    <w:rsid w:val="00400DDF"/>
    <w:rsid w:val="004010CC"/>
    <w:rsid w:val="00401F0B"/>
    <w:rsid w:val="00403083"/>
    <w:rsid w:val="0041101C"/>
    <w:rsid w:val="00420C3E"/>
    <w:rsid w:val="004241DF"/>
    <w:rsid w:val="00425905"/>
    <w:rsid w:val="00425F5A"/>
    <w:rsid w:val="00426B08"/>
    <w:rsid w:val="00427613"/>
    <w:rsid w:val="00430FA6"/>
    <w:rsid w:val="00433C82"/>
    <w:rsid w:val="00440309"/>
    <w:rsid w:val="00442259"/>
    <w:rsid w:val="004433AF"/>
    <w:rsid w:val="0045421A"/>
    <w:rsid w:val="004565C3"/>
    <w:rsid w:val="00456BA3"/>
    <w:rsid w:val="004603E8"/>
    <w:rsid w:val="00461422"/>
    <w:rsid w:val="0046771A"/>
    <w:rsid w:val="00473E92"/>
    <w:rsid w:val="004771AD"/>
    <w:rsid w:val="00481241"/>
    <w:rsid w:val="0049098D"/>
    <w:rsid w:val="00495760"/>
    <w:rsid w:val="004B2B78"/>
    <w:rsid w:val="004B6AE6"/>
    <w:rsid w:val="004C67B5"/>
    <w:rsid w:val="004E28F5"/>
    <w:rsid w:val="004E5000"/>
    <w:rsid w:val="004E7851"/>
    <w:rsid w:val="004F08BC"/>
    <w:rsid w:val="004F126A"/>
    <w:rsid w:val="004F2952"/>
    <w:rsid w:val="004F442F"/>
    <w:rsid w:val="00510BCE"/>
    <w:rsid w:val="00511F35"/>
    <w:rsid w:val="005177E2"/>
    <w:rsid w:val="005178C3"/>
    <w:rsid w:val="00517F1E"/>
    <w:rsid w:val="00521C18"/>
    <w:rsid w:val="005238E1"/>
    <w:rsid w:val="00540196"/>
    <w:rsid w:val="00540664"/>
    <w:rsid w:val="005410F0"/>
    <w:rsid w:val="005506CA"/>
    <w:rsid w:val="00554508"/>
    <w:rsid w:val="00557535"/>
    <w:rsid w:val="005642EC"/>
    <w:rsid w:val="0056454F"/>
    <w:rsid w:val="00571145"/>
    <w:rsid w:val="00580C03"/>
    <w:rsid w:val="00580EE2"/>
    <w:rsid w:val="00582245"/>
    <w:rsid w:val="00585FD9"/>
    <w:rsid w:val="00595C2D"/>
    <w:rsid w:val="00596249"/>
    <w:rsid w:val="005A335E"/>
    <w:rsid w:val="005A4071"/>
    <w:rsid w:val="005A44A6"/>
    <w:rsid w:val="005A51B0"/>
    <w:rsid w:val="005A5279"/>
    <w:rsid w:val="005A6AE0"/>
    <w:rsid w:val="005A7B44"/>
    <w:rsid w:val="005A7C07"/>
    <w:rsid w:val="005B4655"/>
    <w:rsid w:val="005B5FC1"/>
    <w:rsid w:val="005B6150"/>
    <w:rsid w:val="005C0E8A"/>
    <w:rsid w:val="005C44C3"/>
    <w:rsid w:val="005C50C9"/>
    <w:rsid w:val="005C614E"/>
    <w:rsid w:val="005D0B8C"/>
    <w:rsid w:val="005D643D"/>
    <w:rsid w:val="005E30B6"/>
    <w:rsid w:val="005E413C"/>
    <w:rsid w:val="005F0882"/>
    <w:rsid w:val="005F0953"/>
    <w:rsid w:val="005F244B"/>
    <w:rsid w:val="005F3A71"/>
    <w:rsid w:val="005F4949"/>
    <w:rsid w:val="00602162"/>
    <w:rsid w:val="006030C8"/>
    <w:rsid w:val="00603E6A"/>
    <w:rsid w:val="00612B0B"/>
    <w:rsid w:val="00613A7C"/>
    <w:rsid w:val="006152C5"/>
    <w:rsid w:val="0061538A"/>
    <w:rsid w:val="00617964"/>
    <w:rsid w:val="00624B0F"/>
    <w:rsid w:val="00631624"/>
    <w:rsid w:val="00631A93"/>
    <w:rsid w:val="00635782"/>
    <w:rsid w:val="00640315"/>
    <w:rsid w:val="00645988"/>
    <w:rsid w:val="00647A81"/>
    <w:rsid w:val="006505A4"/>
    <w:rsid w:val="006626B6"/>
    <w:rsid w:val="00662AE8"/>
    <w:rsid w:val="00663A35"/>
    <w:rsid w:val="00663AA6"/>
    <w:rsid w:val="00671DB7"/>
    <w:rsid w:val="00672E8D"/>
    <w:rsid w:val="00674ACC"/>
    <w:rsid w:val="00675EE9"/>
    <w:rsid w:val="006801FF"/>
    <w:rsid w:val="00680556"/>
    <w:rsid w:val="00681D0F"/>
    <w:rsid w:val="0068337E"/>
    <w:rsid w:val="006840FC"/>
    <w:rsid w:val="006868C7"/>
    <w:rsid w:val="006905A5"/>
    <w:rsid w:val="00695B6F"/>
    <w:rsid w:val="00696CA3"/>
    <w:rsid w:val="006A3EDF"/>
    <w:rsid w:val="006A7C6B"/>
    <w:rsid w:val="006B0CE3"/>
    <w:rsid w:val="006B2A2D"/>
    <w:rsid w:val="006B7E0C"/>
    <w:rsid w:val="006C18EC"/>
    <w:rsid w:val="006C584F"/>
    <w:rsid w:val="006C7E12"/>
    <w:rsid w:val="006D77D3"/>
    <w:rsid w:val="006E719C"/>
    <w:rsid w:val="006F06E5"/>
    <w:rsid w:val="006F1A5F"/>
    <w:rsid w:val="006F74D5"/>
    <w:rsid w:val="00704884"/>
    <w:rsid w:val="00705D38"/>
    <w:rsid w:val="007062E8"/>
    <w:rsid w:val="00714786"/>
    <w:rsid w:val="007240F1"/>
    <w:rsid w:val="00725346"/>
    <w:rsid w:val="00731048"/>
    <w:rsid w:val="0073432B"/>
    <w:rsid w:val="0074047D"/>
    <w:rsid w:val="00742339"/>
    <w:rsid w:val="0074751C"/>
    <w:rsid w:val="00747636"/>
    <w:rsid w:val="007527E5"/>
    <w:rsid w:val="007770D3"/>
    <w:rsid w:val="00781922"/>
    <w:rsid w:val="00784A22"/>
    <w:rsid w:val="00786D87"/>
    <w:rsid w:val="0079202A"/>
    <w:rsid w:val="007976DC"/>
    <w:rsid w:val="007A1DE8"/>
    <w:rsid w:val="007A353C"/>
    <w:rsid w:val="007A3C9B"/>
    <w:rsid w:val="007B06FF"/>
    <w:rsid w:val="007B1CFC"/>
    <w:rsid w:val="007B31DF"/>
    <w:rsid w:val="007B32E7"/>
    <w:rsid w:val="007B7AEB"/>
    <w:rsid w:val="007C1495"/>
    <w:rsid w:val="007C1EC3"/>
    <w:rsid w:val="007C7B49"/>
    <w:rsid w:val="007C7F2B"/>
    <w:rsid w:val="007D0247"/>
    <w:rsid w:val="007D26E3"/>
    <w:rsid w:val="007D5B31"/>
    <w:rsid w:val="007D6068"/>
    <w:rsid w:val="007D7796"/>
    <w:rsid w:val="007E1BA9"/>
    <w:rsid w:val="007E262C"/>
    <w:rsid w:val="007E3DF6"/>
    <w:rsid w:val="007F0CCC"/>
    <w:rsid w:val="007F0EAE"/>
    <w:rsid w:val="007F491C"/>
    <w:rsid w:val="007F66EB"/>
    <w:rsid w:val="00802522"/>
    <w:rsid w:val="00806592"/>
    <w:rsid w:val="008117DD"/>
    <w:rsid w:val="00812F75"/>
    <w:rsid w:val="00823ADB"/>
    <w:rsid w:val="00823BA3"/>
    <w:rsid w:val="00834A33"/>
    <w:rsid w:val="008352B0"/>
    <w:rsid w:val="00836C0E"/>
    <w:rsid w:val="0084090B"/>
    <w:rsid w:val="00842B43"/>
    <w:rsid w:val="00843C64"/>
    <w:rsid w:val="00843CF2"/>
    <w:rsid w:val="00844269"/>
    <w:rsid w:val="008507FD"/>
    <w:rsid w:val="0085122E"/>
    <w:rsid w:val="00854B33"/>
    <w:rsid w:val="008559B0"/>
    <w:rsid w:val="008610D9"/>
    <w:rsid w:val="00862059"/>
    <w:rsid w:val="00863268"/>
    <w:rsid w:val="00864D48"/>
    <w:rsid w:val="008653BA"/>
    <w:rsid w:val="00873B26"/>
    <w:rsid w:val="00876153"/>
    <w:rsid w:val="0087687E"/>
    <w:rsid w:val="008B0030"/>
    <w:rsid w:val="008B649B"/>
    <w:rsid w:val="008C03ED"/>
    <w:rsid w:val="008C077E"/>
    <w:rsid w:val="008C1398"/>
    <w:rsid w:val="008C55CA"/>
    <w:rsid w:val="008D043C"/>
    <w:rsid w:val="008D4FCC"/>
    <w:rsid w:val="008D6892"/>
    <w:rsid w:val="008D6C1A"/>
    <w:rsid w:val="008F3D6A"/>
    <w:rsid w:val="008F7319"/>
    <w:rsid w:val="00902983"/>
    <w:rsid w:val="00904D9B"/>
    <w:rsid w:val="00914745"/>
    <w:rsid w:val="00915869"/>
    <w:rsid w:val="009217BC"/>
    <w:rsid w:val="0092592E"/>
    <w:rsid w:val="009304FE"/>
    <w:rsid w:val="00930D42"/>
    <w:rsid w:val="0093758C"/>
    <w:rsid w:val="00945674"/>
    <w:rsid w:val="00951AB6"/>
    <w:rsid w:val="00954346"/>
    <w:rsid w:val="009626DC"/>
    <w:rsid w:val="009647A7"/>
    <w:rsid w:val="00965DD4"/>
    <w:rsid w:val="009667B4"/>
    <w:rsid w:val="00970E1B"/>
    <w:rsid w:val="00971099"/>
    <w:rsid w:val="00977860"/>
    <w:rsid w:val="00983672"/>
    <w:rsid w:val="00985AAA"/>
    <w:rsid w:val="00991C24"/>
    <w:rsid w:val="009932FC"/>
    <w:rsid w:val="00994323"/>
    <w:rsid w:val="00994842"/>
    <w:rsid w:val="0099602B"/>
    <w:rsid w:val="00996093"/>
    <w:rsid w:val="009A0702"/>
    <w:rsid w:val="009A4E9A"/>
    <w:rsid w:val="009B0BC2"/>
    <w:rsid w:val="009B1B80"/>
    <w:rsid w:val="009C4244"/>
    <w:rsid w:val="009D223C"/>
    <w:rsid w:val="009D4CFE"/>
    <w:rsid w:val="009E3374"/>
    <w:rsid w:val="009E47B3"/>
    <w:rsid w:val="009F13AA"/>
    <w:rsid w:val="009F1B0C"/>
    <w:rsid w:val="009F1B86"/>
    <w:rsid w:val="009F67B5"/>
    <w:rsid w:val="00A00A32"/>
    <w:rsid w:val="00A01A60"/>
    <w:rsid w:val="00A03D9A"/>
    <w:rsid w:val="00A03DED"/>
    <w:rsid w:val="00A042BC"/>
    <w:rsid w:val="00A05A80"/>
    <w:rsid w:val="00A071EC"/>
    <w:rsid w:val="00A1171D"/>
    <w:rsid w:val="00A12E5F"/>
    <w:rsid w:val="00A204FE"/>
    <w:rsid w:val="00A21745"/>
    <w:rsid w:val="00A21B67"/>
    <w:rsid w:val="00A2355F"/>
    <w:rsid w:val="00A23D4C"/>
    <w:rsid w:val="00A2552D"/>
    <w:rsid w:val="00A270CA"/>
    <w:rsid w:val="00A27F83"/>
    <w:rsid w:val="00A32ACC"/>
    <w:rsid w:val="00A35441"/>
    <w:rsid w:val="00A4279F"/>
    <w:rsid w:val="00A43E99"/>
    <w:rsid w:val="00A51C65"/>
    <w:rsid w:val="00A522E8"/>
    <w:rsid w:val="00A53916"/>
    <w:rsid w:val="00A55927"/>
    <w:rsid w:val="00A60A1A"/>
    <w:rsid w:val="00A62941"/>
    <w:rsid w:val="00A6301B"/>
    <w:rsid w:val="00A6684C"/>
    <w:rsid w:val="00A6685C"/>
    <w:rsid w:val="00A70C17"/>
    <w:rsid w:val="00A71D89"/>
    <w:rsid w:val="00A7624A"/>
    <w:rsid w:val="00A773F9"/>
    <w:rsid w:val="00A81217"/>
    <w:rsid w:val="00A81A55"/>
    <w:rsid w:val="00A82806"/>
    <w:rsid w:val="00A8639D"/>
    <w:rsid w:val="00A8711C"/>
    <w:rsid w:val="00A939CA"/>
    <w:rsid w:val="00A964A3"/>
    <w:rsid w:val="00A9738E"/>
    <w:rsid w:val="00AA4F5B"/>
    <w:rsid w:val="00AA5E99"/>
    <w:rsid w:val="00AB4BAF"/>
    <w:rsid w:val="00AC1B34"/>
    <w:rsid w:val="00AC2FB7"/>
    <w:rsid w:val="00AC571A"/>
    <w:rsid w:val="00AD111C"/>
    <w:rsid w:val="00AD2206"/>
    <w:rsid w:val="00AD3930"/>
    <w:rsid w:val="00AD57C3"/>
    <w:rsid w:val="00AE5EB0"/>
    <w:rsid w:val="00AF199E"/>
    <w:rsid w:val="00B008B6"/>
    <w:rsid w:val="00B01B14"/>
    <w:rsid w:val="00B06C20"/>
    <w:rsid w:val="00B109DE"/>
    <w:rsid w:val="00B14D2A"/>
    <w:rsid w:val="00B27437"/>
    <w:rsid w:val="00B30260"/>
    <w:rsid w:val="00B31DE8"/>
    <w:rsid w:val="00B341B3"/>
    <w:rsid w:val="00B3444A"/>
    <w:rsid w:val="00B408CA"/>
    <w:rsid w:val="00B40A09"/>
    <w:rsid w:val="00B41310"/>
    <w:rsid w:val="00B4197D"/>
    <w:rsid w:val="00B45401"/>
    <w:rsid w:val="00B4598F"/>
    <w:rsid w:val="00B46466"/>
    <w:rsid w:val="00B47C80"/>
    <w:rsid w:val="00B51D0B"/>
    <w:rsid w:val="00B5247F"/>
    <w:rsid w:val="00B5631B"/>
    <w:rsid w:val="00B579AF"/>
    <w:rsid w:val="00B605C7"/>
    <w:rsid w:val="00B6590A"/>
    <w:rsid w:val="00B65CCB"/>
    <w:rsid w:val="00B802DB"/>
    <w:rsid w:val="00B859A4"/>
    <w:rsid w:val="00BA6BD8"/>
    <w:rsid w:val="00BA6C8D"/>
    <w:rsid w:val="00BA7E4D"/>
    <w:rsid w:val="00BB15BF"/>
    <w:rsid w:val="00BB58D2"/>
    <w:rsid w:val="00BC0439"/>
    <w:rsid w:val="00BC0B63"/>
    <w:rsid w:val="00BD1FE9"/>
    <w:rsid w:val="00BD580E"/>
    <w:rsid w:val="00BF1A56"/>
    <w:rsid w:val="00BF3B59"/>
    <w:rsid w:val="00C02CEB"/>
    <w:rsid w:val="00C04FA4"/>
    <w:rsid w:val="00C07821"/>
    <w:rsid w:val="00C102AD"/>
    <w:rsid w:val="00C119EC"/>
    <w:rsid w:val="00C11DCC"/>
    <w:rsid w:val="00C138E8"/>
    <w:rsid w:val="00C16245"/>
    <w:rsid w:val="00C22D86"/>
    <w:rsid w:val="00C4663D"/>
    <w:rsid w:val="00C60F01"/>
    <w:rsid w:val="00C61CB7"/>
    <w:rsid w:val="00C62364"/>
    <w:rsid w:val="00C644B6"/>
    <w:rsid w:val="00C70FF7"/>
    <w:rsid w:val="00C71356"/>
    <w:rsid w:val="00C71ECD"/>
    <w:rsid w:val="00C7308A"/>
    <w:rsid w:val="00C77194"/>
    <w:rsid w:val="00C82425"/>
    <w:rsid w:val="00C84581"/>
    <w:rsid w:val="00C907FA"/>
    <w:rsid w:val="00C92F54"/>
    <w:rsid w:val="00CA0CF6"/>
    <w:rsid w:val="00CA14FD"/>
    <w:rsid w:val="00CA2AAF"/>
    <w:rsid w:val="00CA5C03"/>
    <w:rsid w:val="00CA5C22"/>
    <w:rsid w:val="00CA7FB1"/>
    <w:rsid w:val="00CB0137"/>
    <w:rsid w:val="00CB156B"/>
    <w:rsid w:val="00CB1C24"/>
    <w:rsid w:val="00CB1FCB"/>
    <w:rsid w:val="00CB2DBF"/>
    <w:rsid w:val="00CB5561"/>
    <w:rsid w:val="00CC04A5"/>
    <w:rsid w:val="00CC157E"/>
    <w:rsid w:val="00CC1B1C"/>
    <w:rsid w:val="00CC3B7D"/>
    <w:rsid w:val="00CC5902"/>
    <w:rsid w:val="00CC7A7C"/>
    <w:rsid w:val="00CD4D79"/>
    <w:rsid w:val="00CD6C9F"/>
    <w:rsid w:val="00CD7506"/>
    <w:rsid w:val="00CE2606"/>
    <w:rsid w:val="00CE3F9C"/>
    <w:rsid w:val="00CF2320"/>
    <w:rsid w:val="00CF2EDF"/>
    <w:rsid w:val="00CF682C"/>
    <w:rsid w:val="00CF7FF5"/>
    <w:rsid w:val="00D01561"/>
    <w:rsid w:val="00D01A7C"/>
    <w:rsid w:val="00D022F3"/>
    <w:rsid w:val="00D032E2"/>
    <w:rsid w:val="00D04790"/>
    <w:rsid w:val="00D05B49"/>
    <w:rsid w:val="00D065EF"/>
    <w:rsid w:val="00D175CF"/>
    <w:rsid w:val="00D178A7"/>
    <w:rsid w:val="00D222A0"/>
    <w:rsid w:val="00D26887"/>
    <w:rsid w:val="00D32692"/>
    <w:rsid w:val="00D3579A"/>
    <w:rsid w:val="00D360FB"/>
    <w:rsid w:val="00D41A8A"/>
    <w:rsid w:val="00D4450B"/>
    <w:rsid w:val="00D45CE1"/>
    <w:rsid w:val="00D5067F"/>
    <w:rsid w:val="00D50744"/>
    <w:rsid w:val="00D551C7"/>
    <w:rsid w:val="00D635CB"/>
    <w:rsid w:val="00D63803"/>
    <w:rsid w:val="00D66EC2"/>
    <w:rsid w:val="00D70381"/>
    <w:rsid w:val="00D71177"/>
    <w:rsid w:val="00D71AC3"/>
    <w:rsid w:val="00D72E4B"/>
    <w:rsid w:val="00D73EF6"/>
    <w:rsid w:val="00D80AE4"/>
    <w:rsid w:val="00D82CAC"/>
    <w:rsid w:val="00D836A2"/>
    <w:rsid w:val="00D85F96"/>
    <w:rsid w:val="00D92694"/>
    <w:rsid w:val="00D94C02"/>
    <w:rsid w:val="00DA2481"/>
    <w:rsid w:val="00DA5F0C"/>
    <w:rsid w:val="00DB12D4"/>
    <w:rsid w:val="00DB5359"/>
    <w:rsid w:val="00DC0CF5"/>
    <w:rsid w:val="00DC12E5"/>
    <w:rsid w:val="00DC49C4"/>
    <w:rsid w:val="00DC7DDC"/>
    <w:rsid w:val="00DD0E26"/>
    <w:rsid w:val="00DD2870"/>
    <w:rsid w:val="00DD3385"/>
    <w:rsid w:val="00DE20B0"/>
    <w:rsid w:val="00DE3132"/>
    <w:rsid w:val="00DE71BC"/>
    <w:rsid w:val="00DF2A17"/>
    <w:rsid w:val="00DF2CC0"/>
    <w:rsid w:val="00DF4595"/>
    <w:rsid w:val="00DF627D"/>
    <w:rsid w:val="00DF6F25"/>
    <w:rsid w:val="00DF789F"/>
    <w:rsid w:val="00E008F4"/>
    <w:rsid w:val="00E01C90"/>
    <w:rsid w:val="00E039A2"/>
    <w:rsid w:val="00E03E12"/>
    <w:rsid w:val="00E0590D"/>
    <w:rsid w:val="00E1279F"/>
    <w:rsid w:val="00E14281"/>
    <w:rsid w:val="00E17C1D"/>
    <w:rsid w:val="00E20F52"/>
    <w:rsid w:val="00E24493"/>
    <w:rsid w:val="00E270AE"/>
    <w:rsid w:val="00E329EB"/>
    <w:rsid w:val="00E37CA2"/>
    <w:rsid w:val="00E42505"/>
    <w:rsid w:val="00E43CCF"/>
    <w:rsid w:val="00E46EE3"/>
    <w:rsid w:val="00E52584"/>
    <w:rsid w:val="00E54541"/>
    <w:rsid w:val="00E55710"/>
    <w:rsid w:val="00E60CCD"/>
    <w:rsid w:val="00E61E2B"/>
    <w:rsid w:val="00E62B99"/>
    <w:rsid w:val="00E632A1"/>
    <w:rsid w:val="00E64952"/>
    <w:rsid w:val="00E655E7"/>
    <w:rsid w:val="00E65D41"/>
    <w:rsid w:val="00E7187B"/>
    <w:rsid w:val="00E71C9E"/>
    <w:rsid w:val="00E74605"/>
    <w:rsid w:val="00E75E76"/>
    <w:rsid w:val="00E82423"/>
    <w:rsid w:val="00E8257A"/>
    <w:rsid w:val="00E82670"/>
    <w:rsid w:val="00E82D72"/>
    <w:rsid w:val="00E90738"/>
    <w:rsid w:val="00EA1962"/>
    <w:rsid w:val="00EB1241"/>
    <w:rsid w:val="00EB77BB"/>
    <w:rsid w:val="00EC3158"/>
    <w:rsid w:val="00EC49A5"/>
    <w:rsid w:val="00EC5769"/>
    <w:rsid w:val="00EC659F"/>
    <w:rsid w:val="00ED186B"/>
    <w:rsid w:val="00ED44E4"/>
    <w:rsid w:val="00ED5194"/>
    <w:rsid w:val="00ED7C6D"/>
    <w:rsid w:val="00EE0F18"/>
    <w:rsid w:val="00EE1088"/>
    <w:rsid w:val="00EE39C4"/>
    <w:rsid w:val="00EE479C"/>
    <w:rsid w:val="00EE57FD"/>
    <w:rsid w:val="00EE64CD"/>
    <w:rsid w:val="00EE654B"/>
    <w:rsid w:val="00EE7128"/>
    <w:rsid w:val="00EE7D83"/>
    <w:rsid w:val="00EF20AD"/>
    <w:rsid w:val="00EF6794"/>
    <w:rsid w:val="00EF67D3"/>
    <w:rsid w:val="00F001AC"/>
    <w:rsid w:val="00F01206"/>
    <w:rsid w:val="00F05128"/>
    <w:rsid w:val="00F11133"/>
    <w:rsid w:val="00F158A6"/>
    <w:rsid w:val="00F31910"/>
    <w:rsid w:val="00F37EFE"/>
    <w:rsid w:val="00F40DFE"/>
    <w:rsid w:val="00F4242F"/>
    <w:rsid w:val="00F434B3"/>
    <w:rsid w:val="00F4750E"/>
    <w:rsid w:val="00F53EB0"/>
    <w:rsid w:val="00F601CC"/>
    <w:rsid w:val="00F61945"/>
    <w:rsid w:val="00F65B50"/>
    <w:rsid w:val="00F6639A"/>
    <w:rsid w:val="00F72B7F"/>
    <w:rsid w:val="00F72C81"/>
    <w:rsid w:val="00F746BC"/>
    <w:rsid w:val="00F75C04"/>
    <w:rsid w:val="00F82B79"/>
    <w:rsid w:val="00F945F7"/>
    <w:rsid w:val="00F96504"/>
    <w:rsid w:val="00F979C9"/>
    <w:rsid w:val="00FA0AB2"/>
    <w:rsid w:val="00FA1E59"/>
    <w:rsid w:val="00FA24E2"/>
    <w:rsid w:val="00FB05E8"/>
    <w:rsid w:val="00FC0432"/>
    <w:rsid w:val="00FC2A77"/>
    <w:rsid w:val="00FC3AE9"/>
    <w:rsid w:val="00FC552C"/>
    <w:rsid w:val="00FC7157"/>
    <w:rsid w:val="00FC79EF"/>
    <w:rsid w:val="00FD06FF"/>
    <w:rsid w:val="00FD3880"/>
    <w:rsid w:val="00FD3BE4"/>
    <w:rsid w:val="00FD5689"/>
    <w:rsid w:val="00FD6691"/>
    <w:rsid w:val="00FE0102"/>
    <w:rsid w:val="00FE045C"/>
    <w:rsid w:val="00FE04FE"/>
    <w:rsid w:val="00FE1270"/>
    <w:rsid w:val="00FE14C2"/>
    <w:rsid w:val="00FE1F1E"/>
    <w:rsid w:val="00FE29A1"/>
    <w:rsid w:val="00FE329F"/>
    <w:rsid w:val="00FE4995"/>
    <w:rsid w:val="00FF1937"/>
    <w:rsid w:val="00FF21D6"/>
    <w:rsid w:val="00FF25F4"/>
    <w:rsid w:val="00FF3C05"/>
    <w:rsid w:val="00FF62D2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C3A8C6-565A-4FBC-8D36-491772E9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24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D3880"/>
    <w:pPr>
      <w:keepNext/>
      <w:spacing w:after="480"/>
      <w:jc w:val="center"/>
      <w:outlineLvl w:val="1"/>
    </w:pPr>
    <w:rPr>
      <w:b/>
      <w:noProof/>
      <w:szCs w:val="20"/>
    </w:rPr>
  </w:style>
  <w:style w:type="paragraph" w:styleId="3">
    <w:name w:val="heading 3"/>
    <w:basedOn w:val="a"/>
    <w:next w:val="a"/>
    <w:link w:val="30"/>
    <w:qFormat/>
    <w:rsid w:val="00B5247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78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E61E2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1E2B"/>
  </w:style>
  <w:style w:type="paragraph" w:styleId="a7">
    <w:name w:val="footnote text"/>
    <w:basedOn w:val="a"/>
    <w:semiHidden/>
    <w:rsid w:val="00E270AE"/>
    <w:rPr>
      <w:sz w:val="20"/>
      <w:szCs w:val="20"/>
    </w:rPr>
  </w:style>
  <w:style w:type="character" w:styleId="a8">
    <w:name w:val="footnote reference"/>
    <w:semiHidden/>
    <w:rsid w:val="00E270AE"/>
    <w:rPr>
      <w:vertAlign w:val="superscript"/>
    </w:rPr>
  </w:style>
  <w:style w:type="paragraph" w:styleId="a9">
    <w:name w:val="header"/>
    <w:basedOn w:val="a"/>
    <w:rsid w:val="00147CBA"/>
    <w:pPr>
      <w:tabs>
        <w:tab w:val="center" w:pos="4677"/>
        <w:tab w:val="right" w:pos="9355"/>
      </w:tabs>
    </w:pPr>
  </w:style>
  <w:style w:type="paragraph" w:styleId="31">
    <w:name w:val="toc 3"/>
    <w:basedOn w:val="a"/>
    <w:next w:val="a"/>
    <w:autoRedefine/>
    <w:semiHidden/>
    <w:rsid w:val="001343F5"/>
    <w:pPr>
      <w:tabs>
        <w:tab w:val="right" w:leader="dot" w:pos="9345"/>
      </w:tabs>
      <w:spacing w:line="360" w:lineRule="auto"/>
      <w:ind w:left="482"/>
      <w:jc w:val="both"/>
    </w:pPr>
    <w:rPr>
      <w:noProof/>
      <w:sz w:val="28"/>
      <w:szCs w:val="28"/>
    </w:rPr>
  </w:style>
  <w:style w:type="character" w:styleId="aa">
    <w:name w:val="Hyperlink"/>
    <w:rsid w:val="007E262C"/>
    <w:rPr>
      <w:color w:val="0000FF"/>
      <w:u w:val="single"/>
    </w:rPr>
  </w:style>
  <w:style w:type="character" w:customStyle="1" w:styleId="40">
    <w:name w:val="Заголовок 4 Знак"/>
    <w:link w:val="4"/>
    <w:rsid w:val="003A7849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E52584"/>
    <w:pPr>
      <w:ind w:left="720"/>
      <w:contextualSpacing/>
    </w:pPr>
  </w:style>
  <w:style w:type="character" w:customStyle="1" w:styleId="20">
    <w:name w:val="Заголовок 2 Знак"/>
    <w:link w:val="2"/>
    <w:rsid w:val="00FD3880"/>
    <w:rPr>
      <w:b/>
      <w:noProof/>
      <w:sz w:val="24"/>
    </w:rPr>
  </w:style>
  <w:style w:type="character" w:customStyle="1" w:styleId="10">
    <w:name w:val="Заголовок 1 Знак"/>
    <w:link w:val="1"/>
    <w:rsid w:val="00FD388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D3880"/>
    <w:rPr>
      <w:rFonts w:ascii="Arial" w:hAnsi="Arial" w:cs="Arial"/>
      <w:b/>
      <w:bCs/>
      <w:sz w:val="26"/>
      <w:szCs w:val="26"/>
    </w:rPr>
  </w:style>
  <w:style w:type="paragraph" w:customStyle="1" w:styleId="ac">
    <w:name w:val="С номером"/>
    <w:autoRedefine/>
    <w:rsid w:val="00DC7DDC"/>
    <w:pPr>
      <w:tabs>
        <w:tab w:val="num" w:pos="454"/>
      </w:tabs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Стиль Заголовок 1 + 10 пт не полужирный"/>
    <w:basedOn w:val="1"/>
    <w:rsid w:val="00FD3880"/>
    <w:pPr>
      <w:jc w:val="center"/>
    </w:pPr>
    <w:rPr>
      <w:rFonts w:ascii="Times New Roman" w:hAnsi="Times New Roman"/>
      <w:b w:val="0"/>
      <w:bCs w:val="0"/>
      <w:noProof/>
      <w:sz w:val="22"/>
      <w:szCs w:val="20"/>
    </w:rPr>
  </w:style>
  <w:style w:type="paragraph" w:customStyle="1" w:styleId="ad">
    <w:name w:val="Вправо"/>
    <w:rsid w:val="00FD3880"/>
    <w:pPr>
      <w:jc w:val="right"/>
    </w:pPr>
    <w:rPr>
      <w:noProof/>
      <w:sz w:val="24"/>
    </w:rPr>
  </w:style>
  <w:style w:type="paragraph" w:customStyle="1" w:styleId="ae">
    <w:name w:val="Содержание"/>
    <w:autoRedefine/>
    <w:rsid w:val="00FD3880"/>
    <w:pPr>
      <w:keepLines/>
      <w:tabs>
        <w:tab w:val="right" w:leader="dot" w:pos="9469"/>
      </w:tabs>
      <w:spacing w:before="240"/>
    </w:pPr>
    <w:rPr>
      <w:noProof/>
      <w:sz w:val="24"/>
    </w:rPr>
  </w:style>
  <w:style w:type="paragraph" w:customStyle="1" w:styleId="21">
    <w:name w:val="Содержание 2"/>
    <w:basedOn w:val="ae"/>
    <w:rsid w:val="00FD3880"/>
    <w:pPr>
      <w:tabs>
        <w:tab w:val="num" w:pos="720"/>
      </w:tabs>
      <w:spacing w:before="120"/>
      <w:ind w:left="811" w:hanging="357"/>
    </w:pPr>
  </w:style>
  <w:style w:type="paragraph" w:customStyle="1" w:styleId="af">
    <w:name w:val="Цели"/>
    <w:autoRedefine/>
    <w:rsid w:val="00AC2FB7"/>
    <w:pPr>
      <w:spacing w:before="120"/>
      <w:jc w:val="center"/>
    </w:pPr>
    <w:rPr>
      <w:rFonts w:ascii="Arial" w:hAnsi="Arial" w:cs="Arial"/>
      <w:b/>
      <w:noProof/>
      <w:sz w:val="40"/>
      <w:szCs w:val="40"/>
    </w:rPr>
  </w:style>
  <w:style w:type="paragraph" w:customStyle="1" w:styleId="11">
    <w:name w:val="Слева 1"/>
    <w:aliases w:val="2"/>
    <w:rsid w:val="00FD3880"/>
    <w:pPr>
      <w:spacing w:before="120"/>
      <w:ind w:left="680"/>
    </w:pPr>
    <w:rPr>
      <w:sz w:val="24"/>
    </w:rPr>
  </w:style>
  <w:style w:type="paragraph" w:customStyle="1" w:styleId="af0">
    <w:name w:val="Таблица"/>
    <w:basedOn w:val="a"/>
    <w:uiPriority w:val="99"/>
    <w:rsid w:val="00FD3880"/>
    <w:pPr>
      <w:spacing w:before="100"/>
    </w:pPr>
    <w:rPr>
      <w:noProof/>
      <w:sz w:val="22"/>
      <w:szCs w:val="20"/>
    </w:rPr>
  </w:style>
  <w:style w:type="character" w:customStyle="1" w:styleId="a5">
    <w:name w:val="Нижний колонтитул Знак"/>
    <w:link w:val="a4"/>
    <w:rsid w:val="00FD3880"/>
    <w:rPr>
      <w:sz w:val="24"/>
      <w:szCs w:val="24"/>
    </w:rPr>
  </w:style>
  <w:style w:type="paragraph" w:customStyle="1" w:styleId="af1">
    <w:name w:val="Стиль Таблица + По правому краю"/>
    <w:basedOn w:val="af0"/>
    <w:rsid w:val="00FD3880"/>
    <w:pPr>
      <w:tabs>
        <w:tab w:val="left" w:pos="1077"/>
      </w:tabs>
      <w:jc w:val="right"/>
    </w:pPr>
  </w:style>
  <w:style w:type="paragraph" w:styleId="af2">
    <w:name w:val="Title"/>
    <w:basedOn w:val="a"/>
    <w:link w:val="af3"/>
    <w:qFormat/>
    <w:rsid w:val="00FD3880"/>
    <w:pPr>
      <w:autoSpaceDE w:val="0"/>
      <w:autoSpaceDN w:val="0"/>
      <w:adjustRightInd w:val="0"/>
      <w:jc w:val="center"/>
    </w:pPr>
    <w:rPr>
      <w:rFonts w:ascii="TimesET" w:hAnsi="TimesET"/>
      <w:b/>
      <w:sz w:val="20"/>
      <w:szCs w:val="20"/>
      <w:lang w:val="en-US" w:eastAsia="en-US"/>
    </w:rPr>
  </w:style>
  <w:style w:type="character" w:customStyle="1" w:styleId="af3">
    <w:name w:val="Заголовок Знак"/>
    <w:link w:val="af2"/>
    <w:rsid w:val="00FD3880"/>
    <w:rPr>
      <w:rFonts w:ascii="TimesET" w:hAnsi="TimesET"/>
      <w:b/>
      <w:lang w:val="en-US" w:eastAsia="en-US"/>
    </w:rPr>
  </w:style>
  <w:style w:type="paragraph" w:styleId="22">
    <w:name w:val="List Continue 2"/>
    <w:basedOn w:val="a"/>
    <w:rsid w:val="00FD3880"/>
    <w:pPr>
      <w:spacing w:after="120"/>
      <w:ind w:left="566"/>
    </w:pPr>
  </w:style>
  <w:style w:type="paragraph" w:customStyle="1" w:styleId="12">
    <w:name w:val="Стиль Таблица + По правому краю1"/>
    <w:basedOn w:val="af0"/>
    <w:rsid w:val="007D6068"/>
    <w:pPr>
      <w:tabs>
        <w:tab w:val="left" w:pos="1021"/>
      </w:tabs>
      <w:jc w:val="right"/>
    </w:pPr>
    <w:rPr>
      <w:rFonts w:ascii="Arial" w:hAnsi="Arial" w:cs="Arial"/>
      <w:szCs w:val="28"/>
    </w:rPr>
  </w:style>
  <w:style w:type="paragraph" w:styleId="af4">
    <w:name w:val="Balloon Text"/>
    <w:basedOn w:val="a"/>
    <w:link w:val="af5"/>
    <w:semiHidden/>
    <w:unhideWhenUsed/>
    <w:rsid w:val="007A353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7A3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FF9E-0C28-4EB1-9246-6C18BF4C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Grizli777</Company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D</dc:creator>
  <cp:lastModifiedBy>Роман</cp:lastModifiedBy>
  <cp:revision>2</cp:revision>
  <cp:lastPrinted>2015-11-24T18:06:00Z</cp:lastPrinted>
  <dcterms:created xsi:type="dcterms:W3CDTF">2017-12-21T05:32:00Z</dcterms:created>
  <dcterms:modified xsi:type="dcterms:W3CDTF">2017-12-21T05:32:00Z</dcterms:modified>
</cp:coreProperties>
</file>